
<file path=[Content_Types].xml><?xml version="1.0" encoding="utf-8"?>
<Types xmlns="http://schemas.openxmlformats.org/package/2006/content-types">
  <Default Extension="6B5CBEA0" ContentType="image/jpeg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56F1" w14:textId="492FC73F" w:rsidR="00E719BD" w:rsidRDefault="00BD2DEE" w:rsidP="00BD2DEE">
      <w:pPr>
        <w:jc w:val="center"/>
        <w:rPr>
          <w:rFonts w:ascii="Arial" w:hAnsi="Arial" w:cs="Arial"/>
          <w:b/>
          <w:sz w:val="20"/>
          <w:szCs w:val="20"/>
        </w:rPr>
      </w:pPr>
      <w:r w:rsidRPr="00BE226A">
        <w:rPr>
          <w:rFonts w:ascii="Arial" w:hAnsi="Arial" w:cs="Arial"/>
          <w:noProof/>
        </w:rPr>
        <w:drawing>
          <wp:inline distT="0" distB="0" distL="0" distR="0" wp14:anchorId="6F6B4FD6" wp14:editId="07D71686">
            <wp:extent cx="1909121" cy="39541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ing NYP Logo_Horizonta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79" cy="40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A89C" w14:textId="798031A6" w:rsidR="00BD2DEE" w:rsidRDefault="00BD2DEE" w:rsidP="00BD2DEE">
      <w:pPr>
        <w:jc w:val="center"/>
        <w:rPr>
          <w:rFonts w:ascii="Arial" w:hAnsi="Arial" w:cs="Arial"/>
          <w:b/>
          <w:sz w:val="20"/>
          <w:szCs w:val="20"/>
        </w:rPr>
      </w:pPr>
    </w:p>
    <w:p w14:paraId="45FDAA5C" w14:textId="5B5A0155" w:rsidR="00BD2DEE" w:rsidRPr="00BD2DEE" w:rsidRDefault="009C6A89" w:rsidP="00BD2DEE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My Personal </w:t>
      </w:r>
      <w:r w:rsidR="00BD2DEE" w:rsidRPr="00BD2DEE">
        <w:rPr>
          <w:rFonts w:ascii="Arial" w:hAnsi="Arial" w:cs="Arial"/>
          <w:sz w:val="56"/>
          <w:szCs w:val="56"/>
        </w:rPr>
        <w:t>Career P</w:t>
      </w:r>
      <w:r w:rsidR="00FD0537">
        <w:rPr>
          <w:rFonts w:ascii="Arial" w:hAnsi="Arial" w:cs="Arial"/>
          <w:sz w:val="56"/>
          <w:szCs w:val="56"/>
        </w:rPr>
        <w:t>lan</w:t>
      </w:r>
    </w:p>
    <w:p w14:paraId="045C5883" w14:textId="0A3A41F3" w:rsidR="00E719BD" w:rsidRDefault="00BD2DEE" w:rsidP="00E719BD">
      <w:pPr>
        <w:jc w:val="center"/>
        <w:rPr>
          <w:rFonts w:ascii="Arial" w:hAnsi="Arial" w:cs="Arial"/>
          <w:b/>
          <w:sz w:val="20"/>
          <w:szCs w:val="20"/>
        </w:rPr>
      </w:pPr>
      <w:r w:rsidRPr="00BE226A">
        <w:rPr>
          <w:rFonts w:ascii="Arial" w:hAnsi="Arial" w:cs="Arial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EE15BA" wp14:editId="6187CB8C">
                <wp:simplePos x="0" y="0"/>
                <wp:positionH relativeFrom="page">
                  <wp:posOffset>4389755</wp:posOffset>
                </wp:positionH>
                <wp:positionV relativeFrom="paragraph">
                  <wp:posOffset>252730</wp:posOffset>
                </wp:positionV>
                <wp:extent cx="2638425" cy="714375"/>
                <wp:effectExtent l="38100" t="38100" r="123825" b="1238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C185BF" w14:textId="32EBEB66" w:rsidR="00BD2DEE" w:rsidRPr="0073630E" w:rsidRDefault="00BD2DEE" w:rsidP="00BD2D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630E">
                              <w:rPr>
                                <w:sz w:val="28"/>
                                <w:szCs w:val="28"/>
                              </w:rPr>
                              <w:t>IC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C6A89">
                              <w:rPr>
                                <w:sz w:val="28"/>
                                <w:szCs w:val="28"/>
                              </w:rPr>
                              <w:t>My Personal Career Plan</w:t>
                            </w:r>
                          </w:p>
                          <w:p w14:paraId="4A34F502" w14:textId="1A346DA6" w:rsidR="00BD2DEE" w:rsidRPr="0073630E" w:rsidRDefault="00BD2DEE" w:rsidP="00BD2D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630E">
                              <w:rPr>
                                <w:sz w:val="28"/>
                                <w:szCs w:val="28"/>
                              </w:rPr>
                              <w:t xml:space="preserve">(Individual Assignme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9C6A89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73630E">
                              <w:rPr>
                                <w:sz w:val="28"/>
                                <w:szCs w:val="28"/>
                              </w:rPr>
                              <w:t xml:space="preserve"> Mar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E15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65pt;margin-top:19.9pt;width:207.75pt;height:5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" fillcolor="#d8d8d8 [2732]" strokecolor="black [3213]">
                <v:shadow on="t" color="black" opacity="26214f" origin="-.5,-.5" offset=".74836mm,.74836mm"/>
                <v:textbox>
                  <w:txbxContent>
                    <w:p w14:paraId="7BC185BF" w14:textId="32EBEB66" w:rsidR="00BD2DEE" w:rsidRPr="0073630E" w:rsidRDefault="00BD2DEE" w:rsidP="00BD2DEE">
                      <w:pPr>
                        <w:rPr>
                          <w:sz w:val="28"/>
                          <w:szCs w:val="28"/>
                        </w:rPr>
                      </w:pPr>
                      <w:r w:rsidRPr="0073630E">
                        <w:rPr>
                          <w:sz w:val="28"/>
                          <w:szCs w:val="28"/>
                        </w:rPr>
                        <w:t>ICA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9C6A89">
                        <w:rPr>
                          <w:sz w:val="28"/>
                          <w:szCs w:val="28"/>
                        </w:rPr>
                        <w:t>My Personal Career Plan</w:t>
                      </w:r>
                    </w:p>
                    <w:p w14:paraId="4A34F502" w14:textId="1A346DA6" w:rsidR="00BD2DEE" w:rsidRPr="0073630E" w:rsidRDefault="00BD2DEE" w:rsidP="00BD2DEE">
                      <w:pPr>
                        <w:rPr>
                          <w:sz w:val="28"/>
                          <w:szCs w:val="28"/>
                        </w:rPr>
                      </w:pPr>
                      <w:r w:rsidRPr="0073630E">
                        <w:rPr>
                          <w:sz w:val="28"/>
                          <w:szCs w:val="28"/>
                        </w:rPr>
                        <w:t xml:space="preserve">(Individual Assignment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9C6A89">
                        <w:rPr>
                          <w:sz w:val="28"/>
                          <w:szCs w:val="28"/>
                        </w:rPr>
                        <w:t>5</w:t>
                      </w:r>
                      <w:r w:rsidRPr="0073630E">
                        <w:rPr>
                          <w:sz w:val="28"/>
                          <w:szCs w:val="28"/>
                        </w:rPr>
                        <w:t xml:space="preserve"> Mark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42EA42" w14:textId="3CA6379B" w:rsidR="00E719BD" w:rsidRDefault="00E719BD" w:rsidP="00E719B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C6A89" w:rsidRPr="006E58A7" w14:paraId="3CB6F9F0" w14:textId="77777777" w:rsidTr="00781E21">
        <w:tc>
          <w:tcPr>
            <w:tcW w:w="9634" w:type="dxa"/>
            <w:shd w:val="clear" w:color="auto" w:fill="002060"/>
          </w:tcPr>
          <w:p w14:paraId="2E2E2E67" w14:textId="77777777" w:rsidR="009C6A89" w:rsidRPr="006E58A7" w:rsidRDefault="009C6A89" w:rsidP="00781E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DengXian" w:eastAsia="DengXian" w:hAnsi="DengXian" w:cs="Arial"/>
                <w:b/>
                <w:sz w:val="28"/>
                <w:szCs w:val="28"/>
              </w:rPr>
            </w:pPr>
            <w:r w:rsidRPr="006E58A7">
              <w:rPr>
                <w:rFonts w:ascii="DengXian" w:eastAsia="DengXian" w:hAnsi="DengXian" w:cs="Arial"/>
                <w:b/>
                <w:sz w:val="28"/>
                <w:szCs w:val="28"/>
              </w:rPr>
              <w:t>My Profile</w:t>
            </w:r>
          </w:p>
        </w:tc>
      </w:tr>
      <w:tr w:rsidR="009C6A89" w:rsidRPr="006E58A7" w14:paraId="2F5F8648" w14:textId="77777777" w:rsidTr="00781E21">
        <w:tc>
          <w:tcPr>
            <w:tcW w:w="9634" w:type="dxa"/>
          </w:tcPr>
          <w:p w14:paraId="529F41D4" w14:textId="77777777" w:rsidR="009C6A89" w:rsidRPr="00D94967" w:rsidRDefault="009C6A89" w:rsidP="00781E21">
            <w:pPr>
              <w:pStyle w:val="ListParagraph"/>
              <w:shd w:val="clear" w:color="auto" w:fill="FFFFFF" w:themeFill="background1"/>
              <w:ind w:left="1140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42AD5375" w14:textId="77777777" w:rsidR="009C6A89" w:rsidRPr="00D94967" w:rsidRDefault="009C6A89" w:rsidP="00781E21">
            <w:pPr>
              <w:pStyle w:val="ListParagraph"/>
              <w:numPr>
                <w:ilvl w:val="1"/>
                <w:numId w:val="4"/>
              </w:numPr>
              <w:shd w:val="clear" w:color="auto" w:fill="FFFFFF" w:themeFill="background1"/>
              <w:rPr>
                <w:rFonts w:ascii="DengXian" w:eastAsia="DengXian" w:hAnsi="DengXian" w:cs="Arial"/>
                <w:sz w:val="24"/>
                <w:szCs w:val="24"/>
              </w:rPr>
            </w:pPr>
            <w:r w:rsidRPr="00D94967">
              <w:rPr>
                <w:rFonts w:ascii="DengXian" w:eastAsia="DengXian" w:hAnsi="DengXian" w:cs="Arial"/>
                <w:sz w:val="24"/>
                <w:szCs w:val="24"/>
              </w:rPr>
              <w:t>My Career Interests (RIASEC)</w:t>
            </w:r>
          </w:p>
          <w:p w14:paraId="0E67897F" w14:textId="77777777" w:rsidR="009C6A89" w:rsidRPr="00D94967" w:rsidRDefault="009C6A89" w:rsidP="00781E21">
            <w:pPr>
              <w:pStyle w:val="ListParagraph"/>
              <w:numPr>
                <w:ilvl w:val="1"/>
                <w:numId w:val="4"/>
              </w:numPr>
              <w:shd w:val="clear" w:color="auto" w:fill="FFFFFF" w:themeFill="background1"/>
              <w:rPr>
                <w:rFonts w:ascii="DengXian" w:eastAsia="DengXian" w:hAnsi="DengXian" w:cs="Arial"/>
                <w:sz w:val="24"/>
                <w:szCs w:val="24"/>
              </w:rPr>
            </w:pPr>
            <w:r w:rsidRPr="00D94967">
              <w:rPr>
                <w:rFonts w:ascii="DengXian" w:eastAsia="DengXian" w:hAnsi="DengXian" w:cs="Arial"/>
                <w:sz w:val="24"/>
                <w:szCs w:val="24"/>
              </w:rPr>
              <w:t>My Career Values</w:t>
            </w:r>
          </w:p>
          <w:p w14:paraId="35128662" w14:textId="77777777" w:rsidR="009C6A89" w:rsidRPr="00D94967" w:rsidRDefault="009C6A89" w:rsidP="00781E21">
            <w:pPr>
              <w:pStyle w:val="ListParagraph"/>
              <w:numPr>
                <w:ilvl w:val="1"/>
                <w:numId w:val="4"/>
              </w:numPr>
              <w:shd w:val="clear" w:color="auto" w:fill="FFFFFF" w:themeFill="background1"/>
              <w:rPr>
                <w:rFonts w:ascii="DengXian" w:eastAsia="DengXian" w:hAnsi="DengXian" w:cs="Arial"/>
                <w:sz w:val="24"/>
                <w:szCs w:val="24"/>
              </w:rPr>
            </w:pPr>
            <w:r w:rsidRPr="00D94967">
              <w:rPr>
                <w:rFonts w:ascii="DengXian" w:eastAsia="DengXian" w:hAnsi="DengXian" w:cs="Arial"/>
                <w:sz w:val="24"/>
                <w:szCs w:val="24"/>
              </w:rPr>
              <w:t>My Personality Traits and Skills</w:t>
            </w:r>
          </w:p>
          <w:p w14:paraId="22BA2EC0" w14:textId="0BBBF6A4" w:rsidR="009C6A89" w:rsidRPr="00D94967" w:rsidRDefault="009C6A89" w:rsidP="00781E21">
            <w:pPr>
              <w:pStyle w:val="ListParagraph"/>
              <w:numPr>
                <w:ilvl w:val="1"/>
                <w:numId w:val="4"/>
              </w:numPr>
              <w:shd w:val="clear" w:color="auto" w:fill="FFFFFF" w:themeFill="background1"/>
              <w:rPr>
                <w:rFonts w:ascii="DengXian" w:eastAsia="DengXian" w:hAnsi="DengXian" w:cs="Arial"/>
                <w:sz w:val="24"/>
                <w:szCs w:val="24"/>
              </w:rPr>
            </w:pPr>
            <w:proofErr w:type="spellStart"/>
            <w:r w:rsidRPr="00D94967">
              <w:rPr>
                <w:rFonts w:ascii="DengXian" w:eastAsia="DengXian" w:hAnsi="DengXian" w:cs="Arial"/>
                <w:sz w:val="24"/>
                <w:szCs w:val="24"/>
              </w:rPr>
              <w:t>My</w:t>
            </w:r>
            <w:r w:rsidR="003E7CBD">
              <w:rPr>
                <w:rFonts w:ascii="DengXian" w:eastAsia="DengXian" w:hAnsi="DengXian" w:cs="Arial"/>
                <w:sz w:val="24"/>
                <w:szCs w:val="24"/>
              </w:rPr>
              <w:t>SkillsFuture</w:t>
            </w:r>
            <w:proofErr w:type="spellEnd"/>
            <w:r w:rsidR="003E7CBD">
              <w:rPr>
                <w:rFonts w:ascii="DengXian" w:eastAsia="DengXian" w:hAnsi="DengXian" w:cs="Arial"/>
                <w:sz w:val="24"/>
                <w:szCs w:val="24"/>
              </w:rPr>
              <w:t xml:space="preserve"> Profile and Skills Passport</w:t>
            </w:r>
          </w:p>
          <w:p w14:paraId="5BA04AB9" w14:textId="77777777" w:rsidR="009C6A89" w:rsidRPr="006E58A7" w:rsidRDefault="009C6A89" w:rsidP="00781E21">
            <w:pPr>
              <w:shd w:val="clear" w:color="auto" w:fill="FFFFFF" w:themeFill="background1"/>
              <w:rPr>
                <w:rFonts w:ascii="DengXian" w:eastAsia="DengXian" w:hAnsi="DengXian" w:cs="Arial"/>
                <w:b/>
                <w:sz w:val="24"/>
                <w:szCs w:val="24"/>
              </w:rPr>
            </w:pPr>
          </w:p>
        </w:tc>
      </w:tr>
      <w:tr w:rsidR="009C6A89" w:rsidRPr="006E58A7" w14:paraId="24687226" w14:textId="77777777" w:rsidTr="00781E21">
        <w:tc>
          <w:tcPr>
            <w:tcW w:w="9634" w:type="dxa"/>
            <w:shd w:val="clear" w:color="auto" w:fill="002060"/>
          </w:tcPr>
          <w:p w14:paraId="7EAF4148" w14:textId="77777777" w:rsidR="009C6A89" w:rsidRPr="006E58A7" w:rsidRDefault="009C6A89" w:rsidP="00781E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DengXian" w:eastAsia="DengXian" w:hAnsi="DengXian" w:cs="Arial"/>
                <w:b/>
                <w:sz w:val="28"/>
                <w:szCs w:val="28"/>
              </w:rPr>
            </w:pPr>
            <w:r>
              <w:rPr>
                <w:rFonts w:ascii="DengXian" w:eastAsia="DengXian" w:hAnsi="DengXian" w:cs="Arial"/>
                <w:b/>
                <w:sz w:val="28"/>
                <w:szCs w:val="28"/>
              </w:rPr>
              <w:t>My Network</w:t>
            </w:r>
          </w:p>
        </w:tc>
      </w:tr>
      <w:tr w:rsidR="009C6A89" w:rsidRPr="006E58A7" w14:paraId="715F103B" w14:textId="77777777" w:rsidTr="00781E21">
        <w:tc>
          <w:tcPr>
            <w:tcW w:w="9634" w:type="dxa"/>
          </w:tcPr>
          <w:p w14:paraId="55EFF38B" w14:textId="77777777" w:rsidR="009C6A89" w:rsidRPr="004647C6" w:rsidRDefault="009C6A89" w:rsidP="00781E21">
            <w:pPr>
              <w:shd w:val="clear" w:color="auto" w:fill="FFFFFF" w:themeFill="background1"/>
              <w:rPr>
                <w:rFonts w:ascii="DengXian" w:eastAsia="DengXian" w:hAnsi="DengXian" w:cs="Arial"/>
                <w:b/>
                <w:sz w:val="24"/>
                <w:szCs w:val="24"/>
              </w:rPr>
            </w:pPr>
          </w:p>
        </w:tc>
      </w:tr>
      <w:tr w:rsidR="009C6A89" w:rsidRPr="006E58A7" w14:paraId="526C2A38" w14:textId="77777777" w:rsidTr="00781E21">
        <w:tc>
          <w:tcPr>
            <w:tcW w:w="9634" w:type="dxa"/>
            <w:shd w:val="clear" w:color="auto" w:fill="002060"/>
          </w:tcPr>
          <w:p w14:paraId="66FEA77C" w14:textId="77777777" w:rsidR="009C6A89" w:rsidRPr="006E58A7" w:rsidRDefault="009C6A89" w:rsidP="00781E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DengXian" w:eastAsia="DengXian" w:hAnsi="DengXian" w:cs="Arial"/>
                <w:b/>
                <w:sz w:val="28"/>
                <w:szCs w:val="28"/>
              </w:rPr>
            </w:pPr>
            <w:r w:rsidRPr="006E58A7">
              <w:rPr>
                <w:rFonts w:ascii="DengXian" w:eastAsia="DengXian" w:hAnsi="DengXian" w:cs="Arial"/>
                <w:b/>
                <w:sz w:val="28"/>
                <w:szCs w:val="28"/>
              </w:rPr>
              <w:t xml:space="preserve">Research, </w:t>
            </w:r>
            <w:r>
              <w:rPr>
                <w:rFonts w:ascii="DengXian" w:eastAsia="DengXian" w:hAnsi="DengXian" w:cs="Arial"/>
                <w:b/>
                <w:sz w:val="28"/>
                <w:szCs w:val="28"/>
              </w:rPr>
              <w:t xml:space="preserve">Explore and </w:t>
            </w:r>
            <w:r w:rsidRPr="006E58A7">
              <w:rPr>
                <w:rFonts w:ascii="DengXian" w:eastAsia="DengXian" w:hAnsi="DengXian" w:cs="Arial"/>
                <w:b/>
                <w:sz w:val="28"/>
                <w:szCs w:val="28"/>
              </w:rPr>
              <w:t>Evaluate Career Options</w:t>
            </w:r>
          </w:p>
        </w:tc>
      </w:tr>
      <w:tr w:rsidR="009C6A89" w:rsidRPr="006E58A7" w14:paraId="0324A346" w14:textId="77777777" w:rsidTr="00781E21">
        <w:tc>
          <w:tcPr>
            <w:tcW w:w="9634" w:type="dxa"/>
          </w:tcPr>
          <w:p w14:paraId="1A9C8EF2" w14:textId="77777777" w:rsidR="009C6A89" w:rsidRPr="004647C6" w:rsidRDefault="009C6A89" w:rsidP="00781E21">
            <w:pPr>
              <w:shd w:val="clear" w:color="auto" w:fill="FFFFFF" w:themeFill="background1"/>
              <w:rPr>
                <w:rFonts w:ascii="DengXian" w:eastAsia="DengXian" w:hAnsi="DengXian" w:cs="Arial"/>
                <w:sz w:val="24"/>
                <w:szCs w:val="24"/>
              </w:rPr>
            </w:pPr>
          </w:p>
        </w:tc>
      </w:tr>
      <w:tr w:rsidR="009C6A89" w:rsidRPr="006E58A7" w14:paraId="03D72C78" w14:textId="77777777" w:rsidTr="00781E21">
        <w:tc>
          <w:tcPr>
            <w:tcW w:w="9634" w:type="dxa"/>
            <w:shd w:val="clear" w:color="auto" w:fill="002060"/>
          </w:tcPr>
          <w:p w14:paraId="2F98613D" w14:textId="77777777" w:rsidR="009C6A89" w:rsidRPr="006E58A7" w:rsidRDefault="009C6A89" w:rsidP="00781E21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DengXian" w:eastAsia="DengXian" w:hAnsi="DengXian" w:cs="Arial"/>
                <w:b/>
                <w:sz w:val="28"/>
                <w:szCs w:val="28"/>
              </w:rPr>
            </w:pPr>
            <w:bookmarkStart w:id="0" w:name="_Hlk26366695"/>
            <w:r>
              <w:rPr>
                <w:rFonts w:ascii="DengXian" w:eastAsia="DengXian" w:hAnsi="DengXian" w:cs="Arial"/>
                <w:b/>
                <w:sz w:val="28"/>
                <w:szCs w:val="28"/>
              </w:rPr>
              <w:t>My Education and Career Goals</w:t>
            </w:r>
          </w:p>
        </w:tc>
      </w:tr>
      <w:bookmarkEnd w:id="0"/>
      <w:tr w:rsidR="009C6A89" w:rsidRPr="006E58A7" w14:paraId="37771962" w14:textId="77777777" w:rsidTr="00781E21">
        <w:tc>
          <w:tcPr>
            <w:tcW w:w="9634" w:type="dxa"/>
          </w:tcPr>
          <w:p w14:paraId="70D1B0C3" w14:textId="77777777" w:rsidR="009C6A89" w:rsidRPr="00D94967" w:rsidRDefault="009C6A89" w:rsidP="00781E21">
            <w:pPr>
              <w:shd w:val="clear" w:color="auto" w:fill="FFFFFF" w:themeFill="background1"/>
              <w:rPr>
                <w:rFonts w:ascii="DengXian" w:eastAsia="DengXian" w:hAnsi="DengXian" w:cs="Arial"/>
                <w:sz w:val="24"/>
                <w:szCs w:val="24"/>
              </w:rPr>
            </w:pPr>
          </w:p>
        </w:tc>
      </w:tr>
    </w:tbl>
    <w:p w14:paraId="4FB00149" w14:textId="77777777" w:rsidR="009C6A89" w:rsidRDefault="009C6A89" w:rsidP="00E719BD">
      <w:pPr>
        <w:jc w:val="center"/>
        <w:rPr>
          <w:rFonts w:ascii="Arial" w:hAnsi="Arial" w:cs="Arial"/>
          <w:b/>
          <w:sz w:val="20"/>
          <w:szCs w:val="20"/>
        </w:rPr>
      </w:pPr>
    </w:p>
    <w:p w14:paraId="2EF31838" w14:textId="744A91E4" w:rsidR="00E719BD" w:rsidRDefault="00E719BD">
      <w:pPr>
        <w:rPr>
          <w:rFonts w:ascii="Arial" w:hAnsi="Arial" w:cs="Arial"/>
          <w:b/>
          <w:sz w:val="20"/>
          <w:szCs w:val="20"/>
        </w:rPr>
      </w:pPr>
    </w:p>
    <w:p w14:paraId="6BCBC7D8" w14:textId="03BE9897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41F09AB8" w14:textId="466C51B8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4487E79F" w14:textId="2CCD8831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63EE99F0" w14:textId="539479BB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020EEA35" w14:textId="113B9C9E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36F41711" w14:textId="4D25C476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3CEEC22D" w14:textId="685F2D61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265CC54C" w14:textId="5009AD08" w:rsidR="009C6A89" w:rsidRDefault="009C6A89">
      <w:pPr>
        <w:rPr>
          <w:rFonts w:ascii="Arial" w:hAnsi="Arial" w:cs="Arial"/>
          <w:b/>
          <w:sz w:val="20"/>
          <w:szCs w:val="20"/>
        </w:rPr>
      </w:pPr>
    </w:p>
    <w:p w14:paraId="1E3FDD22" w14:textId="131310EF" w:rsidR="009C6A89" w:rsidRDefault="009C6A89">
      <w:pPr>
        <w:rPr>
          <w:rFonts w:ascii="Arial" w:hAnsi="Arial" w:cs="Arial"/>
          <w:b/>
          <w:sz w:val="20"/>
          <w:szCs w:val="20"/>
        </w:rPr>
      </w:pPr>
    </w:p>
    <w:p w14:paraId="5D7D6169" w14:textId="2E0EE904" w:rsidR="009C6A89" w:rsidRDefault="009C6A89">
      <w:pPr>
        <w:rPr>
          <w:rFonts w:ascii="Arial" w:hAnsi="Arial" w:cs="Arial"/>
          <w:b/>
          <w:sz w:val="20"/>
          <w:szCs w:val="20"/>
        </w:rPr>
      </w:pPr>
    </w:p>
    <w:p w14:paraId="0D0DF933" w14:textId="6C1DDC96" w:rsidR="009C6A89" w:rsidRDefault="009C6A89">
      <w:pPr>
        <w:rPr>
          <w:rFonts w:ascii="Arial" w:hAnsi="Arial" w:cs="Arial"/>
          <w:b/>
          <w:sz w:val="20"/>
          <w:szCs w:val="20"/>
        </w:rPr>
      </w:pPr>
    </w:p>
    <w:p w14:paraId="50A45622" w14:textId="77777777" w:rsidR="009C6A89" w:rsidRDefault="009C6A89">
      <w:pPr>
        <w:rPr>
          <w:rFonts w:ascii="Arial" w:hAnsi="Arial" w:cs="Arial"/>
          <w:b/>
          <w:sz w:val="20"/>
          <w:szCs w:val="20"/>
        </w:rPr>
      </w:pPr>
    </w:p>
    <w:p w14:paraId="34B78A02" w14:textId="003631F1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3A269B68" w14:textId="7624A8BD" w:rsidR="008530CC" w:rsidRDefault="008530CC">
      <w:pPr>
        <w:rPr>
          <w:rFonts w:ascii="Arial" w:hAnsi="Arial" w:cs="Arial"/>
          <w:b/>
          <w:sz w:val="20"/>
          <w:szCs w:val="20"/>
        </w:rPr>
      </w:pPr>
    </w:p>
    <w:p w14:paraId="1A06C3E5" w14:textId="77777777" w:rsidR="009C6A89" w:rsidRDefault="009C6A89" w:rsidP="009C6A89">
      <w:pPr>
        <w:jc w:val="center"/>
        <w:rPr>
          <w:rFonts w:ascii="DengXian" w:eastAsia="DengXian" w:hAnsi="DengXian" w:cs="Arial"/>
          <w:b/>
          <w:sz w:val="32"/>
          <w:szCs w:val="24"/>
        </w:rPr>
      </w:pPr>
      <w:bookmarkStart w:id="1" w:name="_Hlk26277178"/>
      <w:bookmarkEnd w:id="1"/>
      <w:r>
        <w:rPr>
          <w:rFonts w:ascii="DengXian" w:eastAsia="DengXian" w:hAnsi="DengXian" w:cs="Arial"/>
          <w:b/>
          <w:sz w:val="32"/>
          <w:szCs w:val="24"/>
        </w:rPr>
        <w:lastRenderedPageBreak/>
        <w:t xml:space="preserve">My Personal </w:t>
      </w:r>
      <w:r w:rsidR="006D3149">
        <w:rPr>
          <w:rFonts w:ascii="DengXian" w:eastAsia="DengXian" w:hAnsi="DengXian" w:cs="Arial"/>
          <w:b/>
          <w:sz w:val="32"/>
          <w:szCs w:val="24"/>
        </w:rPr>
        <w:t>Career Plan</w:t>
      </w:r>
    </w:p>
    <w:p w14:paraId="2ED677D3" w14:textId="65B63471" w:rsidR="007019BF" w:rsidRDefault="009C6A89" w:rsidP="009C6A89">
      <w:pPr>
        <w:jc w:val="center"/>
        <w:rPr>
          <w:rFonts w:ascii="DengXian" w:eastAsia="DengXian" w:hAnsi="DengXian" w:cs="Arial"/>
          <w:sz w:val="24"/>
          <w:szCs w:val="24"/>
        </w:rPr>
      </w:pPr>
      <w:r w:rsidRPr="009C6A89">
        <w:rPr>
          <w:rFonts w:ascii="DengXian" w:eastAsia="DengXian" w:hAnsi="DengXian" w:cs="Arial"/>
          <w:sz w:val="24"/>
          <w:szCs w:val="24"/>
        </w:rPr>
        <w:t xml:space="preserve">Developing a career plan helps you maintain a sense of direction and keeps you focused </w:t>
      </w:r>
      <w:proofErr w:type="gramStart"/>
      <w:r w:rsidRPr="009C6A89">
        <w:rPr>
          <w:rFonts w:ascii="DengXian" w:eastAsia="DengXian" w:hAnsi="DengXian" w:cs="Arial"/>
          <w:sz w:val="24"/>
          <w:szCs w:val="24"/>
        </w:rPr>
        <w:t>towards</w:t>
      </w:r>
      <w:proofErr w:type="gramEnd"/>
      <w:r w:rsidRPr="009C6A89">
        <w:rPr>
          <w:rFonts w:ascii="DengXian" w:eastAsia="DengXian" w:hAnsi="DengXian" w:cs="Arial"/>
          <w:sz w:val="24"/>
          <w:szCs w:val="24"/>
        </w:rPr>
        <w:t xml:space="preserve"> a purposeful goal.</w:t>
      </w:r>
    </w:p>
    <w:p w14:paraId="4B1D9C59" w14:textId="77777777" w:rsidR="00103237" w:rsidRDefault="00103237" w:rsidP="00103237">
      <w:pPr>
        <w:spacing w:after="0" w:line="240" w:lineRule="auto"/>
        <w:jc w:val="center"/>
        <w:rPr>
          <w:rFonts w:ascii="DengXian" w:eastAsia="DengXian" w:hAnsi="DengXian" w:cs="Arial"/>
          <w:sz w:val="24"/>
          <w:szCs w:val="24"/>
        </w:rPr>
      </w:pPr>
    </w:p>
    <w:p w14:paraId="76B7F893" w14:textId="29219C17" w:rsidR="00614337" w:rsidRPr="00BE226A" w:rsidRDefault="00A1300F">
      <w:pPr>
        <w:rPr>
          <w:rFonts w:ascii="DengXian" w:eastAsia="DengXian" w:hAnsi="DengXian" w:cs="Arial"/>
          <w:sz w:val="24"/>
          <w:szCs w:val="24"/>
        </w:rPr>
      </w:pPr>
      <w:proofErr w:type="spellStart"/>
      <w:proofErr w:type="gramStart"/>
      <w:r w:rsidRPr="00BE226A">
        <w:rPr>
          <w:rFonts w:ascii="DengXian" w:eastAsia="DengXian" w:hAnsi="DengXian" w:cs="Arial"/>
          <w:sz w:val="24"/>
          <w:szCs w:val="24"/>
        </w:rPr>
        <w:t>Name:</w:t>
      </w:r>
      <w:r w:rsidR="003110B2">
        <w:rPr>
          <w:rFonts w:ascii="DengXian" w:eastAsia="DengXian" w:hAnsi="DengXian" w:cs="Arial"/>
          <w:sz w:val="24"/>
          <w:szCs w:val="24"/>
        </w:rPr>
        <w:t>Govindaraju</w:t>
      </w:r>
      <w:proofErr w:type="spellEnd"/>
      <w:proofErr w:type="gramEnd"/>
      <w:r w:rsidR="003110B2">
        <w:rPr>
          <w:rFonts w:ascii="DengXian" w:eastAsia="DengXian" w:hAnsi="DengXian" w:cs="Arial"/>
          <w:sz w:val="24"/>
          <w:szCs w:val="24"/>
        </w:rPr>
        <w:t xml:space="preserve"> Thooyavan</w:t>
      </w:r>
      <w:r w:rsidR="009411FC">
        <w:rPr>
          <w:rFonts w:ascii="DengXian" w:eastAsia="DengXian" w:hAnsi="DengXian" w:cs="Arial"/>
          <w:sz w:val="24"/>
          <w:szCs w:val="24"/>
        </w:rPr>
        <w:t xml:space="preserve"> 212988H</w:t>
      </w:r>
    </w:p>
    <w:p w14:paraId="293A1BAC" w14:textId="5EDDEE92" w:rsidR="00103237" w:rsidRDefault="00103237" w:rsidP="00103237">
      <w:pPr>
        <w:rPr>
          <w:rFonts w:ascii="DengXian" w:eastAsia="DengXian" w:hAnsi="DengXian" w:cs="Arial"/>
          <w:sz w:val="24"/>
          <w:szCs w:val="24"/>
        </w:rPr>
      </w:pPr>
      <w:r>
        <w:rPr>
          <w:rFonts w:ascii="DengXian" w:eastAsia="DengXian" w:hAnsi="DengXian" w:cs="Arial"/>
          <w:sz w:val="24"/>
          <w:szCs w:val="24"/>
        </w:rPr>
        <w:t xml:space="preserve">Diploma and </w:t>
      </w:r>
      <w:r w:rsidRPr="00BE226A">
        <w:rPr>
          <w:rFonts w:ascii="DengXian" w:eastAsia="DengXian" w:hAnsi="DengXian" w:cs="Arial"/>
          <w:sz w:val="24"/>
          <w:szCs w:val="24"/>
        </w:rPr>
        <w:t>Expected Graduation Year</w:t>
      </w:r>
      <w:r>
        <w:rPr>
          <w:rFonts w:ascii="DengXian" w:eastAsia="DengXian" w:hAnsi="DengXian" w:cs="Arial"/>
          <w:sz w:val="24"/>
          <w:szCs w:val="24"/>
        </w:rPr>
        <w:t>:</w:t>
      </w:r>
      <w:r w:rsidRPr="00103237">
        <w:rPr>
          <w:rFonts w:ascii="DengXian" w:eastAsia="DengXian" w:hAnsi="DengXian" w:cs="Arial"/>
          <w:sz w:val="24"/>
          <w:szCs w:val="24"/>
        </w:rPr>
        <w:t xml:space="preserve"> </w:t>
      </w:r>
      <w:r w:rsidR="003110B2">
        <w:rPr>
          <w:rFonts w:ascii="DengXian" w:eastAsia="DengXian" w:hAnsi="DengXian" w:cs="Arial"/>
          <w:sz w:val="24"/>
          <w:szCs w:val="24"/>
        </w:rPr>
        <w:t xml:space="preserve">Diploma in </w:t>
      </w:r>
      <w:proofErr w:type="gramStart"/>
      <w:r w:rsidR="003110B2">
        <w:rPr>
          <w:rFonts w:ascii="DengXian" w:eastAsia="DengXian" w:hAnsi="DengXian" w:cs="Arial"/>
          <w:sz w:val="24"/>
          <w:szCs w:val="24"/>
        </w:rPr>
        <w:t>ICT ,</w:t>
      </w:r>
      <w:proofErr w:type="gramEnd"/>
      <w:r w:rsidR="003110B2">
        <w:rPr>
          <w:rFonts w:ascii="DengXian" w:eastAsia="DengXian" w:hAnsi="DengXian" w:cs="Arial"/>
          <w:sz w:val="24"/>
          <w:szCs w:val="24"/>
        </w:rPr>
        <w:t xml:space="preserve"> 2024</w:t>
      </w:r>
    </w:p>
    <w:p w14:paraId="5F27152A" w14:textId="30A6068A" w:rsidR="00103237" w:rsidRPr="00BE226A" w:rsidRDefault="00103237">
      <w:pPr>
        <w:rPr>
          <w:rFonts w:ascii="DengXian" w:eastAsia="DengXian" w:hAnsi="DengXian" w:cs="Arial"/>
          <w:sz w:val="24"/>
          <w:szCs w:val="24"/>
        </w:rPr>
      </w:pPr>
      <w:r w:rsidRPr="00BE226A">
        <w:rPr>
          <w:rFonts w:ascii="DengXian" w:eastAsia="DengXian" w:hAnsi="DengXian" w:cs="Arial"/>
          <w:sz w:val="24"/>
          <w:szCs w:val="24"/>
        </w:rPr>
        <w:t xml:space="preserve">Career Plan </w:t>
      </w:r>
      <w:r w:rsidR="00125EF9">
        <w:rPr>
          <w:rFonts w:ascii="DengXian" w:eastAsia="DengXian" w:hAnsi="DengXian" w:cs="Arial"/>
          <w:sz w:val="24"/>
          <w:szCs w:val="24"/>
        </w:rPr>
        <w:t>Submission Date/Update</w:t>
      </w:r>
      <w:r w:rsidRPr="00BE226A">
        <w:rPr>
          <w:rFonts w:ascii="DengXian" w:eastAsia="DengXian" w:hAnsi="DengXian" w:cs="Arial"/>
          <w:sz w:val="24"/>
          <w:szCs w:val="24"/>
        </w:rPr>
        <w:t xml:space="preserve">: </w:t>
      </w:r>
      <w:r w:rsidR="003110B2">
        <w:rPr>
          <w:rFonts w:ascii="DengXian" w:eastAsia="DengXian" w:hAnsi="DengXian" w:cs="Arial"/>
          <w:sz w:val="24"/>
          <w:szCs w:val="24"/>
        </w:rPr>
        <w:t>13/02/2022</w:t>
      </w:r>
    </w:p>
    <w:p w14:paraId="3A8E0DC3" w14:textId="77777777" w:rsidR="004B07DE" w:rsidRPr="00BE226A" w:rsidRDefault="004B07DE">
      <w:pPr>
        <w:rPr>
          <w:rFonts w:ascii="DengXian" w:eastAsia="DengXian" w:hAnsi="DengXian" w:cs="Arial"/>
          <w:sz w:val="24"/>
          <w:szCs w:val="24"/>
        </w:rPr>
      </w:pPr>
      <w:r w:rsidRPr="00BE226A">
        <w:rPr>
          <w:rFonts w:ascii="DengXian" w:eastAsia="DengXian" w:hAnsi="DengXia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FDF1C8" wp14:editId="3198B4E5">
                <wp:simplePos x="0" y="0"/>
                <wp:positionH relativeFrom="column">
                  <wp:posOffset>10274</wp:posOffset>
                </wp:positionH>
                <wp:positionV relativeFrom="paragraph">
                  <wp:posOffset>73703</wp:posOffset>
                </wp:positionV>
                <wp:extent cx="6164495" cy="30822"/>
                <wp:effectExtent l="0" t="0" r="27305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495" cy="30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633DD" id="Straight Connector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5.8pt" to="486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8"/>
      </w:tblGrid>
      <w:tr w:rsidR="00543CD9" w:rsidRPr="00BE226A" w14:paraId="3D89A383" w14:textId="77777777" w:rsidTr="00AE7134">
        <w:trPr>
          <w:trHeight w:val="47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8778DDA" w14:textId="708B369C" w:rsidR="00543CD9" w:rsidRDefault="00543CD9" w:rsidP="00D00F94">
            <w:pPr>
              <w:jc w:val="both"/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</w:pPr>
            <w:r w:rsidRPr="005558A7">
              <w:rPr>
                <w:rFonts w:ascii="DengXian" w:eastAsia="DengXian" w:hAnsi="DengXian" w:cs="Arial"/>
                <w:b/>
                <w:sz w:val="28"/>
                <w:szCs w:val="28"/>
              </w:rPr>
              <w:t>1.</w:t>
            </w:r>
            <w:r w:rsidRPr="00BE226A">
              <w:rPr>
                <w:rFonts w:ascii="DengXian" w:eastAsia="DengXian" w:hAnsi="DengXian" w:cs="Arial"/>
                <w:sz w:val="28"/>
                <w:szCs w:val="28"/>
              </w:rPr>
              <w:t xml:space="preserve"> </w:t>
            </w:r>
            <w:r w:rsidRPr="005558A7">
              <w:rPr>
                <w:rFonts w:ascii="DengXian" w:eastAsia="DengXian" w:hAnsi="DengXian" w:cs="Arial"/>
                <w:b/>
                <w:sz w:val="28"/>
                <w:szCs w:val="28"/>
              </w:rPr>
              <w:t>My Profile</w:t>
            </w:r>
          </w:p>
        </w:tc>
      </w:tr>
      <w:tr w:rsidR="00543CD9" w:rsidRPr="00BE226A" w14:paraId="3DF2F741" w14:textId="77777777" w:rsidTr="00AE7134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67B6C7" w14:textId="77777777" w:rsidR="00543CD9" w:rsidRDefault="00543CD9" w:rsidP="00D00F94">
            <w:pPr>
              <w:jc w:val="both"/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</w:pPr>
          </w:p>
          <w:p w14:paraId="74619CCE" w14:textId="77777777" w:rsidR="00543CD9" w:rsidRDefault="00543CD9" w:rsidP="00D00F94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BE226A">
              <w:rPr>
                <w:rFonts w:ascii="DengXian" w:eastAsia="DengXian" w:hAnsi="DengXian" w:cs="Arial"/>
                <w:sz w:val="24"/>
                <w:szCs w:val="24"/>
              </w:rPr>
              <w:t>Under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standing yourself </w:t>
            </w:r>
            <w:r w:rsidRPr="00BE226A">
              <w:rPr>
                <w:rFonts w:ascii="DengXian" w:eastAsia="DengXian" w:hAnsi="DengXian" w:cs="Arial"/>
                <w:sz w:val="24"/>
                <w:szCs w:val="24"/>
              </w:rPr>
              <w:t xml:space="preserve">is a crucial step in charting out 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your </w:t>
            </w:r>
            <w:r w:rsidRPr="00BE226A">
              <w:rPr>
                <w:rFonts w:ascii="DengXian" w:eastAsia="DengXian" w:hAnsi="DengXian" w:cs="Arial"/>
                <w:sz w:val="24"/>
                <w:szCs w:val="24"/>
              </w:rPr>
              <w:t>career plan.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 PCS1 allows you to</w:t>
            </w:r>
            <w:r w:rsidRPr="00DA5791">
              <w:rPr>
                <w:rFonts w:ascii="DengXian" w:eastAsia="DengXian" w:hAnsi="DengXian" w:cs="Arial"/>
                <w:sz w:val="24"/>
                <w:szCs w:val="24"/>
              </w:rPr>
              <w:t xml:space="preserve"> identif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>y</w:t>
            </w:r>
            <w:r w:rsidRPr="00DA5791">
              <w:rPr>
                <w:rFonts w:ascii="DengXian" w:eastAsia="DengXian" w:hAnsi="DengXian" w:cs="Arial"/>
                <w:sz w:val="24"/>
                <w:szCs w:val="24"/>
              </w:rPr>
              <w:t xml:space="preserve"> your career interests,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 values,</w:t>
            </w:r>
            <w:r w:rsidRPr="00DA5791">
              <w:rPr>
                <w:rFonts w:ascii="DengXian" w:eastAsia="DengXian" w:hAnsi="DengXian" w:cs="Arial"/>
                <w:sz w:val="24"/>
                <w:szCs w:val="24"/>
              </w:rPr>
              <w:t xml:space="preserve"> </w:t>
            </w:r>
            <w:proofErr w:type="gramStart"/>
            <w:r w:rsidRPr="00DA5791">
              <w:rPr>
                <w:rFonts w:ascii="DengXian" w:eastAsia="DengXian" w:hAnsi="DengXian" w:cs="Arial"/>
                <w:sz w:val="24"/>
                <w:szCs w:val="24"/>
              </w:rPr>
              <w:t>skills</w:t>
            </w:r>
            <w:proofErr w:type="gramEnd"/>
            <w:r w:rsidRPr="00DA5791">
              <w:rPr>
                <w:rFonts w:ascii="DengXian" w:eastAsia="DengXian" w:hAnsi="DengXian" w:cs="Arial"/>
                <w:sz w:val="24"/>
                <w:szCs w:val="24"/>
              </w:rPr>
              <w:t xml:space="preserve"> and personality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 traits. Knowing how to leverage</w:t>
            </w:r>
            <w:r w:rsidRPr="00DA5791">
              <w:rPr>
                <w:rFonts w:ascii="DengXian" w:eastAsia="DengXian" w:hAnsi="DengXian" w:cs="Arial"/>
                <w:sz w:val="24"/>
                <w:szCs w:val="24"/>
              </w:rPr>
              <w:t xml:space="preserve"> on your positive qualities and strengths will help you excel in school and at work.</w:t>
            </w:r>
          </w:p>
          <w:p w14:paraId="36538A72" w14:textId="4F7C7356" w:rsidR="00543CD9" w:rsidRDefault="00543CD9" w:rsidP="00D00F94">
            <w:pPr>
              <w:jc w:val="both"/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4553A" w:rsidRPr="00BE226A" w14:paraId="7C0A05D8" w14:textId="77777777" w:rsidTr="00AE7134">
        <w:trPr>
          <w:trHeight w:val="397"/>
        </w:trPr>
        <w:tc>
          <w:tcPr>
            <w:tcW w:w="9498" w:type="dxa"/>
            <w:tcBorders>
              <w:top w:val="nil"/>
            </w:tcBorders>
            <w:shd w:val="clear" w:color="auto" w:fill="2F5496" w:themeFill="accent5" w:themeFillShade="BF"/>
            <w:vAlign w:val="center"/>
          </w:tcPr>
          <w:p w14:paraId="29A6B8BD" w14:textId="1562C045" w:rsidR="0024553A" w:rsidRPr="00BE226A" w:rsidRDefault="006F6B82" w:rsidP="00D00F94">
            <w:pPr>
              <w:jc w:val="both"/>
              <w:rPr>
                <w:rFonts w:ascii="DengXian" w:eastAsia="DengXian" w:hAnsi="DengXian" w:cs="Arial"/>
                <w:color w:val="FFFFFF" w:themeColor="background1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1.1 </w:t>
            </w:r>
            <w:r w:rsidR="00D00F94" w:rsidRPr="00BE226A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My </w:t>
            </w:r>
            <w:r w:rsidR="00BE226A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Career </w:t>
            </w:r>
            <w:r w:rsidR="00D15EB7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Interests (RIASEC)</w:t>
            </w:r>
          </w:p>
        </w:tc>
      </w:tr>
      <w:tr w:rsidR="00C5365F" w:rsidRPr="00BE226A" w14:paraId="3B780768" w14:textId="77777777" w:rsidTr="00543CD9">
        <w:tc>
          <w:tcPr>
            <w:tcW w:w="9498" w:type="dxa"/>
          </w:tcPr>
          <w:p w14:paraId="0F16BEB0" w14:textId="77777777" w:rsidR="00591586" w:rsidRDefault="00591586" w:rsidP="00DA57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3684DD51" w14:textId="39CA360C" w:rsidR="00D16A57" w:rsidRDefault="00D15EB7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  <w:r w:rsidRPr="006D3149">
              <w:rPr>
                <w:rFonts w:ascii="DengXian" w:eastAsia="DengXian" w:hAnsi="DengXian" w:cs="Arial"/>
                <w:iCs/>
                <w:sz w:val="24"/>
                <w:szCs w:val="24"/>
              </w:rPr>
              <w:t xml:space="preserve">Refer to Topic 1.2 </w:t>
            </w:r>
            <w:r w:rsidR="000465F8" w:rsidRPr="006D3149">
              <w:rPr>
                <w:rFonts w:ascii="DengXian" w:eastAsia="DengXian" w:hAnsi="DengXian" w:cs="Arial"/>
                <w:iCs/>
                <w:sz w:val="24"/>
                <w:szCs w:val="24"/>
              </w:rPr>
              <w:t>My Career Interests</w:t>
            </w:r>
            <w:r w:rsidR="006D3149">
              <w:rPr>
                <w:rFonts w:ascii="DengXian" w:eastAsia="DengXian" w:hAnsi="DengXian" w:cs="Arial"/>
                <w:iCs/>
                <w:sz w:val="24"/>
                <w:szCs w:val="24"/>
              </w:rPr>
              <w:t xml:space="preserve"> - </w:t>
            </w:r>
            <w:r w:rsidR="006D3149" w:rsidRPr="006D3149">
              <w:rPr>
                <w:rFonts w:ascii="DengXian" w:eastAsia="DengXian" w:hAnsi="DengXian" w:cs="Arial"/>
                <w:iCs/>
                <w:sz w:val="24"/>
                <w:szCs w:val="24"/>
              </w:rPr>
              <w:t xml:space="preserve">Please attach a copy of your Career Interests self-assessment results from </w:t>
            </w:r>
            <w:proofErr w:type="spellStart"/>
            <w:r w:rsidR="006D3149" w:rsidRPr="006D3149">
              <w:rPr>
                <w:rFonts w:ascii="DengXian" w:eastAsia="DengXian" w:hAnsi="DengXian" w:cs="Arial"/>
                <w:iCs/>
                <w:sz w:val="24"/>
                <w:szCs w:val="24"/>
              </w:rPr>
              <w:t>MySkillsFuture</w:t>
            </w:r>
            <w:proofErr w:type="spellEnd"/>
            <w:r w:rsidR="006D3149" w:rsidRPr="006D3149">
              <w:rPr>
                <w:rFonts w:ascii="DengXian" w:eastAsia="DengXian" w:hAnsi="DengXian" w:cs="Arial"/>
                <w:iCs/>
                <w:sz w:val="24"/>
                <w:szCs w:val="24"/>
              </w:rPr>
              <w:t xml:space="preserve"> portal. </w:t>
            </w:r>
            <w:r w:rsidR="004E7A3F" w:rsidRPr="004E7A3F">
              <w:rPr>
                <w:rFonts w:ascii="DengXian" w:eastAsia="DengXian" w:hAnsi="DengXian" w:cs="Arial"/>
                <w:iCs/>
                <w:sz w:val="24"/>
                <w:szCs w:val="24"/>
              </w:rPr>
              <w:t>The three personality types with the highest scores make up your RIASEC results.</w:t>
            </w:r>
            <w:r w:rsidR="004E7A3F">
              <w:rPr>
                <w:rFonts w:ascii="DengXian" w:eastAsia="DengXian" w:hAnsi="DengXian" w:cs="Arial"/>
                <w:iCs/>
                <w:sz w:val="24"/>
                <w:szCs w:val="24"/>
              </w:rPr>
              <w:t xml:space="preserve"> </w:t>
            </w:r>
            <w:r w:rsidR="006D3149" w:rsidRPr="006D3149">
              <w:rPr>
                <w:rFonts w:ascii="DengXian" w:eastAsia="DengXian" w:hAnsi="DengXian" w:cs="Arial"/>
                <w:iCs/>
                <w:sz w:val="24"/>
                <w:szCs w:val="24"/>
              </w:rPr>
              <w:t>Refer to Annex A for instructions.</w:t>
            </w:r>
          </w:p>
          <w:p w14:paraId="70975C7F" w14:textId="20946373" w:rsidR="006D3149" w:rsidRDefault="006D3149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</w:p>
          <w:p w14:paraId="5B4C2B1A" w14:textId="3BFC0910" w:rsidR="006D3149" w:rsidRDefault="006D3149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</w:p>
          <w:p w14:paraId="4EF47A50" w14:textId="58C50D85" w:rsidR="006D3149" w:rsidRDefault="003110B2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3C1DD0" wp14:editId="0D2ED599">
                  <wp:extent cx="5731510" cy="322389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14BB7" w14:textId="74651837" w:rsidR="006D3149" w:rsidRDefault="006D3149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</w:p>
          <w:p w14:paraId="01051B7C" w14:textId="77777777" w:rsidR="006D3149" w:rsidRDefault="006D3149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</w:p>
          <w:p w14:paraId="12DBBBF3" w14:textId="6F4412F6" w:rsidR="006D3149" w:rsidRDefault="006D3149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</w:p>
          <w:p w14:paraId="278F31D9" w14:textId="60B87CB0" w:rsidR="00D15EB7" w:rsidRPr="00BE226A" w:rsidRDefault="00D15EB7" w:rsidP="00C43E1F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</w:tc>
      </w:tr>
      <w:tr w:rsidR="0024553A" w:rsidRPr="00BE226A" w14:paraId="2C9009BE" w14:textId="77777777" w:rsidTr="00543CD9">
        <w:trPr>
          <w:trHeight w:val="397"/>
        </w:trPr>
        <w:tc>
          <w:tcPr>
            <w:tcW w:w="9498" w:type="dxa"/>
            <w:shd w:val="clear" w:color="auto" w:fill="2F5496" w:themeFill="accent5" w:themeFillShade="BF"/>
            <w:vAlign w:val="center"/>
          </w:tcPr>
          <w:p w14:paraId="3FAB6009" w14:textId="6996D024" w:rsidR="0024553A" w:rsidRPr="001158F6" w:rsidRDefault="006F6B82" w:rsidP="005558A7">
            <w:pPr>
              <w:jc w:val="both"/>
              <w:rPr>
                <w:rFonts w:ascii="DengXian" w:eastAsia="DengXian" w:hAnsi="DengXian" w:cs="Arial"/>
                <w:color w:val="FFFFFF" w:themeColor="background1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1.2 </w:t>
            </w:r>
            <w:r w:rsidR="00D00F94" w:rsidRPr="001158F6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My </w:t>
            </w:r>
            <w:r w:rsidR="00103237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Career</w:t>
            </w:r>
            <w:r w:rsidR="006D79AC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15EB7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Values</w:t>
            </w:r>
          </w:p>
        </w:tc>
      </w:tr>
      <w:tr w:rsidR="0079323E" w:rsidRPr="00BE226A" w14:paraId="5AFFF350" w14:textId="77777777" w:rsidTr="00543CD9">
        <w:tc>
          <w:tcPr>
            <w:tcW w:w="9498" w:type="dxa"/>
          </w:tcPr>
          <w:p w14:paraId="2CD29B03" w14:textId="3EE08D95" w:rsidR="0079323E" w:rsidRDefault="0079323E" w:rsidP="004F53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8A78B3" w14:textId="61B12CB4" w:rsidR="00D15EB7" w:rsidRDefault="00D15EB7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  <w:r w:rsidRPr="000465F8">
              <w:rPr>
                <w:rFonts w:ascii="DengXian" w:eastAsia="DengXian" w:hAnsi="DengXian" w:cs="Arial"/>
                <w:iCs/>
                <w:sz w:val="24"/>
                <w:szCs w:val="24"/>
              </w:rPr>
              <w:t xml:space="preserve">Refer to Topic 1.3 </w:t>
            </w:r>
            <w:r w:rsidR="000465F8" w:rsidRPr="000465F8">
              <w:rPr>
                <w:rFonts w:ascii="DengXian" w:eastAsia="DengXian" w:hAnsi="DengXian" w:cs="Arial"/>
                <w:iCs/>
                <w:sz w:val="24"/>
                <w:szCs w:val="24"/>
              </w:rPr>
              <w:t xml:space="preserve">My </w:t>
            </w:r>
            <w:r w:rsidRPr="000465F8">
              <w:rPr>
                <w:rFonts w:ascii="DengXian" w:eastAsia="DengXian" w:hAnsi="DengXian" w:cs="Arial"/>
                <w:iCs/>
                <w:sz w:val="24"/>
                <w:szCs w:val="24"/>
              </w:rPr>
              <w:t>Career Value</w:t>
            </w:r>
            <w:r w:rsidR="000465F8" w:rsidRPr="000465F8">
              <w:rPr>
                <w:rFonts w:ascii="DengXian" w:eastAsia="DengXian" w:hAnsi="DengXian" w:cs="Arial"/>
                <w:iCs/>
                <w:sz w:val="24"/>
                <w:szCs w:val="24"/>
              </w:rPr>
              <w:t xml:space="preserve">s - Please attach a copy of your </w:t>
            </w:r>
            <w:r w:rsidR="004E7A3F">
              <w:rPr>
                <w:rFonts w:ascii="DengXian" w:eastAsia="DengXian" w:hAnsi="DengXian" w:cs="Arial"/>
                <w:iCs/>
                <w:sz w:val="24"/>
                <w:szCs w:val="24"/>
              </w:rPr>
              <w:t>Work</w:t>
            </w:r>
            <w:r w:rsidR="000465F8" w:rsidRPr="000465F8">
              <w:rPr>
                <w:rFonts w:ascii="DengXian" w:eastAsia="DengXian" w:hAnsi="DengXian" w:cs="Arial"/>
                <w:iCs/>
                <w:sz w:val="24"/>
                <w:szCs w:val="24"/>
              </w:rPr>
              <w:t xml:space="preserve"> Values self-assessment results </w:t>
            </w:r>
            <w:r w:rsidR="004E7A3F">
              <w:rPr>
                <w:rFonts w:ascii="DengXian" w:eastAsia="DengXian" w:hAnsi="DengXian" w:cs="Arial"/>
                <w:iCs/>
                <w:sz w:val="24"/>
                <w:szCs w:val="24"/>
              </w:rPr>
              <w:t xml:space="preserve">(outlining your top 5 most important values) </w:t>
            </w:r>
            <w:r w:rsidR="000465F8" w:rsidRPr="000465F8">
              <w:rPr>
                <w:rFonts w:ascii="DengXian" w:eastAsia="DengXian" w:hAnsi="DengXian" w:cs="Arial"/>
                <w:iCs/>
                <w:sz w:val="24"/>
                <w:szCs w:val="24"/>
              </w:rPr>
              <w:t xml:space="preserve">from </w:t>
            </w:r>
            <w:proofErr w:type="spellStart"/>
            <w:r w:rsidR="000465F8" w:rsidRPr="000465F8">
              <w:rPr>
                <w:rFonts w:ascii="DengXian" w:eastAsia="DengXian" w:hAnsi="DengXian" w:cs="Arial"/>
                <w:iCs/>
                <w:sz w:val="24"/>
                <w:szCs w:val="24"/>
              </w:rPr>
              <w:t>MySkillsFuture</w:t>
            </w:r>
            <w:proofErr w:type="spellEnd"/>
            <w:r w:rsidR="000465F8" w:rsidRPr="000465F8">
              <w:rPr>
                <w:rFonts w:ascii="DengXian" w:eastAsia="DengXian" w:hAnsi="DengXian" w:cs="Arial"/>
                <w:iCs/>
                <w:sz w:val="24"/>
                <w:szCs w:val="24"/>
              </w:rPr>
              <w:t xml:space="preserve"> portal. Refer to Annex A for instructions.</w:t>
            </w:r>
          </w:p>
          <w:p w14:paraId="2A7AC776" w14:textId="4342B4C3" w:rsidR="006D3149" w:rsidRDefault="006D3149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</w:p>
          <w:p w14:paraId="711D6DD6" w14:textId="140529A7" w:rsidR="006D3149" w:rsidRDefault="006D3149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</w:p>
          <w:p w14:paraId="251BB64C" w14:textId="3A4E9E13" w:rsidR="006D3149" w:rsidRDefault="003110B2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CE529B" wp14:editId="60C9D71F">
                  <wp:extent cx="5731510" cy="322389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BA223" w14:textId="06A80DFB" w:rsidR="006D3149" w:rsidRDefault="006D3149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</w:p>
          <w:p w14:paraId="42BEEF36" w14:textId="31EBC522" w:rsidR="006D3149" w:rsidRDefault="006D3149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</w:p>
          <w:p w14:paraId="3CF66D03" w14:textId="77777777" w:rsidR="006D3149" w:rsidRPr="000465F8" w:rsidRDefault="006D3149" w:rsidP="00D15EB7">
            <w:pPr>
              <w:jc w:val="both"/>
              <w:rPr>
                <w:rFonts w:ascii="DengXian" w:eastAsia="DengXian" w:hAnsi="DengXian" w:cs="Arial"/>
                <w:iCs/>
                <w:sz w:val="24"/>
                <w:szCs w:val="24"/>
              </w:rPr>
            </w:pPr>
          </w:p>
          <w:p w14:paraId="39D5D2AC" w14:textId="3E7E30A4" w:rsidR="0079323E" w:rsidRPr="00C43E1F" w:rsidRDefault="0079323E" w:rsidP="00C43E1F">
            <w:pPr>
              <w:rPr>
                <w:rFonts w:ascii="DengXian" w:eastAsia="DengXian" w:hAnsi="DengXian" w:cs="Arial"/>
                <w:sz w:val="24"/>
                <w:szCs w:val="24"/>
              </w:rPr>
            </w:pPr>
          </w:p>
        </w:tc>
      </w:tr>
    </w:tbl>
    <w:tbl>
      <w:tblPr>
        <w:tblStyle w:val="TableGrid1"/>
        <w:tblW w:w="94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3"/>
      </w:tblGrid>
      <w:tr w:rsidR="003C468C" w:rsidRPr="00BE226A" w14:paraId="5CB171EC" w14:textId="77777777" w:rsidTr="00543CD9">
        <w:trPr>
          <w:trHeight w:val="397"/>
        </w:trPr>
        <w:tc>
          <w:tcPr>
            <w:tcW w:w="9493" w:type="dxa"/>
            <w:tcBorders>
              <w:right w:val="nil"/>
            </w:tcBorders>
            <w:shd w:val="clear" w:color="auto" w:fill="2F5496" w:themeFill="accent5" w:themeFillShade="BF"/>
            <w:vAlign w:val="center"/>
          </w:tcPr>
          <w:p w14:paraId="2826344F" w14:textId="33F9BA4F" w:rsidR="003C468C" w:rsidRPr="008C7BEE" w:rsidRDefault="006F6B82" w:rsidP="00303E47">
            <w:pPr>
              <w:jc w:val="both"/>
              <w:rPr>
                <w:rFonts w:ascii="DengXian" w:eastAsia="DengXian" w:hAnsi="DengXian" w:cs="Arial"/>
                <w:color w:val="FFFFFF" w:themeColor="background1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1.3 </w:t>
            </w:r>
            <w:r w:rsidR="00963892" w:rsidRPr="008C7BEE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My Personality</w:t>
            </w:r>
            <w:r w:rsidR="00125EF9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 Traits</w:t>
            </w:r>
            <w:r w:rsidR="00963892" w:rsidRPr="008C7BEE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 and </w:t>
            </w:r>
            <w:r w:rsidR="003C468C" w:rsidRPr="008C7BEE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3C468C" w:rsidRPr="00BE226A" w14:paraId="12875E61" w14:textId="77777777" w:rsidTr="00963892">
        <w:trPr>
          <w:trHeight w:val="5416"/>
        </w:trPr>
        <w:tc>
          <w:tcPr>
            <w:tcW w:w="9493" w:type="dxa"/>
          </w:tcPr>
          <w:p w14:paraId="1E6C3F8E" w14:textId="77777777" w:rsidR="003C468C" w:rsidRPr="00BE226A" w:rsidRDefault="003C468C" w:rsidP="00303E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CEF5BD" w14:textId="77777777" w:rsidR="003C468C" w:rsidRPr="005558A7" w:rsidRDefault="003C468C" w:rsidP="00303E47">
            <w:pPr>
              <w:rPr>
                <w:rFonts w:ascii="DengXian" w:eastAsia="DengXian" w:hAnsi="DengXian" w:cs="Arial"/>
                <w:i/>
                <w:sz w:val="24"/>
                <w:szCs w:val="24"/>
              </w:rPr>
            </w:pPr>
            <w:r w:rsidRPr="005558A7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(Refer to </w:t>
            </w:r>
            <w:r w:rsidR="00EC26F0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SDL Prelude to </w:t>
            </w:r>
            <w:r w:rsidR="0063711C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Topic </w:t>
            </w:r>
            <w:r w:rsidR="008D0958">
              <w:rPr>
                <w:rFonts w:ascii="DengXian" w:eastAsia="DengXian" w:hAnsi="DengXian" w:cs="Arial"/>
                <w:i/>
                <w:sz w:val="24"/>
                <w:szCs w:val="24"/>
              </w:rPr>
              <w:t>2.2</w:t>
            </w:r>
            <w:r w:rsidRPr="005558A7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 </w:t>
            </w:r>
            <w:r>
              <w:rPr>
                <w:rFonts w:ascii="DengXian" w:eastAsia="DengXian" w:hAnsi="DengXian" w:cs="Arial"/>
                <w:i/>
                <w:sz w:val="24"/>
                <w:szCs w:val="24"/>
              </w:rPr>
              <w:t>–</w:t>
            </w:r>
            <w:r w:rsidR="0063711C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 </w:t>
            </w:r>
            <w:r w:rsidR="008D0958">
              <w:rPr>
                <w:rFonts w:ascii="DengXian" w:eastAsia="DengXian" w:hAnsi="DengXian" w:cs="Arial"/>
                <w:i/>
                <w:sz w:val="24"/>
                <w:szCs w:val="24"/>
              </w:rPr>
              <w:t>Worksheet 2.2</w:t>
            </w:r>
            <w:r w:rsidR="00176C51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.1 - </w:t>
            </w:r>
            <w:r w:rsidR="00EC26F0">
              <w:rPr>
                <w:rFonts w:ascii="DengXian" w:eastAsia="DengXian" w:hAnsi="DengXian" w:cs="Arial"/>
                <w:i/>
                <w:sz w:val="24"/>
                <w:szCs w:val="24"/>
              </w:rPr>
              <w:t>Identify Your</w:t>
            </w:r>
            <w:r w:rsidR="0063711C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 Skills.)</w:t>
            </w:r>
          </w:p>
          <w:p w14:paraId="06B0CBA6" w14:textId="77777777" w:rsidR="000A6994" w:rsidRDefault="000A6994" w:rsidP="00303E47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53B6349E" w14:textId="7871A461" w:rsidR="003C468C" w:rsidRPr="00A27491" w:rsidRDefault="003C468C" w:rsidP="00A2749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A27491">
              <w:rPr>
                <w:rFonts w:ascii="DengXian" w:eastAsia="DengXian" w:hAnsi="DengXian" w:cs="Arial"/>
                <w:sz w:val="24"/>
                <w:szCs w:val="24"/>
              </w:rPr>
              <w:t>List your top ten Skills: three</w:t>
            </w:r>
            <w:r w:rsidR="00976622"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 Adaptive Skills</w:t>
            </w:r>
            <w:r w:rsidR="0063711C"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 / Personality Traits</w:t>
            </w:r>
            <w:r w:rsidR="00976622" w:rsidRPr="00A27491">
              <w:rPr>
                <w:rFonts w:ascii="DengXian" w:eastAsia="DengXian" w:hAnsi="DengXian" w:cs="Arial"/>
                <w:sz w:val="24"/>
                <w:szCs w:val="24"/>
              </w:rPr>
              <w:t>, five Transfer</w:t>
            </w:r>
            <w:r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able Skills and two Job-related / </w:t>
            </w:r>
            <w:r w:rsidR="00BF286F" w:rsidRPr="00A27491">
              <w:rPr>
                <w:rFonts w:ascii="DengXian" w:eastAsia="DengXian" w:hAnsi="DengXian" w:cs="Arial"/>
                <w:sz w:val="24"/>
                <w:szCs w:val="24"/>
              </w:rPr>
              <w:t>T</w:t>
            </w:r>
            <w:r w:rsidRPr="00A27491">
              <w:rPr>
                <w:rFonts w:ascii="DengXian" w:eastAsia="DengXian" w:hAnsi="DengXian" w:cs="Arial"/>
                <w:sz w:val="24"/>
                <w:szCs w:val="24"/>
              </w:rPr>
              <w:t>echnical Skills</w:t>
            </w:r>
            <w:r w:rsidR="0063711C" w:rsidRPr="00A27491">
              <w:rPr>
                <w:rFonts w:ascii="DengXian" w:eastAsia="DengXian" w:hAnsi="DengXian" w:cs="Arial"/>
                <w:sz w:val="24"/>
                <w:szCs w:val="24"/>
              </w:rPr>
              <w:t>.</w:t>
            </w:r>
            <w:r w:rsidR="000465F8"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 </w:t>
            </w:r>
          </w:p>
          <w:p w14:paraId="100D6CE4" w14:textId="77777777" w:rsidR="003C468C" w:rsidRPr="00BE226A" w:rsidRDefault="003C468C" w:rsidP="00303E47">
            <w:pPr>
              <w:rPr>
                <w:rFonts w:ascii="DengXian" w:eastAsia="DengXian" w:hAnsi="DengXian" w:cs="Arial"/>
                <w:sz w:val="24"/>
                <w:szCs w:val="24"/>
              </w:rPr>
            </w:pPr>
          </w:p>
          <w:tbl>
            <w:tblPr>
              <w:tblStyle w:val="TableGrid1"/>
              <w:tblW w:w="8675" w:type="dxa"/>
              <w:jc w:val="center"/>
              <w:tblLook w:val="04A0" w:firstRow="1" w:lastRow="0" w:firstColumn="1" w:lastColumn="0" w:noHBand="0" w:noVBand="1"/>
            </w:tblPr>
            <w:tblGrid>
              <w:gridCol w:w="2891"/>
              <w:gridCol w:w="2892"/>
              <w:gridCol w:w="2892"/>
            </w:tblGrid>
            <w:tr w:rsidR="003C468C" w:rsidRPr="00DA5791" w14:paraId="1C0F3250" w14:textId="77777777" w:rsidTr="00543CD9">
              <w:trPr>
                <w:trHeight w:val="680"/>
                <w:jc w:val="center"/>
              </w:trPr>
              <w:tc>
                <w:tcPr>
                  <w:tcW w:w="2891" w:type="dxa"/>
                  <w:shd w:val="clear" w:color="auto" w:fill="DEEAF6" w:themeFill="accent1" w:themeFillTint="33"/>
                  <w:vAlign w:val="center"/>
                </w:tcPr>
                <w:p w14:paraId="6E1711FC" w14:textId="77777777" w:rsidR="003C468C" w:rsidRPr="00963892" w:rsidRDefault="003C468C" w:rsidP="00303E47">
                  <w:pPr>
                    <w:jc w:val="center"/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</w:pPr>
                  <w:r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>Adaptive skills</w:t>
                  </w:r>
                  <w:r w:rsidR="00976622"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 xml:space="preserve"> / Personality Traits</w:t>
                  </w:r>
                </w:p>
              </w:tc>
              <w:tc>
                <w:tcPr>
                  <w:tcW w:w="2892" w:type="dxa"/>
                  <w:shd w:val="clear" w:color="auto" w:fill="DEEAF6" w:themeFill="accent1" w:themeFillTint="33"/>
                  <w:vAlign w:val="center"/>
                </w:tcPr>
                <w:p w14:paraId="0619E25E" w14:textId="77777777" w:rsidR="003C468C" w:rsidRPr="00963892" w:rsidRDefault="00976622" w:rsidP="00303E47">
                  <w:pPr>
                    <w:jc w:val="center"/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</w:pPr>
                  <w:r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>Transfer</w:t>
                  </w:r>
                  <w:r w:rsidR="003C468C"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>able Skills</w:t>
                  </w:r>
                </w:p>
              </w:tc>
              <w:tc>
                <w:tcPr>
                  <w:tcW w:w="2892" w:type="dxa"/>
                  <w:shd w:val="clear" w:color="auto" w:fill="DEEAF6" w:themeFill="accent1" w:themeFillTint="33"/>
                  <w:vAlign w:val="center"/>
                </w:tcPr>
                <w:p w14:paraId="2A0DE054" w14:textId="77777777" w:rsidR="008C7BEE" w:rsidRDefault="003C468C" w:rsidP="00303E47">
                  <w:pPr>
                    <w:jc w:val="center"/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</w:pPr>
                  <w:r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 xml:space="preserve">Job-related </w:t>
                  </w:r>
                  <w:r w:rsidR="00976622"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 xml:space="preserve">/ </w:t>
                  </w:r>
                </w:p>
                <w:p w14:paraId="7163C87C" w14:textId="77777777" w:rsidR="003C468C" w:rsidRPr="00963892" w:rsidRDefault="00976622" w:rsidP="00303E47">
                  <w:pPr>
                    <w:jc w:val="center"/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</w:pPr>
                  <w:r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 xml:space="preserve">Technical </w:t>
                  </w:r>
                  <w:r w:rsidR="003C468C" w:rsidRPr="00963892">
                    <w:rPr>
                      <w:rFonts w:ascii="DengXian" w:eastAsia="DengXian" w:hAnsi="DengXian" w:cs="Arial"/>
                      <w:b/>
                      <w:sz w:val="24"/>
                      <w:szCs w:val="24"/>
                    </w:rPr>
                    <w:t>Skills</w:t>
                  </w:r>
                </w:p>
              </w:tc>
            </w:tr>
            <w:tr w:rsidR="003C468C" w:rsidRPr="00DA5791" w14:paraId="2DFB8C47" w14:textId="77777777" w:rsidTr="00543CD9">
              <w:trPr>
                <w:trHeight w:val="680"/>
                <w:jc w:val="center"/>
              </w:trPr>
              <w:tc>
                <w:tcPr>
                  <w:tcW w:w="2891" w:type="dxa"/>
                  <w:vAlign w:val="center"/>
                </w:tcPr>
                <w:p w14:paraId="0E09E4E2" w14:textId="5D11EFA3" w:rsidR="003C468C" w:rsidRPr="00DA5791" w:rsidRDefault="003C468C" w:rsidP="00303E47">
                  <w:pPr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1)</w:t>
                  </w:r>
                  <w:r w:rsidR="00D37D29">
                    <w:rPr>
                      <w:rFonts w:ascii="DengXian" w:eastAsia="DengXian" w:hAnsi="DengXian" w:cs="Arial"/>
                      <w:sz w:val="24"/>
                      <w:szCs w:val="24"/>
                    </w:rPr>
                    <w:t>cheerful</w:t>
                  </w:r>
                  <w:proofErr w:type="gramEnd"/>
                </w:p>
              </w:tc>
              <w:tc>
                <w:tcPr>
                  <w:tcW w:w="2892" w:type="dxa"/>
                  <w:vAlign w:val="center"/>
                </w:tcPr>
                <w:p w14:paraId="2C9E5FF6" w14:textId="126D4E77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1)</w:t>
                  </w:r>
                  <w:r w:rsidR="00D37D29">
                    <w:rPr>
                      <w:rFonts w:ascii="DengXian" w:eastAsia="DengXian" w:hAnsi="DengXian" w:cs="Arial"/>
                      <w:sz w:val="24"/>
                      <w:szCs w:val="24"/>
                    </w:rPr>
                    <w:t>Researching</w:t>
                  </w:r>
                  <w:proofErr w:type="gramEnd"/>
                </w:p>
              </w:tc>
              <w:tc>
                <w:tcPr>
                  <w:tcW w:w="2892" w:type="dxa"/>
                  <w:vAlign w:val="center"/>
                </w:tcPr>
                <w:p w14:paraId="52D41A23" w14:textId="64E03B9B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1)</w:t>
                  </w:r>
                  <w:r w:rsidR="0046019B">
                    <w:rPr>
                      <w:rFonts w:ascii="DengXian" w:eastAsia="DengXian" w:hAnsi="DengXian" w:cs="Arial"/>
                      <w:sz w:val="24"/>
                      <w:szCs w:val="24"/>
                    </w:rPr>
                    <w:t>Managing</w:t>
                  </w:r>
                  <w:proofErr w:type="gramEnd"/>
                  <w:r w:rsidR="0046019B">
                    <w:rPr>
                      <w:rFonts w:ascii="DengXian" w:eastAsia="DengXian" w:hAnsi="DengXian" w:cs="Arial"/>
                      <w:sz w:val="24"/>
                      <w:szCs w:val="24"/>
                    </w:rPr>
                    <w:t xml:space="preserve"> stocks</w:t>
                  </w:r>
                </w:p>
              </w:tc>
            </w:tr>
            <w:tr w:rsidR="003C468C" w:rsidRPr="00DA5791" w14:paraId="60A2E81D" w14:textId="77777777" w:rsidTr="00543CD9">
              <w:trPr>
                <w:trHeight w:val="680"/>
                <w:jc w:val="center"/>
              </w:trPr>
              <w:tc>
                <w:tcPr>
                  <w:tcW w:w="2891" w:type="dxa"/>
                  <w:vAlign w:val="center"/>
                </w:tcPr>
                <w:p w14:paraId="26415849" w14:textId="7A78311B" w:rsidR="003C468C" w:rsidRPr="00DA5791" w:rsidRDefault="003C468C" w:rsidP="00303E47">
                  <w:pPr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2)</w:t>
                  </w:r>
                  <w:r w:rsidR="00D37D29">
                    <w:rPr>
                      <w:rFonts w:ascii="DengXian" w:eastAsia="DengXian" w:hAnsi="DengXian" w:cs="Arial"/>
                      <w:sz w:val="24"/>
                      <w:szCs w:val="24"/>
                    </w:rPr>
                    <w:t>hardworking</w:t>
                  </w:r>
                  <w:proofErr w:type="gramEnd"/>
                </w:p>
              </w:tc>
              <w:tc>
                <w:tcPr>
                  <w:tcW w:w="2892" w:type="dxa"/>
                  <w:vAlign w:val="center"/>
                </w:tcPr>
                <w:p w14:paraId="33E4AFDA" w14:textId="1F3DB17B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2)</w:t>
                  </w:r>
                  <w:r w:rsidR="0046019B">
                    <w:rPr>
                      <w:rFonts w:ascii="DengXian" w:eastAsia="DengXian" w:hAnsi="DengXian" w:cs="Arial"/>
                      <w:sz w:val="24"/>
                      <w:szCs w:val="24"/>
                    </w:rPr>
                    <w:t>Analysing</w:t>
                  </w:r>
                  <w:proofErr w:type="gramEnd"/>
                </w:p>
              </w:tc>
              <w:tc>
                <w:tcPr>
                  <w:tcW w:w="2892" w:type="dxa"/>
                  <w:vAlign w:val="center"/>
                </w:tcPr>
                <w:p w14:paraId="673B1509" w14:textId="62DF23F8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2)</w:t>
                  </w:r>
                  <w:r w:rsidR="0046019B">
                    <w:rPr>
                      <w:rFonts w:ascii="DengXian" w:eastAsia="DengXian" w:hAnsi="DengXian" w:cs="Arial"/>
                      <w:sz w:val="24"/>
                      <w:szCs w:val="24"/>
                    </w:rPr>
                    <w:t>Leading</w:t>
                  </w:r>
                  <w:proofErr w:type="gramEnd"/>
                  <w:r w:rsidR="0046019B">
                    <w:rPr>
                      <w:rFonts w:ascii="DengXian" w:eastAsia="DengXian" w:hAnsi="DengXian" w:cs="Arial"/>
                      <w:sz w:val="24"/>
                      <w:szCs w:val="24"/>
                    </w:rPr>
                    <w:t xml:space="preserve"> a team</w:t>
                  </w:r>
                </w:p>
              </w:tc>
            </w:tr>
            <w:tr w:rsidR="003C468C" w:rsidRPr="00DA5791" w14:paraId="23DB5D15" w14:textId="77777777" w:rsidTr="00543CD9">
              <w:trPr>
                <w:trHeight w:val="680"/>
                <w:jc w:val="center"/>
              </w:trPr>
              <w:tc>
                <w:tcPr>
                  <w:tcW w:w="2891" w:type="dxa"/>
                  <w:vAlign w:val="center"/>
                </w:tcPr>
                <w:p w14:paraId="64AF8550" w14:textId="17721FA8" w:rsidR="003C468C" w:rsidRPr="00DA5791" w:rsidRDefault="003C468C" w:rsidP="00303E47">
                  <w:pPr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3)</w:t>
                  </w:r>
                  <w:r w:rsidR="00D37D29">
                    <w:rPr>
                      <w:rFonts w:ascii="DengXian" w:eastAsia="DengXian" w:hAnsi="DengXian" w:cs="Arial"/>
                      <w:sz w:val="24"/>
                      <w:szCs w:val="24"/>
                    </w:rPr>
                    <w:t>confident</w:t>
                  </w:r>
                  <w:proofErr w:type="gramEnd"/>
                </w:p>
              </w:tc>
              <w:tc>
                <w:tcPr>
                  <w:tcW w:w="2892" w:type="dxa"/>
                  <w:vAlign w:val="center"/>
                </w:tcPr>
                <w:p w14:paraId="22F121D6" w14:textId="77777777" w:rsidR="0046019B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3)</w:t>
                  </w:r>
                </w:p>
                <w:p w14:paraId="5EC7122A" w14:textId="77777777" w:rsidR="0046019B" w:rsidRPr="0046019B" w:rsidRDefault="0046019B" w:rsidP="0046019B">
                  <w:pPr>
                    <w:jc w:val="both"/>
                    <w:rPr>
                      <w:rFonts w:ascii="DengXian" w:eastAsia="DengXian" w:hAnsi="DengXian" w:cs="Arial"/>
                      <w:color w:val="000000"/>
                      <w:sz w:val="24"/>
                      <w:szCs w:val="24"/>
                    </w:rPr>
                  </w:pPr>
                  <w:r w:rsidRPr="0046019B">
                    <w:rPr>
                      <w:rFonts w:ascii="DengXian" w:eastAsia="DengXian" w:hAnsi="DengXian" w:cs="Arial"/>
                      <w:color w:val="000000"/>
                      <w:sz w:val="24"/>
                      <w:szCs w:val="24"/>
                    </w:rPr>
                    <w:t>Achieving results</w:t>
                  </w:r>
                </w:p>
                <w:p w14:paraId="3C9A33AA" w14:textId="344A56CF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92" w:type="dxa"/>
                  <w:vAlign w:val="center"/>
                </w:tcPr>
                <w:p w14:paraId="02BCE64A" w14:textId="77777777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</w:p>
              </w:tc>
            </w:tr>
            <w:tr w:rsidR="003C468C" w:rsidRPr="00DA5791" w14:paraId="607A727C" w14:textId="77777777" w:rsidTr="00543CD9">
              <w:trPr>
                <w:trHeight w:val="680"/>
                <w:jc w:val="center"/>
              </w:trPr>
              <w:tc>
                <w:tcPr>
                  <w:tcW w:w="2891" w:type="dxa"/>
                  <w:vAlign w:val="center"/>
                </w:tcPr>
                <w:p w14:paraId="318EAAF3" w14:textId="77777777" w:rsidR="003C468C" w:rsidRPr="00DA5791" w:rsidRDefault="003C468C" w:rsidP="00303E47">
                  <w:pPr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92" w:type="dxa"/>
                  <w:vAlign w:val="center"/>
                </w:tcPr>
                <w:p w14:paraId="4940FF39" w14:textId="373297CD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4)</w:t>
                  </w:r>
                  <w:r w:rsidR="0046019B">
                    <w:rPr>
                      <w:rFonts w:ascii="DengXian" w:eastAsia="DengXian" w:hAnsi="DengXian" w:cs="Arial"/>
                      <w:sz w:val="24"/>
                      <w:szCs w:val="24"/>
                    </w:rPr>
                    <w:t>Measuring</w:t>
                  </w:r>
                  <w:proofErr w:type="gramEnd"/>
                </w:p>
              </w:tc>
              <w:tc>
                <w:tcPr>
                  <w:tcW w:w="2892" w:type="dxa"/>
                  <w:vAlign w:val="center"/>
                </w:tcPr>
                <w:p w14:paraId="5D8C0A77" w14:textId="77777777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</w:p>
              </w:tc>
            </w:tr>
            <w:tr w:rsidR="003C468C" w:rsidRPr="00DA5791" w14:paraId="0245F2F8" w14:textId="77777777" w:rsidTr="00543CD9">
              <w:trPr>
                <w:trHeight w:val="680"/>
                <w:jc w:val="center"/>
              </w:trPr>
              <w:tc>
                <w:tcPr>
                  <w:tcW w:w="2891" w:type="dxa"/>
                  <w:vAlign w:val="center"/>
                </w:tcPr>
                <w:p w14:paraId="5486F788" w14:textId="77777777" w:rsidR="003C468C" w:rsidRPr="00DA5791" w:rsidRDefault="003C468C" w:rsidP="00303E47">
                  <w:pPr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92" w:type="dxa"/>
                  <w:vAlign w:val="center"/>
                </w:tcPr>
                <w:p w14:paraId="58D2F93E" w14:textId="27D19C47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5)</w:t>
                  </w:r>
                  <w:r w:rsidR="0046019B">
                    <w:rPr>
                      <w:rFonts w:ascii="DengXian" w:eastAsia="DengXian" w:hAnsi="DengXian" w:cs="Arial"/>
                      <w:sz w:val="24"/>
                      <w:szCs w:val="24"/>
                    </w:rPr>
                    <w:t>Repairing</w:t>
                  </w:r>
                  <w:proofErr w:type="gramEnd"/>
                </w:p>
              </w:tc>
              <w:tc>
                <w:tcPr>
                  <w:tcW w:w="2892" w:type="dxa"/>
                  <w:vAlign w:val="center"/>
                </w:tcPr>
                <w:p w14:paraId="30B09B63" w14:textId="77777777" w:rsidR="003C468C" w:rsidRPr="00DA5791" w:rsidRDefault="003C468C" w:rsidP="00303E47">
                  <w:pPr>
                    <w:jc w:val="both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</w:p>
              </w:tc>
            </w:tr>
          </w:tbl>
          <w:p w14:paraId="44DDC6EA" w14:textId="5CE4F3D4" w:rsidR="00543CD9" w:rsidRDefault="00543CD9" w:rsidP="00303E47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7A8CD677" w14:textId="6DA7DA9A" w:rsidR="00533AA4" w:rsidRPr="00A27491" w:rsidRDefault="00533AA4" w:rsidP="00A2749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What skills </w:t>
            </w:r>
            <w:r w:rsidR="00BF286F" w:rsidRPr="00A27491">
              <w:rPr>
                <w:rFonts w:ascii="DengXian" w:eastAsia="DengXian" w:hAnsi="DengXian" w:cs="Arial"/>
                <w:sz w:val="24"/>
                <w:szCs w:val="24"/>
              </w:rPr>
              <w:t>are needed in today’s economy</w:t>
            </w:r>
            <w:r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? Please quote at least one </w:t>
            </w:r>
            <w:r w:rsidR="00FE7F24"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“Premium” </w:t>
            </w:r>
            <w:r w:rsidRPr="00A27491">
              <w:rPr>
                <w:rFonts w:ascii="DengXian" w:eastAsia="DengXian" w:hAnsi="DengXian" w:cs="Arial"/>
                <w:sz w:val="24"/>
                <w:szCs w:val="24"/>
              </w:rPr>
              <w:t>article from the Straits Times Online</w:t>
            </w:r>
            <w:r w:rsidR="00287EB6">
              <w:rPr>
                <w:rStyle w:val="FootnoteReference"/>
                <w:rFonts w:ascii="DengXian" w:eastAsia="DengXian" w:hAnsi="DengXian" w:cs="Arial"/>
                <w:sz w:val="24"/>
                <w:szCs w:val="24"/>
              </w:rPr>
              <w:footnoteReference w:id="1"/>
            </w:r>
            <w:r w:rsidRPr="00A27491">
              <w:rPr>
                <w:rFonts w:ascii="DengXian" w:eastAsia="DengXian" w:hAnsi="DengXian" w:cs="Arial"/>
                <w:sz w:val="24"/>
                <w:szCs w:val="24"/>
              </w:rPr>
              <w:t>. Which of these skills would you like to develop</w:t>
            </w:r>
            <w:r w:rsidR="00E47316"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 and why</w:t>
            </w:r>
            <w:r w:rsidRPr="00A27491">
              <w:rPr>
                <w:rFonts w:ascii="DengXian" w:eastAsia="DengXian" w:hAnsi="DengXian" w:cs="Arial"/>
                <w:sz w:val="24"/>
                <w:szCs w:val="24"/>
              </w:rPr>
              <w:t>?</w:t>
            </w:r>
          </w:p>
          <w:p w14:paraId="4A0F367E" w14:textId="77777777" w:rsidR="00A27491" w:rsidRPr="00A27491" w:rsidRDefault="00A27491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6CF06ACF" w14:textId="70EEDE8B" w:rsidR="00533AA4" w:rsidRDefault="00533AA4" w:rsidP="00533AA4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sz w:val="24"/>
                <w:szCs w:val="24"/>
              </w:rPr>
              <w:t>________________</w:t>
            </w:r>
            <w:r w:rsidR="00A324E7">
              <w:t xml:space="preserve"> </w:t>
            </w:r>
            <w:proofErr w:type="gramStart"/>
            <w:r w:rsidR="00A324E7" w:rsidRPr="00A324E7">
              <w:rPr>
                <w:rFonts w:ascii="DengXian" w:eastAsia="DengXian" w:hAnsi="DengXian" w:cs="Arial"/>
                <w:sz w:val="24"/>
                <w:szCs w:val="24"/>
              </w:rPr>
              <w:t>https://www.straitstimes.com/singapore/strengths-of-the-singapore-workers</w:t>
            </w:r>
            <w:r w:rsidR="00A324E7" w:rsidRPr="00A324E7">
              <w:rPr>
                <w:rFonts w:ascii="DengXian" w:eastAsia="DengXian" w:hAnsi="DengXian" w:cs="Arial"/>
                <w:sz w:val="24"/>
                <w:szCs w:val="24"/>
              </w:rPr>
              <w:t xml:space="preserve"> </w:t>
            </w:r>
            <w:r w:rsidR="00A324E7">
              <w:rPr>
                <w:rFonts w:ascii="DengXian" w:eastAsia="DengXian" w:hAnsi="DengXian" w:cs="Arial"/>
                <w:sz w:val="24"/>
                <w:szCs w:val="24"/>
              </w:rPr>
              <w:t xml:space="preserve"> 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>_</w:t>
            </w:r>
            <w:proofErr w:type="gramEnd"/>
            <w:r>
              <w:rPr>
                <w:rFonts w:ascii="DengXian" w:eastAsia="DengXian" w:hAnsi="DengXian" w:cs="Arial"/>
                <w:sz w:val="24"/>
                <w:szCs w:val="24"/>
              </w:rPr>
              <w:t>______________</w:t>
            </w:r>
            <w:r w:rsidR="00A324E7">
              <w:rPr>
                <w:rFonts w:ascii="DengXian" w:eastAsia="DengXian" w:hAnsi="DengXian" w:cs="Arial"/>
                <w:sz w:val="24"/>
                <w:szCs w:val="24"/>
              </w:rPr>
              <w:t>We need to be soft skill, creativity and risk taking. I want to develop in risk-taking as it will make me come out of my comfort zone.</w:t>
            </w:r>
          </w:p>
          <w:p w14:paraId="5E3E6ED3" w14:textId="77777777" w:rsidR="00533AA4" w:rsidRDefault="00533AA4" w:rsidP="00533AA4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sz w:val="24"/>
                <w:szCs w:val="24"/>
              </w:rPr>
              <w:t>____________________________________________________________________________________________</w:t>
            </w:r>
          </w:p>
          <w:p w14:paraId="47D622E0" w14:textId="44AA49E1" w:rsidR="00A27491" w:rsidRDefault="00A27491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53E108DD" w14:textId="27C68CCB" w:rsidR="00A27491" w:rsidRDefault="00A27491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sz w:val="24"/>
                <w:szCs w:val="24"/>
              </w:rPr>
              <w:t>_____________________________________________________________________________________________</w:t>
            </w:r>
          </w:p>
          <w:p w14:paraId="21E274A8" w14:textId="77777777" w:rsidR="00A27491" w:rsidRDefault="00A27491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61A352FF" w14:textId="77777777" w:rsidR="003768C7" w:rsidRPr="00A27491" w:rsidRDefault="003768C7" w:rsidP="003768C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Please attach a copy of your Skills Confidence self-assessment results from </w:t>
            </w:r>
            <w:proofErr w:type="spellStart"/>
            <w:r w:rsidRPr="00A27491">
              <w:rPr>
                <w:rFonts w:ascii="DengXian" w:eastAsia="DengXian" w:hAnsi="DengXian" w:cs="Arial"/>
                <w:sz w:val="24"/>
                <w:szCs w:val="24"/>
              </w:rPr>
              <w:t>MySkillsFuture</w:t>
            </w:r>
            <w:proofErr w:type="spellEnd"/>
            <w:r w:rsidRPr="00A27491">
              <w:rPr>
                <w:rFonts w:ascii="DengXian" w:eastAsia="DengXian" w:hAnsi="DengXian" w:cs="Arial"/>
                <w:sz w:val="24"/>
                <w:szCs w:val="24"/>
              </w:rPr>
              <w:t xml:space="preserve"> portal. Refer to Annex A for instructions.</w:t>
            </w:r>
          </w:p>
          <w:p w14:paraId="6F798B0A" w14:textId="77777777" w:rsidR="003768C7" w:rsidRDefault="003768C7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0C63D48F" w14:textId="77777777" w:rsidR="003768C7" w:rsidRDefault="003768C7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24149854" w14:textId="15AF72BA" w:rsidR="003768C7" w:rsidRDefault="003110B2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C7BEF" wp14:editId="45778829">
                  <wp:extent cx="5731510" cy="3223895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C60AF" w14:textId="77777777" w:rsidR="003768C7" w:rsidRDefault="003768C7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458D8502" w14:textId="77777777" w:rsidR="003768C7" w:rsidRDefault="003768C7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35BBFD43" w14:textId="77777777" w:rsidR="003768C7" w:rsidRDefault="003768C7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13604940" w14:textId="77777777" w:rsidR="003768C7" w:rsidRDefault="003768C7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077384F3" w14:textId="77777777" w:rsidR="003768C7" w:rsidRDefault="003768C7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3EBDCDA7" w14:textId="75C01173" w:rsidR="003768C7" w:rsidRPr="00963892" w:rsidRDefault="003768C7" w:rsidP="00A27491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</w:tc>
      </w:tr>
      <w:tr w:rsidR="009933DC" w:rsidRPr="00BE226A" w14:paraId="57DB69A4" w14:textId="77777777" w:rsidTr="008D502A">
        <w:trPr>
          <w:trHeight w:val="476"/>
        </w:trPr>
        <w:tc>
          <w:tcPr>
            <w:tcW w:w="9493" w:type="dxa"/>
            <w:shd w:val="clear" w:color="auto" w:fill="2F5496" w:themeFill="accent5" w:themeFillShade="BF"/>
            <w:vAlign w:val="center"/>
          </w:tcPr>
          <w:p w14:paraId="4A1D0F29" w14:textId="5D93EB36" w:rsidR="009933DC" w:rsidRPr="00BE226A" w:rsidRDefault="009933DC" w:rsidP="008D5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lastRenderedPageBreak/>
              <w:t>1.</w:t>
            </w:r>
            <w:r w:rsidR="008D502A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4</w:t>
            </w:r>
            <w:r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3E7CBD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My </w:t>
            </w:r>
            <w:proofErr w:type="spellStart"/>
            <w:r w:rsidR="003E7CBD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SkillsFuture</w:t>
            </w:r>
            <w:proofErr w:type="spellEnd"/>
            <w:r w:rsidR="003E7CBD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 Profile and </w:t>
            </w:r>
            <w:r w:rsidR="00C43E1F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Skills Passport</w:t>
            </w:r>
          </w:p>
        </w:tc>
      </w:tr>
      <w:tr w:rsidR="009933DC" w:rsidRPr="00BE226A" w14:paraId="28137E60" w14:textId="77777777" w:rsidTr="008D502A">
        <w:trPr>
          <w:trHeight w:val="832"/>
        </w:trPr>
        <w:tc>
          <w:tcPr>
            <w:tcW w:w="9493" w:type="dxa"/>
          </w:tcPr>
          <w:p w14:paraId="644C5E63" w14:textId="77777777" w:rsidR="009933DC" w:rsidRDefault="009933DC" w:rsidP="00303E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B86E30" w14:textId="71EEF513" w:rsidR="00A20C17" w:rsidRPr="00A20C17" w:rsidRDefault="00A20C17" w:rsidP="00A20C17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A20C17">
              <w:rPr>
                <w:rFonts w:ascii="DengXian" w:eastAsia="DengXian" w:hAnsi="DengXian" w:cs="Arial"/>
                <w:sz w:val="24"/>
                <w:szCs w:val="24"/>
              </w:rPr>
              <w:t xml:space="preserve">Please update 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your </w:t>
            </w:r>
            <w:proofErr w:type="spellStart"/>
            <w:r>
              <w:rPr>
                <w:rFonts w:ascii="DengXian" w:eastAsia="DengXian" w:hAnsi="DengXian" w:cs="Arial"/>
                <w:sz w:val="24"/>
                <w:szCs w:val="24"/>
              </w:rPr>
              <w:t>MySkillsFuture</w:t>
            </w:r>
            <w:proofErr w:type="spellEnd"/>
            <w:r>
              <w:rPr>
                <w:rFonts w:ascii="DengXian" w:eastAsia="DengXian" w:hAnsi="DengXian" w:cs="Arial"/>
                <w:sz w:val="24"/>
                <w:szCs w:val="24"/>
              </w:rPr>
              <w:t xml:space="preserve"> P</w:t>
            </w:r>
            <w:r w:rsidRPr="00A20C17">
              <w:rPr>
                <w:rFonts w:ascii="DengXian" w:eastAsia="DengXian" w:hAnsi="DengXian" w:cs="Arial"/>
                <w:sz w:val="24"/>
                <w:szCs w:val="24"/>
              </w:rPr>
              <w:t>rofile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 and </w:t>
            </w:r>
            <w:r w:rsidRPr="00A20C17">
              <w:rPr>
                <w:rFonts w:ascii="DengXian" w:eastAsia="DengXian" w:hAnsi="DengXian" w:cs="Arial"/>
                <w:sz w:val="24"/>
                <w:szCs w:val="24"/>
              </w:rPr>
              <w:t xml:space="preserve">Skills Passport 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>–</w:t>
            </w:r>
            <w:r w:rsidRPr="00A20C17">
              <w:rPr>
                <w:rFonts w:ascii="DengXian" w:eastAsia="DengXian" w:hAnsi="DengXian" w:cs="Arial"/>
                <w:sz w:val="24"/>
                <w:szCs w:val="24"/>
              </w:rPr>
              <w:t xml:space="preserve"> Skills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 and Certificates (where appropriate).  Refer to Annex B for instructions.</w:t>
            </w:r>
          </w:p>
          <w:p w14:paraId="55A7F94A" w14:textId="40405BA7" w:rsidR="00543CD9" w:rsidRPr="008D502A" w:rsidRDefault="00543CD9" w:rsidP="008D5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994" w:rsidRPr="00BE226A" w14:paraId="6876AE06" w14:textId="77777777" w:rsidTr="00AE7134">
        <w:trPr>
          <w:trHeight w:val="476"/>
        </w:trPr>
        <w:tc>
          <w:tcPr>
            <w:tcW w:w="9493" w:type="dxa"/>
            <w:tcBorders>
              <w:bottom w:val="single" w:sz="4" w:space="0" w:color="A6A6A6" w:themeColor="background1" w:themeShade="A6"/>
            </w:tcBorders>
            <w:shd w:val="clear" w:color="auto" w:fill="0D0D0D" w:themeFill="text1" w:themeFillTint="F2"/>
            <w:vAlign w:val="center"/>
          </w:tcPr>
          <w:p w14:paraId="56CBEE02" w14:textId="3B951ED0" w:rsidR="000A6994" w:rsidRPr="00BE226A" w:rsidRDefault="00013772" w:rsidP="008D5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sz w:val="28"/>
                <w:szCs w:val="28"/>
              </w:rPr>
              <w:t>2</w:t>
            </w:r>
            <w:r w:rsidR="000A6994" w:rsidRPr="005558A7">
              <w:rPr>
                <w:rFonts w:ascii="DengXian" w:eastAsia="DengXian" w:hAnsi="DengXian" w:cs="Arial"/>
                <w:b/>
                <w:sz w:val="28"/>
                <w:szCs w:val="28"/>
              </w:rPr>
              <w:t>.</w:t>
            </w:r>
            <w:r w:rsidR="000A6994" w:rsidRPr="00BE226A">
              <w:rPr>
                <w:rFonts w:ascii="DengXian" w:eastAsia="DengXian" w:hAnsi="DengXian" w:cs="Arial"/>
                <w:sz w:val="28"/>
                <w:szCs w:val="28"/>
              </w:rPr>
              <w:t xml:space="preserve"> </w:t>
            </w:r>
            <w:r w:rsidR="000A6994" w:rsidRPr="005558A7">
              <w:rPr>
                <w:rFonts w:ascii="DengXian" w:eastAsia="DengXian" w:hAnsi="DengXian" w:cs="Arial"/>
                <w:b/>
                <w:sz w:val="28"/>
                <w:szCs w:val="28"/>
              </w:rPr>
              <w:t xml:space="preserve">My </w:t>
            </w:r>
            <w:r>
              <w:rPr>
                <w:rFonts w:ascii="DengXian" w:eastAsia="DengXian" w:hAnsi="DengXian" w:cs="Arial"/>
                <w:b/>
                <w:sz w:val="28"/>
                <w:szCs w:val="28"/>
              </w:rPr>
              <w:t>Network</w:t>
            </w:r>
          </w:p>
        </w:tc>
      </w:tr>
      <w:tr w:rsidR="000A6994" w:rsidRPr="00BE226A" w14:paraId="387CDE8A" w14:textId="77777777" w:rsidTr="000A6994">
        <w:trPr>
          <w:trHeight w:val="1794"/>
        </w:trPr>
        <w:tc>
          <w:tcPr>
            <w:tcW w:w="9493" w:type="dxa"/>
          </w:tcPr>
          <w:p w14:paraId="46B8315B" w14:textId="77777777" w:rsidR="000A6994" w:rsidRDefault="000A6994" w:rsidP="00303E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CDD39D" w14:textId="77777777" w:rsidR="00013772" w:rsidRPr="00122F35" w:rsidRDefault="00013772" w:rsidP="00013772">
            <w:pPr>
              <w:rPr>
                <w:rFonts w:ascii="DengXian" w:eastAsia="DengXian" w:hAnsi="DengXian" w:cs="Arial"/>
                <w:i/>
                <w:sz w:val="24"/>
                <w:szCs w:val="24"/>
              </w:rPr>
            </w:pPr>
            <w:r w:rsidRPr="00122F35">
              <w:rPr>
                <w:rFonts w:ascii="DengXian" w:eastAsia="DengXian" w:hAnsi="DengXian" w:cs="Arial"/>
                <w:i/>
                <w:sz w:val="24"/>
                <w:szCs w:val="24"/>
              </w:rPr>
              <w:t>(Refer to Topic 2.3 Class Activity Worksheet – Connectedness)</w:t>
            </w:r>
          </w:p>
          <w:p w14:paraId="7CCBC154" w14:textId="77777777" w:rsidR="00013772" w:rsidRDefault="00013772" w:rsidP="00303E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40FD9" w14:textId="47B7B495" w:rsidR="00013772" w:rsidRDefault="00013772" w:rsidP="00303E47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013772">
              <w:rPr>
                <w:rFonts w:ascii="DengXian" w:eastAsia="DengXian" w:hAnsi="DengXian" w:cs="Arial"/>
                <w:sz w:val="24"/>
                <w:szCs w:val="24"/>
              </w:rPr>
              <w:t xml:space="preserve">List the </w:t>
            </w:r>
            <w:r w:rsidR="00016881">
              <w:rPr>
                <w:rFonts w:ascii="DengXian" w:eastAsia="DengXian" w:hAnsi="DengXian" w:cs="Arial"/>
                <w:sz w:val="24"/>
                <w:szCs w:val="24"/>
              </w:rPr>
              <w:t xml:space="preserve">resource </w:t>
            </w:r>
            <w:r w:rsidRPr="00013772">
              <w:rPr>
                <w:rFonts w:ascii="DengXian" w:eastAsia="DengXian" w:hAnsi="DengXian" w:cs="Arial"/>
                <w:sz w:val="24"/>
                <w:szCs w:val="24"/>
              </w:rPr>
              <w:t>pe</w:t>
            </w:r>
            <w:r w:rsidR="00016881">
              <w:rPr>
                <w:rFonts w:ascii="DengXian" w:eastAsia="DengXian" w:hAnsi="DengXian" w:cs="Arial"/>
                <w:sz w:val="24"/>
                <w:szCs w:val="24"/>
              </w:rPr>
              <w:t>rsons</w:t>
            </w:r>
            <w:r w:rsidRPr="00013772">
              <w:rPr>
                <w:rFonts w:ascii="DengXian" w:eastAsia="DengXian" w:hAnsi="DengXian" w:cs="Arial"/>
                <w:sz w:val="24"/>
                <w:szCs w:val="24"/>
              </w:rPr>
              <w:t xml:space="preserve"> who can support you in your education and career 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>planning</w:t>
            </w:r>
            <w:r w:rsidRPr="00013772">
              <w:rPr>
                <w:rFonts w:ascii="DengXian" w:eastAsia="DengXian" w:hAnsi="DengXian" w:cs="Arial"/>
                <w:sz w:val="24"/>
                <w:szCs w:val="24"/>
              </w:rPr>
              <w:t xml:space="preserve"> journey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 and share how you may start conversations</w:t>
            </w:r>
            <w:r w:rsidR="00221A15">
              <w:rPr>
                <w:rFonts w:ascii="DengXian" w:eastAsia="DengXian" w:hAnsi="DengXian" w:cs="Arial"/>
                <w:sz w:val="24"/>
                <w:szCs w:val="24"/>
              </w:rPr>
              <w:t xml:space="preserve"> on </w:t>
            </w:r>
            <w:r w:rsidR="00221A15" w:rsidRPr="00013772">
              <w:rPr>
                <w:rFonts w:ascii="DengXian" w:eastAsia="DengXian" w:hAnsi="DengXian" w:cs="Arial"/>
                <w:sz w:val="24"/>
                <w:szCs w:val="24"/>
              </w:rPr>
              <w:t xml:space="preserve">education and career </w:t>
            </w:r>
            <w:r w:rsidR="00221A15">
              <w:rPr>
                <w:rFonts w:ascii="DengXian" w:eastAsia="DengXian" w:hAnsi="DengXian" w:cs="Arial"/>
                <w:sz w:val="24"/>
                <w:szCs w:val="24"/>
              </w:rPr>
              <w:t>planning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 xml:space="preserve"> with them</w:t>
            </w:r>
            <w:r w:rsidRPr="00013772">
              <w:rPr>
                <w:rFonts w:ascii="DengXian" w:eastAsia="DengXian" w:hAnsi="DengXian" w:cs="Arial"/>
                <w:sz w:val="24"/>
                <w:szCs w:val="24"/>
              </w:rPr>
              <w:t>.</w:t>
            </w:r>
          </w:p>
          <w:p w14:paraId="776922FC" w14:textId="77777777" w:rsidR="008D502A" w:rsidRDefault="008D502A" w:rsidP="00303E47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22896736" w14:textId="0C49374C" w:rsidR="00BE68F6" w:rsidRDefault="00BE68F6" w:rsidP="00013772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sz w:val="24"/>
                <w:szCs w:val="24"/>
              </w:rPr>
              <w:t>Father and Uncle. They have the most experience in terms of work. I am sure that they will</w:t>
            </w:r>
          </w:p>
          <w:p w14:paraId="1007CE4D" w14:textId="6C5CF895" w:rsidR="00013772" w:rsidRDefault="00013772" w:rsidP="00013772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sz w:val="24"/>
                <w:szCs w:val="24"/>
              </w:rPr>
              <w:t>___________________________________________________________________________________________</w:t>
            </w:r>
          </w:p>
          <w:p w14:paraId="16822B21" w14:textId="77777777" w:rsidR="00013772" w:rsidRDefault="00013772" w:rsidP="00013772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6FD27025" w14:textId="229742E5" w:rsidR="00BE68F6" w:rsidRDefault="00013772" w:rsidP="00013772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sz w:val="24"/>
                <w:szCs w:val="24"/>
              </w:rPr>
              <w:t>_</w:t>
            </w:r>
            <w:r w:rsidR="00BE68F6">
              <w:rPr>
                <w:rFonts w:ascii="DengXian" w:eastAsia="DengXian" w:hAnsi="DengXian" w:cs="Arial"/>
                <w:sz w:val="24"/>
                <w:szCs w:val="24"/>
              </w:rPr>
              <w:t>be to help me and tell me if I am going in the right direction.</w:t>
            </w:r>
          </w:p>
          <w:p w14:paraId="1ABD4B96" w14:textId="3C49A1D6" w:rsidR="00013772" w:rsidRDefault="00013772" w:rsidP="00013772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sz w:val="24"/>
                <w:szCs w:val="24"/>
              </w:rPr>
              <w:t>___________________________________________________________________________________________</w:t>
            </w:r>
          </w:p>
          <w:p w14:paraId="31228B41" w14:textId="1FCFDFA5" w:rsidR="00013772" w:rsidRDefault="00013772" w:rsidP="00303E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D0529E" w14:textId="52674990" w:rsidR="00013772" w:rsidRDefault="00013772" w:rsidP="00013772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sz w:val="24"/>
                <w:szCs w:val="24"/>
              </w:rPr>
              <w:t>____________________________________________________________________________________________</w:t>
            </w:r>
          </w:p>
          <w:p w14:paraId="5F7E0C07" w14:textId="1DB676AF" w:rsidR="008F4BD8" w:rsidRDefault="008F4BD8" w:rsidP="00013772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7BF3DC94" w14:textId="09B1B5CF" w:rsidR="008F4BD8" w:rsidRDefault="008F4BD8" w:rsidP="00013772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sz w:val="24"/>
                <w:szCs w:val="24"/>
              </w:rPr>
              <w:lastRenderedPageBreak/>
              <w:t>____________________________________________________________________________________________</w:t>
            </w:r>
          </w:p>
          <w:p w14:paraId="46E0C89C" w14:textId="1C03943C" w:rsidR="00013772" w:rsidRPr="00BE226A" w:rsidRDefault="00013772" w:rsidP="00303E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4D4F4E" w14:textId="77777777" w:rsidR="00FD3498" w:rsidRDefault="00FD3498">
      <w:r>
        <w:lastRenderedPageBreak/>
        <w:br w:type="page"/>
      </w:r>
    </w:p>
    <w:tbl>
      <w:tblPr>
        <w:tblStyle w:val="TableGrid"/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942"/>
        <w:gridCol w:w="1277"/>
        <w:gridCol w:w="130"/>
        <w:gridCol w:w="437"/>
      </w:tblGrid>
      <w:tr w:rsidR="00732074" w:rsidRPr="00BE226A" w14:paraId="210DB0D7" w14:textId="77777777" w:rsidTr="009E2ADF">
        <w:trPr>
          <w:trHeight w:val="412"/>
        </w:trPr>
        <w:tc>
          <w:tcPr>
            <w:tcW w:w="9781" w:type="dxa"/>
            <w:gridSpan w:val="4"/>
            <w:tcBorders>
              <w:bottom w:val="nil"/>
            </w:tcBorders>
            <w:shd w:val="clear" w:color="auto" w:fill="0D0D0D" w:themeFill="text1" w:themeFillTint="F2"/>
          </w:tcPr>
          <w:p w14:paraId="6E3C797D" w14:textId="638A50DE" w:rsidR="00732074" w:rsidRPr="005E00B4" w:rsidRDefault="00013772" w:rsidP="00292E19">
            <w:pPr>
              <w:jc w:val="both"/>
              <w:rPr>
                <w:rFonts w:ascii="DengXian" w:eastAsia="DengXian" w:hAnsi="DengXian" w:cs="Arial"/>
                <w:b/>
                <w:sz w:val="28"/>
                <w:szCs w:val="28"/>
              </w:rPr>
            </w:pPr>
            <w:r>
              <w:rPr>
                <w:rFonts w:ascii="DengXian" w:eastAsia="DengXian" w:hAnsi="DengXian" w:cs="Arial"/>
                <w:b/>
                <w:sz w:val="28"/>
                <w:szCs w:val="28"/>
              </w:rPr>
              <w:lastRenderedPageBreak/>
              <w:t>3</w:t>
            </w:r>
            <w:r w:rsidR="00967947" w:rsidRPr="005E00B4">
              <w:rPr>
                <w:rFonts w:ascii="DengXian" w:eastAsia="DengXian" w:hAnsi="DengXian" w:cs="Arial"/>
                <w:b/>
                <w:sz w:val="28"/>
                <w:szCs w:val="28"/>
              </w:rPr>
              <w:t xml:space="preserve">. </w:t>
            </w:r>
            <w:r w:rsidR="00FC6A52" w:rsidRPr="005E00B4">
              <w:rPr>
                <w:rFonts w:ascii="DengXian" w:eastAsia="DengXian" w:hAnsi="DengXian" w:cs="Arial"/>
                <w:b/>
                <w:sz w:val="28"/>
                <w:szCs w:val="28"/>
              </w:rPr>
              <w:t xml:space="preserve">Research, </w:t>
            </w:r>
            <w:r w:rsidR="007A484A">
              <w:rPr>
                <w:rFonts w:ascii="DengXian" w:eastAsia="DengXian" w:hAnsi="DengXian" w:cs="Arial"/>
                <w:b/>
                <w:sz w:val="28"/>
                <w:szCs w:val="28"/>
              </w:rPr>
              <w:t xml:space="preserve">Explore and Evaluate </w:t>
            </w:r>
            <w:r w:rsidR="00117406" w:rsidRPr="005E00B4">
              <w:rPr>
                <w:rFonts w:ascii="DengXian" w:eastAsia="DengXian" w:hAnsi="DengXian" w:cs="Arial"/>
                <w:b/>
                <w:sz w:val="28"/>
                <w:szCs w:val="28"/>
              </w:rPr>
              <w:t>Career Options</w:t>
            </w:r>
          </w:p>
        </w:tc>
      </w:tr>
      <w:tr w:rsidR="00732074" w:rsidRPr="00025210" w14:paraId="243374CE" w14:textId="77777777" w:rsidTr="009E2ADF">
        <w:trPr>
          <w:trHeight w:val="660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2BD063" w14:textId="0A33CDE3" w:rsidR="004C1592" w:rsidRDefault="004C1592" w:rsidP="001F1BBB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006E2FE5" w14:textId="67E14D95" w:rsidR="00AF40F5" w:rsidRDefault="00AF40F5" w:rsidP="001F1BBB">
            <w:pPr>
              <w:jc w:val="both"/>
              <w:rPr>
                <w:rFonts w:ascii="DengXian" w:eastAsia="DengXian" w:hAnsi="DengXian" w:cs="Arial"/>
                <w:i/>
                <w:sz w:val="24"/>
                <w:szCs w:val="24"/>
              </w:rPr>
            </w:pPr>
            <w:r>
              <w:rPr>
                <w:rFonts w:ascii="DengXian" w:eastAsia="DengXian" w:hAnsi="DengXian" w:cs="Arial"/>
                <w:i/>
                <w:sz w:val="24"/>
                <w:szCs w:val="24"/>
              </w:rPr>
              <w:t>(</w:t>
            </w:r>
            <w:r w:rsidRPr="00A209E8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Refer to </w:t>
            </w:r>
            <w:r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Topic </w:t>
            </w:r>
            <w:r w:rsidRPr="00A209E8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3.2 and Section 1 of </w:t>
            </w:r>
            <w:r w:rsidR="008F4BD8">
              <w:rPr>
                <w:rFonts w:ascii="DengXian" w:eastAsia="DengXian" w:hAnsi="DengXian" w:cs="Arial"/>
                <w:i/>
                <w:sz w:val="24"/>
                <w:szCs w:val="24"/>
              </w:rPr>
              <w:t xml:space="preserve">Personal </w:t>
            </w:r>
            <w:r w:rsidRPr="00A209E8">
              <w:rPr>
                <w:rFonts w:ascii="DengXian" w:eastAsia="DengXian" w:hAnsi="DengXian" w:cs="Arial"/>
                <w:i/>
                <w:sz w:val="24"/>
                <w:szCs w:val="24"/>
              </w:rPr>
              <w:t>Career plan</w:t>
            </w:r>
            <w:r>
              <w:rPr>
                <w:rFonts w:ascii="DengXian" w:eastAsia="DengXian" w:hAnsi="DengXian" w:cs="Arial"/>
                <w:i/>
                <w:sz w:val="24"/>
                <w:szCs w:val="24"/>
              </w:rPr>
              <w:t>.)</w:t>
            </w:r>
          </w:p>
          <w:p w14:paraId="630720F8" w14:textId="77777777" w:rsidR="00AF40F5" w:rsidRPr="00AF40F5" w:rsidRDefault="00AF40F5" w:rsidP="001F1BBB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0043BA2A" w14:textId="06932DB9" w:rsidR="00027C24" w:rsidRDefault="00027C24" w:rsidP="001F1BBB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sz w:val="24"/>
                <w:szCs w:val="24"/>
              </w:rPr>
              <w:t>Students in Common Entry Programmes</w:t>
            </w:r>
            <w:r w:rsidR="00AF40F5">
              <w:rPr>
                <w:rFonts w:ascii="DengXian" w:eastAsia="DengXian" w:hAnsi="DengXian" w:cs="Arial"/>
                <w:sz w:val="24"/>
                <w:szCs w:val="24"/>
              </w:rPr>
              <w:t xml:space="preserve"> – Consider </w:t>
            </w:r>
            <w:r w:rsidR="00DE32AF">
              <w:rPr>
                <w:rFonts w:ascii="DengXian" w:eastAsia="DengXian" w:hAnsi="DengXian" w:cs="Arial"/>
                <w:sz w:val="24"/>
                <w:szCs w:val="24"/>
              </w:rPr>
              <w:t xml:space="preserve">all </w:t>
            </w:r>
            <w:r w:rsidR="00AF40F5">
              <w:rPr>
                <w:rFonts w:ascii="DengXian" w:eastAsia="DengXian" w:hAnsi="DengXian" w:cs="Arial"/>
                <w:sz w:val="24"/>
                <w:szCs w:val="24"/>
              </w:rPr>
              <w:t>Diploma or Track options in your evaluation</w:t>
            </w:r>
            <w:r w:rsidR="00DE32AF">
              <w:rPr>
                <w:rFonts w:ascii="DengXian" w:eastAsia="DengXian" w:hAnsi="DengXian" w:cs="Arial"/>
                <w:sz w:val="24"/>
                <w:szCs w:val="24"/>
              </w:rPr>
              <w:t>. Research and explore the features of jobs related to the Diplomas and Tracks and identify which option is best aligned to your decision-making factors.</w:t>
            </w:r>
          </w:p>
          <w:p w14:paraId="462CC0FC" w14:textId="77777777" w:rsidR="00AF40F5" w:rsidRDefault="00AF40F5" w:rsidP="001F1BBB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3CEC3D5C" w14:textId="574DCF46" w:rsidR="00027C24" w:rsidRDefault="00027C24" w:rsidP="001F1BBB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sz w:val="24"/>
                <w:szCs w:val="24"/>
              </w:rPr>
              <w:t>Students Choosing Specialisation</w:t>
            </w:r>
            <w:r w:rsidR="00AF40F5">
              <w:rPr>
                <w:rFonts w:ascii="DengXian" w:eastAsia="DengXian" w:hAnsi="DengXian" w:cs="Arial"/>
                <w:sz w:val="24"/>
                <w:szCs w:val="24"/>
              </w:rPr>
              <w:t xml:space="preserve"> – Consider </w:t>
            </w:r>
            <w:r w:rsidR="00DE32AF">
              <w:rPr>
                <w:rFonts w:ascii="DengXian" w:eastAsia="DengXian" w:hAnsi="DengXian" w:cs="Arial"/>
                <w:sz w:val="24"/>
                <w:szCs w:val="24"/>
              </w:rPr>
              <w:t xml:space="preserve">all </w:t>
            </w:r>
            <w:r w:rsidR="00AF40F5">
              <w:rPr>
                <w:rFonts w:ascii="DengXian" w:eastAsia="DengXian" w:hAnsi="DengXian" w:cs="Arial"/>
                <w:sz w:val="24"/>
                <w:szCs w:val="24"/>
              </w:rPr>
              <w:t>Specialisation options in your evaluation</w:t>
            </w:r>
            <w:r w:rsidR="00DE32AF">
              <w:rPr>
                <w:rFonts w:ascii="DengXian" w:eastAsia="DengXian" w:hAnsi="DengXian" w:cs="Arial"/>
                <w:sz w:val="24"/>
                <w:szCs w:val="24"/>
              </w:rPr>
              <w:t>.</w:t>
            </w:r>
          </w:p>
          <w:p w14:paraId="4F767CA7" w14:textId="77777777" w:rsidR="00AF40F5" w:rsidRDefault="00AF40F5" w:rsidP="001F1BBB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52E639CF" w14:textId="589CE848" w:rsidR="00535C9E" w:rsidRDefault="00AF40F5" w:rsidP="001F1BBB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sz w:val="24"/>
                <w:szCs w:val="24"/>
              </w:rPr>
              <w:t xml:space="preserve">Students not required to choose Diploma, Track or Specialisation – </w:t>
            </w:r>
            <w:r w:rsidR="00205E8F">
              <w:rPr>
                <w:rFonts w:ascii="DengXian" w:eastAsia="DengXian" w:hAnsi="DengXian" w:cs="Arial"/>
                <w:sz w:val="24"/>
                <w:szCs w:val="24"/>
              </w:rPr>
              <w:t xml:space="preserve">Consider </w:t>
            </w:r>
            <w:r w:rsidR="00DE32AF">
              <w:rPr>
                <w:rFonts w:ascii="DengXian" w:eastAsia="DengXian" w:hAnsi="DengXian" w:cs="Arial"/>
                <w:sz w:val="24"/>
                <w:szCs w:val="24"/>
              </w:rPr>
              <w:t>three</w:t>
            </w:r>
            <w:r w:rsidR="003B4DF0">
              <w:rPr>
                <w:rFonts w:ascii="DengXian" w:eastAsia="DengXian" w:hAnsi="DengXian" w:cs="Arial"/>
                <w:sz w:val="24"/>
                <w:szCs w:val="24"/>
              </w:rPr>
              <w:t xml:space="preserve"> </w:t>
            </w:r>
            <w:r w:rsidR="00205E8F">
              <w:rPr>
                <w:rFonts w:ascii="DengXian" w:eastAsia="DengXian" w:hAnsi="DengXian" w:cs="Arial"/>
                <w:sz w:val="24"/>
                <w:szCs w:val="24"/>
              </w:rPr>
              <w:t>possible job</w:t>
            </w:r>
            <w:r w:rsidR="00CB6069">
              <w:rPr>
                <w:rFonts w:ascii="DengXian" w:eastAsia="DengXian" w:hAnsi="DengXian" w:cs="Arial"/>
                <w:sz w:val="24"/>
                <w:szCs w:val="24"/>
              </w:rPr>
              <w:t xml:space="preserve"> </w:t>
            </w:r>
            <w:r w:rsidR="003B4DF0">
              <w:rPr>
                <w:rFonts w:ascii="DengXian" w:eastAsia="DengXian" w:hAnsi="DengXian" w:cs="Arial"/>
                <w:sz w:val="24"/>
                <w:szCs w:val="24"/>
              </w:rPr>
              <w:t xml:space="preserve">options that you might </w:t>
            </w:r>
            <w:r w:rsidR="00205E8F">
              <w:rPr>
                <w:rFonts w:ascii="DengXian" w:eastAsia="DengXian" w:hAnsi="DengXian" w:cs="Arial"/>
                <w:sz w:val="24"/>
                <w:szCs w:val="24"/>
              </w:rPr>
              <w:t xml:space="preserve">embark on </w:t>
            </w:r>
            <w:r w:rsidR="003B4DF0">
              <w:rPr>
                <w:rFonts w:ascii="DengXian" w:eastAsia="DengXian" w:hAnsi="DengXian" w:cs="Arial"/>
                <w:sz w:val="24"/>
                <w:szCs w:val="24"/>
              </w:rPr>
              <w:t>u</w:t>
            </w:r>
            <w:r w:rsidR="004C1592">
              <w:rPr>
                <w:rFonts w:ascii="DengXian" w:eastAsia="DengXian" w:hAnsi="DengXian" w:cs="Arial"/>
                <w:sz w:val="24"/>
                <w:szCs w:val="24"/>
              </w:rPr>
              <w:t xml:space="preserve">pon graduation from </w:t>
            </w:r>
            <w:r w:rsidR="00CB6069">
              <w:rPr>
                <w:rFonts w:ascii="DengXian" w:eastAsia="DengXian" w:hAnsi="DengXian" w:cs="Arial"/>
                <w:sz w:val="24"/>
                <w:szCs w:val="24"/>
              </w:rPr>
              <w:t>NYP</w:t>
            </w:r>
            <w:r w:rsidR="004C1592">
              <w:rPr>
                <w:rFonts w:ascii="DengXian" w:eastAsia="DengXian" w:hAnsi="DengXian" w:cs="Arial"/>
                <w:sz w:val="24"/>
                <w:szCs w:val="24"/>
              </w:rPr>
              <w:t>.</w:t>
            </w:r>
          </w:p>
          <w:p w14:paraId="6544A951" w14:textId="77777777" w:rsidR="004C1592" w:rsidRDefault="004C1592" w:rsidP="001F1BBB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p w14:paraId="16207094" w14:textId="77777777" w:rsidR="00535C9E" w:rsidRDefault="00535C9E" w:rsidP="001F1BBB">
            <w:pPr>
              <w:jc w:val="both"/>
              <w:rPr>
                <w:rFonts w:ascii="DengXian" w:eastAsia="DengXian" w:hAnsi="DengXian" w:cs="Arial"/>
                <w:sz w:val="24"/>
                <w:szCs w:val="24"/>
                <w:u w:val="single"/>
              </w:rPr>
            </w:pPr>
            <w:r w:rsidRPr="00535C9E">
              <w:rPr>
                <w:rFonts w:ascii="DengXian" w:eastAsia="DengXian" w:hAnsi="DengXian" w:cs="Arial"/>
                <w:sz w:val="24"/>
                <w:szCs w:val="24"/>
                <w:u w:val="single"/>
              </w:rPr>
              <w:t>Career Decision-making Matrix</w:t>
            </w:r>
          </w:p>
          <w:p w14:paraId="758BA3AC" w14:textId="77777777" w:rsidR="00073624" w:rsidRDefault="00073624" w:rsidP="001F1BBB">
            <w:pPr>
              <w:jc w:val="both"/>
              <w:rPr>
                <w:rFonts w:ascii="DengXian" w:eastAsia="DengXian" w:hAnsi="DengXian" w:cs="Arial"/>
                <w:sz w:val="24"/>
                <w:szCs w:val="24"/>
                <w:u w:val="single"/>
              </w:rPr>
            </w:pPr>
          </w:p>
          <w:p w14:paraId="0912E963" w14:textId="3B68AF46" w:rsidR="00073624" w:rsidRPr="00073624" w:rsidRDefault="00073624" w:rsidP="00073624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073624">
              <w:rPr>
                <w:rFonts w:ascii="DengXian" w:eastAsia="DengXian" w:hAnsi="DengXian" w:cs="Arial"/>
                <w:sz w:val="24"/>
                <w:szCs w:val="24"/>
              </w:rPr>
              <w:t xml:space="preserve">How </w:t>
            </w:r>
            <w:r w:rsidR="005F74F6">
              <w:rPr>
                <w:rFonts w:ascii="DengXian" w:eastAsia="DengXian" w:hAnsi="DengXian" w:cs="Arial"/>
                <w:sz w:val="24"/>
                <w:szCs w:val="24"/>
              </w:rPr>
              <w:t>aligned</w:t>
            </w:r>
            <w:r w:rsidR="009933DC">
              <w:rPr>
                <w:rFonts w:ascii="DengXian" w:eastAsia="DengXian" w:hAnsi="DengXian" w:cs="Arial"/>
                <w:sz w:val="24"/>
                <w:szCs w:val="24"/>
              </w:rPr>
              <w:t>/congruent</w:t>
            </w:r>
            <w:r w:rsidR="005F74F6">
              <w:rPr>
                <w:rFonts w:ascii="DengXian" w:eastAsia="DengXian" w:hAnsi="DengXian" w:cs="Arial"/>
                <w:sz w:val="24"/>
                <w:szCs w:val="24"/>
              </w:rPr>
              <w:t xml:space="preserve"> </w:t>
            </w:r>
            <w:r w:rsidRPr="00073624">
              <w:rPr>
                <w:rFonts w:ascii="DengXian" w:eastAsia="DengXian" w:hAnsi="DengXian" w:cs="Arial"/>
                <w:sz w:val="24"/>
                <w:szCs w:val="24"/>
              </w:rPr>
              <w:t xml:space="preserve">are your </w:t>
            </w:r>
            <w:r w:rsidR="005F74F6">
              <w:rPr>
                <w:rFonts w:ascii="DengXian" w:eastAsia="DengXian" w:hAnsi="DengXian" w:cs="Arial"/>
                <w:sz w:val="24"/>
                <w:szCs w:val="24"/>
              </w:rPr>
              <w:t>decision-making factors (</w:t>
            </w:r>
            <w:proofErr w:type="gramStart"/>
            <w:r w:rsidR="005F74F6">
              <w:rPr>
                <w:rFonts w:ascii="DengXian" w:eastAsia="DengXian" w:hAnsi="DengXian" w:cs="Arial"/>
                <w:sz w:val="24"/>
                <w:szCs w:val="24"/>
              </w:rPr>
              <w:t>e.g.</w:t>
            </w:r>
            <w:proofErr w:type="gramEnd"/>
            <w:r w:rsidR="005F74F6">
              <w:rPr>
                <w:rFonts w:ascii="DengXian" w:eastAsia="DengXian" w:hAnsi="DengXian" w:cs="Arial"/>
                <w:sz w:val="24"/>
                <w:szCs w:val="24"/>
              </w:rPr>
              <w:t xml:space="preserve"> </w:t>
            </w:r>
            <w:r w:rsidRPr="00073624">
              <w:rPr>
                <w:rFonts w:ascii="DengXian" w:eastAsia="DengXian" w:hAnsi="DengXian" w:cs="Arial"/>
                <w:sz w:val="24"/>
                <w:szCs w:val="24"/>
              </w:rPr>
              <w:t xml:space="preserve">career </w:t>
            </w:r>
            <w:r w:rsidR="009933DC">
              <w:rPr>
                <w:rFonts w:ascii="DengXian" w:eastAsia="DengXian" w:hAnsi="DengXian" w:cs="Arial"/>
                <w:sz w:val="24"/>
                <w:szCs w:val="24"/>
              </w:rPr>
              <w:t xml:space="preserve">interests, </w:t>
            </w:r>
            <w:r w:rsidRPr="00073624">
              <w:rPr>
                <w:rFonts w:ascii="DengXian" w:eastAsia="DengXian" w:hAnsi="DengXian" w:cs="Arial"/>
                <w:sz w:val="24"/>
                <w:szCs w:val="24"/>
              </w:rPr>
              <w:t>values</w:t>
            </w:r>
            <w:r w:rsidR="009933DC">
              <w:rPr>
                <w:rFonts w:ascii="DengXian" w:eastAsia="DengXian" w:hAnsi="DengXian" w:cs="Arial"/>
                <w:sz w:val="24"/>
                <w:szCs w:val="24"/>
              </w:rPr>
              <w:t xml:space="preserve">, </w:t>
            </w:r>
            <w:r w:rsidR="008F4BD8">
              <w:rPr>
                <w:rFonts w:ascii="DengXian" w:eastAsia="DengXian" w:hAnsi="DengXian" w:cs="Arial"/>
                <w:sz w:val="24"/>
                <w:szCs w:val="24"/>
              </w:rPr>
              <w:t xml:space="preserve">personality traits, </w:t>
            </w:r>
            <w:r w:rsidR="009933DC">
              <w:rPr>
                <w:rFonts w:ascii="DengXian" w:eastAsia="DengXian" w:hAnsi="DengXian" w:cs="Arial"/>
                <w:sz w:val="24"/>
                <w:szCs w:val="24"/>
              </w:rPr>
              <w:t>skills</w:t>
            </w:r>
            <w:r w:rsidR="005F74F6">
              <w:rPr>
                <w:rFonts w:ascii="DengXian" w:eastAsia="DengXian" w:hAnsi="DengXian" w:cs="Arial"/>
                <w:sz w:val="24"/>
                <w:szCs w:val="24"/>
              </w:rPr>
              <w:t>)</w:t>
            </w:r>
            <w:r w:rsidRPr="00073624">
              <w:rPr>
                <w:rFonts w:ascii="DengXian" w:eastAsia="DengXian" w:hAnsi="DengXian" w:cs="Arial"/>
                <w:sz w:val="24"/>
                <w:szCs w:val="24"/>
              </w:rPr>
              <w:t xml:space="preserve"> with the various career options you are considering?</w:t>
            </w:r>
          </w:p>
          <w:p w14:paraId="35901DA8" w14:textId="77777777" w:rsidR="00073624" w:rsidRDefault="00073624" w:rsidP="00073624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073624">
              <w:rPr>
                <w:rFonts w:ascii="DengXian" w:eastAsia="DengXian" w:hAnsi="DengXian" w:cs="Arial"/>
                <w:sz w:val="24"/>
                <w:szCs w:val="24"/>
              </w:rPr>
              <w:t>Assign a "</w:t>
            </w:r>
            <w:r w:rsidR="005F74F6">
              <w:rPr>
                <w:rFonts w:ascii="DengXian" w:eastAsia="DengXian" w:hAnsi="DengXian" w:cs="Arial"/>
                <w:sz w:val="24"/>
                <w:szCs w:val="24"/>
              </w:rPr>
              <w:t>rating</w:t>
            </w:r>
            <w:r w:rsidRPr="00073624">
              <w:rPr>
                <w:rFonts w:ascii="DengXian" w:eastAsia="DengXian" w:hAnsi="DengXian" w:cs="Arial"/>
                <w:sz w:val="24"/>
                <w:szCs w:val="24"/>
              </w:rPr>
              <w:t xml:space="preserve">" (from below) to each </w:t>
            </w:r>
            <w:r w:rsidR="005F74F6">
              <w:rPr>
                <w:rFonts w:ascii="DengXian" w:eastAsia="DengXian" w:hAnsi="DengXian" w:cs="Arial"/>
                <w:sz w:val="24"/>
                <w:szCs w:val="24"/>
              </w:rPr>
              <w:t>factor-</w:t>
            </w:r>
            <w:r w:rsidRPr="00073624">
              <w:rPr>
                <w:rFonts w:ascii="DengXian" w:eastAsia="DengXian" w:hAnsi="DengXian" w:cs="Arial"/>
                <w:sz w:val="24"/>
                <w:szCs w:val="24"/>
              </w:rPr>
              <w:t>option pair and then total each column.</w:t>
            </w:r>
          </w:p>
          <w:p w14:paraId="74CE93B0" w14:textId="77777777" w:rsidR="00073624" w:rsidRDefault="00073624" w:rsidP="00073624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  <w:tbl>
            <w:tblPr>
              <w:tblStyle w:val="TableGrid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559"/>
              <w:gridCol w:w="2126"/>
              <w:gridCol w:w="1843"/>
              <w:gridCol w:w="2268"/>
            </w:tblGrid>
            <w:tr w:rsidR="00073624" w14:paraId="67826444" w14:textId="77777777" w:rsidTr="00016881">
              <w:tc>
                <w:tcPr>
                  <w:tcW w:w="1872" w:type="dxa"/>
                  <w:shd w:val="clear" w:color="auto" w:fill="BDD6EE" w:themeFill="accent1" w:themeFillTint="66"/>
                </w:tcPr>
                <w:p w14:paraId="3404C917" w14:textId="77777777" w:rsidR="00073624" w:rsidRDefault="005F74F6" w:rsidP="00073624">
                  <w:pPr>
                    <w:jc w:val="center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BDD6EE" w:themeFill="accent1" w:themeFillTint="66"/>
                </w:tcPr>
                <w:p w14:paraId="36A33E77" w14:textId="77777777" w:rsidR="00073624" w:rsidRDefault="005F74F6" w:rsidP="00073624">
                  <w:pPr>
                    <w:jc w:val="center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BDD6EE" w:themeFill="accent1" w:themeFillTint="66"/>
                </w:tcPr>
                <w:p w14:paraId="2FA01D2B" w14:textId="77777777" w:rsidR="00073624" w:rsidRDefault="005F74F6" w:rsidP="00073624">
                  <w:pPr>
                    <w:jc w:val="center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shd w:val="clear" w:color="auto" w:fill="BDD6EE" w:themeFill="accent1" w:themeFillTint="66"/>
                </w:tcPr>
                <w:p w14:paraId="2C8BCE78" w14:textId="77777777" w:rsidR="00073624" w:rsidRDefault="005F74F6" w:rsidP="00073624">
                  <w:pPr>
                    <w:jc w:val="center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BDD6EE" w:themeFill="accent1" w:themeFillTint="66"/>
                </w:tcPr>
                <w:p w14:paraId="0A7C8EE4" w14:textId="77777777" w:rsidR="00073624" w:rsidRDefault="005F74F6" w:rsidP="00073624">
                  <w:pPr>
                    <w:jc w:val="center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073624" w14:paraId="773D22CE" w14:textId="77777777" w:rsidTr="00016881">
              <w:tc>
                <w:tcPr>
                  <w:tcW w:w="1872" w:type="dxa"/>
                </w:tcPr>
                <w:p w14:paraId="104D81B0" w14:textId="77777777" w:rsidR="00073624" w:rsidRDefault="00073624" w:rsidP="006941C6">
                  <w:pPr>
                    <w:jc w:val="center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Very Congruent</w:t>
                  </w:r>
                </w:p>
              </w:tc>
              <w:tc>
                <w:tcPr>
                  <w:tcW w:w="1559" w:type="dxa"/>
                </w:tcPr>
                <w:p w14:paraId="0874EF85" w14:textId="77777777" w:rsidR="00073624" w:rsidRDefault="00073624" w:rsidP="006941C6">
                  <w:pPr>
                    <w:jc w:val="center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Congruent</w:t>
                  </w:r>
                </w:p>
              </w:tc>
              <w:tc>
                <w:tcPr>
                  <w:tcW w:w="2126" w:type="dxa"/>
                </w:tcPr>
                <w:p w14:paraId="091565BC" w14:textId="77777777" w:rsidR="00073624" w:rsidRDefault="00073624" w:rsidP="006941C6">
                  <w:pPr>
                    <w:jc w:val="center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Maybe Congruent</w:t>
                  </w:r>
                </w:p>
              </w:tc>
              <w:tc>
                <w:tcPr>
                  <w:tcW w:w="1843" w:type="dxa"/>
                </w:tcPr>
                <w:p w14:paraId="14EC9B6A" w14:textId="77777777" w:rsidR="00073624" w:rsidRDefault="00073624" w:rsidP="006941C6">
                  <w:pPr>
                    <w:jc w:val="center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Incongruent</w:t>
                  </w:r>
                </w:p>
              </w:tc>
              <w:tc>
                <w:tcPr>
                  <w:tcW w:w="2268" w:type="dxa"/>
                </w:tcPr>
                <w:p w14:paraId="5412FB3D" w14:textId="77777777" w:rsidR="00073624" w:rsidRDefault="00073624" w:rsidP="006941C6">
                  <w:pPr>
                    <w:jc w:val="center"/>
                    <w:rPr>
                      <w:rFonts w:ascii="DengXian" w:eastAsia="DengXian" w:hAnsi="DengXian" w:cs="Arial"/>
                      <w:sz w:val="24"/>
                      <w:szCs w:val="24"/>
                    </w:rPr>
                  </w:pPr>
                  <w:r>
                    <w:rPr>
                      <w:rFonts w:ascii="DengXian" w:eastAsia="DengXian" w:hAnsi="DengXian" w:cs="Arial"/>
                      <w:sz w:val="24"/>
                      <w:szCs w:val="24"/>
                    </w:rPr>
                    <w:t>Very Incongruent</w:t>
                  </w:r>
                </w:p>
              </w:tc>
            </w:tr>
          </w:tbl>
          <w:tbl>
            <w:tblPr>
              <w:tblStyle w:val="TableGrid1"/>
              <w:tblpPr w:leftFromText="180" w:rightFromText="180" w:vertAnchor="text" w:horzAnchor="margin" w:tblpY="331"/>
              <w:tblOverlap w:val="never"/>
              <w:tblW w:w="9666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984"/>
              <w:gridCol w:w="2127"/>
              <w:gridCol w:w="1874"/>
            </w:tblGrid>
            <w:tr w:rsidR="00073624" w14:paraId="4C0240D7" w14:textId="77777777" w:rsidTr="00016881">
              <w:trPr>
                <w:trHeight w:val="429"/>
              </w:trPr>
              <w:tc>
                <w:tcPr>
                  <w:tcW w:w="3681" w:type="dxa"/>
                  <w:shd w:val="clear" w:color="auto" w:fill="auto"/>
                </w:tcPr>
                <w:p w14:paraId="7F6D3C42" w14:textId="77777777" w:rsidR="00073624" w:rsidRDefault="00073624" w:rsidP="00073624">
                  <w:pPr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85" w:type="dxa"/>
                  <w:gridSpan w:val="3"/>
                  <w:shd w:val="clear" w:color="auto" w:fill="auto"/>
                </w:tcPr>
                <w:p w14:paraId="1CADA0E5" w14:textId="77777777" w:rsidR="00073624" w:rsidRDefault="00073624" w:rsidP="00073624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Career Options Under Consideration</w:t>
                  </w:r>
                </w:p>
              </w:tc>
            </w:tr>
            <w:tr w:rsidR="00073624" w14:paraId="6D24C705" w14:textId="77777777" w:rsidTr="00016881">
              <w:trPr>
                <w:trHeight w:val="697"/>
              </w:trPr>
              <w:tc>
                <w:tcPr>
                  <w:tcW w:w="3681" w:type="dxa"/>
                  <w:shd w:val="clear" w:color="auto" w:fill="auto"/>
                </w:tcPr>
                <w:p w14:paraId="0D7E552B" w14:textId="77777777" w:rsidR="00073624" w:rsidRPr="007E5CCF" w:rsidRDefault="005F74F6" w:rsidP="005F74F6">
                  <w:pPr>
                    <w:jc w:val="both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Decision-Making Factors </w:t>
                  </w:r>
                  <w:r w:rsidRPr="009933DC">
                    <w:rPr>
                      <w:rFonts w:cs="Arial"/>
                      <w:i/>
                      <w:sz w:val="24"/>
                      <w:szCs w:val="24"/>
                    </w:rPr>
                    <w:t>(</w:t>
                  </w:r>
                  <w:proofErr w:type="gramStart"/>
                  <w:r w:rsidR="006941C6" w:rsidRPr="009933DC">
                    <w:rPr>
                      <w:rFonts w:cs="Arial"/>
                      <w:i/>
                      <w:sz w:val="24"/>
                      <w:szCs w:val="24"/>
                    </w:rPr>
                    <w:t>e</w:t>
                  </w:r>
                  <w:r w:rsidR="006941C6" w:rsidRPr="006941C6">
                    <w:rPr>
                      <w:rFonts w:cs="Arial"/>
                      <w:i/>
                      <w:sz w:val="24"/>
                      <w:szCs w:val="24"/>
                    </w:rPr>
                    <w:t>.g.</w:t>
                  </w:r>
                  <w:proofErr w:type="gramEnd"/>
                  <w:r w:rsidR="006941C6" w:rsidRPr="006941C6">
                    <w:rPr>
                      <w:rFonts w:cs="Arial"/>
                      <w:i/>
                      <w:sz w:val="24"/>
                      <w:szCs w:val="24"/>
                    </w:rPr>
                    <w:t xml:space="preserve"> Family, Work-life balance, honesty and Integrity, Knowledge, creativity, challenging problems, help others, work with others, </w:t>
                  </w:r>
                  <w:r>
                    <w:rPr>
                      <w:rFonts w:cs="Arial"/>
                      <w:i/>
                      <w:sz w:val="24"/>
                      <w:szCs w:val="24"/>
                    </w:rPr>
                    <w:t xml:space="preserve">high income anticipated, </w:t>
                  </w:r>
                  <w:r w:rsidR="006941C6" w:rsidRPr="006941C6">
                    <w:rPr>
                      <w:rFonts w:cs="Arial"/>
                      <w:i/>
                      <w:sz w:val="24"/>
                      <w:szCs w:val="24"/>
                    </w:rPr>
                    <w:t>etc</w:t>
                  </w:r>
                  <w:r w:rsidR="006941C6">
                    <w:rPr>
                      <w:rFonts w:cs="Arial"/>
                      <w:i/>
                      <w:sz w:val="24"/>
                      <w:szCs w:val="24"/>
                    </w:rPr>
                    <w:t>.</w:t>
                  </w:r>
                  <w:r w:rsidR="00073624" w:rsidRPr="006941C6">
                    <w:rPr>
                      <w:rFonts w:cs="Arial"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2961D06" w14:textId="77777777" w:rsidR="00073624" w:rsidRDefault="00073624" w:rsidP="00073624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Option 1: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13E4572F" w14:textId="77777777" w:rsidR="00073624" w:rsidRDefault="00073624" w:rsidP="00073624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Option 2:</w:t>
                  </w:r>
                </w:p>
                <w:p w14:paraId="39F15E0C" w14:textId="77777777" w:rsidR="00073624" w:rsidRDefault="00073624" w:rsidP="00073624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14:paraId="7BB1C022" w14:textId="77777777" w:rsidR="00073624" w:rsidRDefault="00073624" w:rsidP="00073624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Option 3:</w:t>
                  </w:r>
                </w:p>
              </w:tc>
            </w:tr>
            <w:tr w:rsidR="00073624" w14:paraId="1278B7EF" w14:textId="77777777" w:rsidTr="00016881">
              <w:trPr>
                <w:trHeight w:val="409"/>
              </w:trPr>
              <w:tc>
                <w:tcPr>
                  <w:tcW w:w="3681" w:type="dxa"/>
                  <w:vAlign w:val="center"/>
                </w:tcPr>
                <w:p w14:paraId="36F3EF99" w14:textId="50C1298E" w:rsidR="00073624" w:rsidRPr="00073624" w:rsidRDefault="00595C33" w:rsidP="00073624">
                  <w:pPr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sz w:val="24"/>
                      <w:szCs w:val="24"/>
                    </w:rPr>
                    <w:t>knowledge</w:t>
                  </w:r>
                </w:p>
              </w:tc>
              <w:tc>
                <w:tcPr>
                  <w:tcW w:w="1984" w:type="dxa"/>
                  <w:vAlign w:val="center"/>
                </w:tcPr>
                <w:p w14:paraId="473B7FE5" w14:textId="45D381BC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  <w:vAlign w:val="center"/>
                </w:tcPr>
                <w:p w14:paraId="50A660B0" w14:textId="5E24ED53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74" w:type="dxa"/>
                  <w:vAlign w:val="center"/>
                </w:tcPr>
                <w:p w14:paraId="19D81A61" w14:textId="49B175CC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073624" w14:paraId="17E83DEB" w14:textId="77777777" w:rsidTr="00016881">
              <w:trPr>
                <w:trHeight w:val="457"/>
              </w:trPr>
              <w:tc>
                <w:tcPr>
                  <w:tcW w:w="3681" w:type="dxa"/>
                  <w:vAlign w:val="center"/>
                </w:tcPr>
                <w:p w14:paraId="3C35043F" w14:textId="3268C32E" w:rsidR="00073624" w:rsidRPr="00073624" w:rsidRDefault="003110B2" w:rsidP="00073624">
                  <w:pPr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sz w:val="24"/>
                      <w:szCs w:val="24"/>
                    </w:rPr>
                    <w:t>Work life balance</w:t>
                  </w:r>
                </w:p>
              </w:tc>
              <w:tc>
                <w:tcPr>
                  <w:tcW w:w="1984" w:type="dxa"/>
                  <w:vAlign w:val="center"/>
                </w:tcPr>
                <w:p w14:paraId="58F0B61C" w14:textId="3800FB7C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vAlign w:val="center"/>
                </w:tcPr>
                <w:p w14:paraId="2587261E" w14:textId="18BC9EDD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74" w:type="dxa"/>
                  <w:vAlign w:val="center"/>
                </w:tcPr>
                <w:p w14:paraId="4CCE0D7C" w14:textId="17273D75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073624" w14:paraId="614E6CB9" w14:textId="77777777" w:rsidTr="00016881">
              <w:trPr>
                <w:trHeight w:val="420"/>
              </w:trPr>
              <w:tc>
                <w:tcPr>
                  <w:tcW w:w="3681" w:type="dxa"/>
                  <w:vAlign w:val="center"/>
                </w:tcPr>
                <w:p w14:paraId="439C1B1D" w14:textId="2F22E758" w:rsidR="00073624" w:rsidRPr="00073624" w:rsidRDefault="003110B2" w:rsidP="00073624">
                  <w:pPr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sz w:val="24"/>
                      <w:szCs w:val="24"/>
                    </w:rPr>
                    <w:t>Leadership</w:t>
                  </w:r>
                </w:p>
              </w:tc>
              <w:tc>
                <w:tcPr>
                  <w:tcW w:w="1984" w:type="dxa"/>
                  <w:vAlign w:val="center"/>
                </w:tcPr>
                <w:p w14:paraId="56C910F5" w14:textId="576D7BAF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vAlign w:val="center"/>
                </w:tcPr>
                <w:p w14:paraId="7A9C76A5" w14:textId="1E2EBBAC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74" w:type="dxa"/>
                  <w:vAlign w:val="center"/>
                </w:tcPr>
                <w:p w14:paraId="5F808A81" w14:textId="01E279D3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073624" w14:paraId="49DE9AA7" w14:textId="77777777" w:rsidTr="00016881">
              <w:trPr>
                <w:trHeight w:val="433"/>
              </w:trPr>
              <w:tc>
                <w:tcPr>
                  <w:tcW w:w="3681" w:type="dxa"/>
                  <w:vAlign w:val="center"/>
                </w:tcPr>
                <w:p w14:paraId="18ADEAB3" w14:textId="6577F3DE" w:rsidR="00073624" w:rsidRPr="00073624" w:rsidRDefault="003110B2" w:rsidP="00073624">
                  <w:pPr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sz w:val="24"/>
                      <w:szCs w:val="24"/>
                    </w:rPr>
                    <w:t>High Income</w:t>
                  </w:r>
                </w:p>
              </w:tc>
              <w:tc>
                <w:tcPr>
                  <w:tcW w:w="1984" w:type="dxa"/>
                  <w:vAlign w:val="center"/>
                </w:tcPr>
                <w:p w14:paraId="6311814F" w14:textId="686839F0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  <w:vAlign w:val="center"/>
                </w:tcPr>
                <w:p w14:paraId="319A9AF4" w14:textId="0183A56E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74" w:type="dxa"/>
                  <w:vAlign w:val="center"/>
                </w:tcPr>
                <w:p w14:paraId="133741A9" w14:textId="326E0D08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073624" w14:paraId="54CE1CBE" w14:textId="77777777" w:rsidTr="00016881">
              <w:trPr>
                <w:trHeight w:val="477"/>
              </w:trPr>
              <w:tc>
                <w:tcPr>
                  <w:tcW w:w="3681" w:type="dxa"/>
                  <w:vAlign w:val="center"/>
                </w:tcPr>
                <w:p w14:paraId="7BDFE396" w14:textId="5934ECEC" w:rsidR="00073624" w:rsidRPr="00073624" w:rsidRDefault="003110B2" w:rsidP="00073624">
                  <w:pPr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sz w:val="24"/>
                      <w:szCs w:val="24"/>
                    </w:rPr>
                    <w:t>Teamwork</w:t>
                  </w:r>
                </w:p>
              </w:tc>
              <w:tc>
                <w:tcPr>
                  <w:tcW w:w="1984" w:type="dxa"/>
                  <w:vAlign w:val="center"/>
                </w:tcPr>
                <w:p w14:paraId="572AF969" w14:textId="42F6BBDB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vAlign w:val="center"/>
                </w:tcPr>
                <w:p w14:paraId="26AF1E2B" w14:textId="0E919EA2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74" w:type="dxa"/>
                  <w:vAlign w:val="center"/>
                </w:tcPr>
                <w:p w14:paraId="2725161D" w14:textId="037F7563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073624" w14:paraId="77CF3CB0" w14:textId="77777777" w:rsidTr="00016881">
              <w:trPr>
                <w:trHeight w:val="411"/>
              </w:trPr>
              <w:tc>
                <w:tcPr>
                  <w:tcW w:w="3681" w:type="dxa"/>
                  <w:vAlign w:val="center"/>
                </w:tcPr>
                <w:p w14:paraId="0231866F" w14:textId="14BE5963" w:rsidR="00073624" w:rsidRPr="00073624" w:rsidRDefault="003110B2" w:rsidP="00073624">
                  <w:pPr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sz w:val="24"/>
                      <w:szCs w:val="24"/>
                    </w:rPr>
                    <w:t>Creativity</w:t>
                  </w:r>
                </w:p>
              </w:tc>
              <w:tc>
                <w:tcPr>
                  <w:tcW w:w="1984" w:type="dxa"/>
                  <w:vAlign w:val="center"/>
                </w:tcPr>
                <w:p w14:paraId="40FF08E5" w14:textId="4BC703D9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vAlign w:val="center"/>
                </w:tcPr>
                <w:p w14:paraId="1305185B" w14:textId="2CEB6E1B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74" w:type="dxa"/>
                  <w:vAlign w:val="center"/>
                </w:tcPr>
                <w:p w14:paraId="45841966" w14:textId="5EEBC637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073624" w14:paraId="380E3A6D" w14:textId="77777777" w:rsidTr="00016881">
              <w:trPr>
                <w:trHeight w:val="401"/>
              </w:trPr>
              <w:tc>
                <w:tcPr>
                  <w:tcW w:w="3681" w:type="dxa"/>
                  <w:vAlign w:val="center"/>
                </w:tcPr>
                <w:p w14:paraId="64581596" w14:textId="77777777" w:rsidR="00073624" w:rsidRPr="00073624" w:rsidRDefault="00073624" w:rsidP="00073624">
                  <w:pPr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2240F9D4" w14:textId="77777777" w:rsidR="00073624" w:rsidRDefault="00073624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31BD07CB" w14:textId="77777777" w:rsidR="00073624" w:rsidRDefault="00073624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874" w:type="dxa"/>
                </w:tcPr>
                <w:p w14:paraId="3BE0BF0D" w14:textId="77777777" w:rsidR="00073624" w:rsidRDefault="00073624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073624" w14:paraId="1337A2C1" w14:textId="77777777" w:rsidTr="00016881">
              <w:trPr>
                <w:trHeight w:val="421"/>
              </w:trPr>
              <w:tc>
                <w:tcPr>
                  <w:tcW w:w="3681" w:type="dxa"/>
                  <w:vAlign w:val="center"/>
                </w:tcPr>
                <w:p w14:paraId="14E4463C" w14:textId="77777777" w:rsidR="00073624" w:rsidRPr="00073624" w:rsidRDefault="00073624" w:rsidP="00073624">
                  <w:pPr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14672F16" w14:textId="77777777" w:rsidR="00073624" w:rsidRDefault="00073624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</w:tcPr>
                <w:p w14:paraId="558616D0" w14:textId="77777777" w:rsidR="00073624" w:rsidRDefault="00073624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874" w:type="dxa"/>
                </w:tcPr>
                <w:p w14:paraId="14260FC5" w14:textId="77777777" w:rsidR="00073624" w:rsidRDefault="00073624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073624" w14:paraId="332FE6DE" w14:textId="77777777" w:rsidTr="00016881">
              <w:trPr>
                <w:trHeight w:val="445"/>
              </w:trPr>
              <w:tc>
                <w:tcPr>
                  <w:tcW w:w="3681" w:type="dxa"/>
                  <w:shd w:val="clear" w:color="auto" w:fill="auto"/>
                </w:tcPr>
                <w:p w14:paraId="586B83B4" w14:textId="77777777" w:rsidR="00073624" w:rsidRDefault="00073624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</w:tcPr>
                <w:p w14:paraId="2FA87612" w14:textId="77777777" w:rsidR="00073624" w:rsidRDefault="00073624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shd w:val="clear" w:color="auto" w:fill="FFFFFF" w:themeFill="background1"/>
                </w:tcPr>
                <w:p w14:paraId="6CC656AB" w14:textId="77777777" w:rsidR="00073624" w:rsidRDefault="00073624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874" w:type="dxa"/>
                  <w:shd w:val="clear" w:color="auto" w:fill="FFFFFF" w:themeFill="background1"/>
                </w:tcPr>
                <w:p w14:paraId="0FF7DEED" w14:textId="77777777" w:rsidR="00073624" w:rsidRDefault="00073624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5F6C30" w14:paraId="65D6727E" w14:textId="77777777" w:rsidTr="00016881">
              <w:trPr>
                <w:trHeight w:val="445"/>
              </w:trPr>
              <w:tc>
                <w:tcPr>
                  <w:tcW w:w="3681" w:type="dxa"/>
                  <w:shd w:val="clear" w:color="auto" w:fill="BDD6EE" w:themeFill="accent1" w:themeFillTint="66"/>
                </w:tcPr>
                <w:p w14:paraId="4FB8920A" w14:textId="77777777" w:rsidR="00073624" w:rsidRDefault="00073624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984" w:type="dxa"/>
                  <w:shd w:val="clear" w:color="auto" w:fill="BDD6EE" w:themeFill="accent1" w:themeFillTint="66"/>
                </w:tcPr>
                <w:p w14:paraId="76C756BB" w14:textId="60A1492E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127" w:type="dxa"/>
                  <w:shd w:val="clear" w:color="auto" w:fill="BDD6EE" w:themeFill="accent1" w:themeFillTint="66"/>
                </w:tcPr>
                <w:p w14:paraId="5857409D" w14:textId="7451CFB0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74" w:type="dxa"/>
                  <w:shd w:val="clear" w:color="auto" w:fill="BDD6EE" w:themeFill="accent1" w:themeFillTint="66"/>
                </w:tcPr>
                <w:p w14:paraId="2656AA78" w14:textId="7761AF47" w:rsidR="00073624" w:rsidRDefault="003110B2" w:rsidP="00073624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22</w:t>
                  </w:r>
                </w:p>
              </w:tc>
            </w:tr>
          </w:tbl>
          <w:p w14:paraId="025579EF" w14:textId="55C8E4D6" w:rsidR="00E4159E" w:rsidRPr="00025210" w:rsidRDefault="00E4159E" w:rsidP="001F1BBB">
            <w:pPr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</w:p>
        </w:tc>
      </w:tr>
      <w:tr w:rsidR="009E2ADF" w:rsidRPr="00BC680A" w14:paraId="41CE5F50" w14:textId="77777777" w:rsidTr="009E2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7" w:type="dxa"/>
        </w:trPr>
        <w:tc>
          <w:tcPr>
            <w:tcW w:w="9344" w:type="dxa"/>
            <w:gridSpan w:val="3"/>
          </w:tcPr>
          <w:tbl>
            <w:tblPr>
              <w:tblStyle w:val="TableGrid"/>
              <w:tblW w:w="9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9"/>
            </w:tblGrid>
            <w:tr w:rsidR="009E2ADF" w:rsidRPr="00BC680A" w14:paraId="1A949E1D" w14:textId="77777777" w:rsidTr="00781E21">
              <w:trPr>
                <w:trHeight w:val="476"/>
              </w:trPr>
              <w:tc>
                <w:tcPr>
                  <w:tcW w:w="9109" w:type="dxa"/>
                  <w:shd w:val="clear" w:color="auto" w:fill="000000" w:themeFill="text1"/>
                  <w:vAlign w:val="center"/>
                </w:tcPr>
                <w:p w14:paraId="1C6645E8" w14:textId="77777777" w:rsidR="009E2ADF" w:rsidRPr="00BC680A" w:rsidRDefault="009E2ADF" w:rsidP="00781E21">
                  <w:pPr>
                    <w:tabs>
                      <w:tab w:val="left" w:pos="8955"/>
                    </w:tabs>
                    <w:ind w:right="228"/>
                    <w:jc w:val="both"/>
                    <w:rPr>
                      <w:rFonts w:ascii="DengXian" w:eastAsia="DengXian" w:hAnsi="DengXian" w:cs="Arial"/>
                      <w:b/>
                      <w:sz w:val="28"/>
                      <w:szCs w:val="28"/>
                    </w:rPr>
                  </w:pPr>
                  <w:r>
                    <w:rPr>
                      <w:rFonts w:ascii="DengXian" w:eastAsia="DengXian" w:hAnsi="DengXian" w:cs="Arial"/>
                      <w:b/>
                      <w:sz w:val="28"/>
                      <w:szCs w:val="28"/>
                    </w:rPr>
                    <w:lastRenderedPageBreak/>
                    <w:t>4</w:t>
                  </w:r>
                  <w:r w:rsidRPr="00BC680A">
                    <w:rPr>
                      <w:rFonts w:ascii="DengXian" w:eastAsia="DengXian" w:hAnsi="DengXian" w:cs="Arial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DengXian" w:eastAsia="DengXian" w:hAnsi="DengXian" w:cs="Arial"/>
                      <w:b/>
                      <w:sz w:val="28"/>
                      <w:szCs w:val="28"/>
                    </w:rPr>
                    <w:t xml:space="preserve">My </w:t>
                  </w:r>
                  <w:r w:rsidRPr="00BC680A">
                    <w:rPr>
                      <w:rFonts w:ascii="DengXian" w:eastAsia="DengXian" w:hAnsi="DengXian" w:cs="Arial"/>
                      <w:b/>
                      <w:sz w:val="28"/>
                      <w:szCs w:val="28"/>
                    </w:rPr>
                    <w:t xml:space="preserve">Education </w:t>
                  </w:r>
                  <w:r>
                    <w:rPr>
                      <w:rFonts w:ascii="DengXian" w:eastAsia="DengXian" w:hAnsi="DengXian" w:cs="Arial"/>
                      <w:b/>
                      <w:sz w:val="28"/>
                      <w:szCs w:val="28"/>
                    </w:rPr>
                    <w:t>and</w:t>
                  </w:r>
                  <w:r w:rsidRPr="00BC680A">
                    <w:rPr>
                      <w:rFonts w:ascii="DengXian" w:eastAsia="DengXian" w:hAnsi="DengXian" w:cs="Arial"/>
                      <w:b/>
                      <w:sz w:val="28"/>
                      <w:szCs w:val="28"/>
                    </w:rPr>
                    <w:t xml:space="preserve"> Career Goals</w:t>
                  </w:r>
                </w:p>
              </w:tc>
            </w:tr>
          </w:tbl>
          <w:p w14:paraId="5282874A" w14:textId="77777777" w:rsidR="009E2ADF" w:rsidRPr="00BC680A" w:rsidRDefault="009E2ADF" w:rsidP="00781E21">
            <w:pPr>
              <w:tabs>
                <w:tab w:val="left" w:pos="8955"/>
              </w:tabs>
              <w:ind w:right="228"/>
              <w:jc w:val="both"/>
              <w:rPr>
                <w:rFonts w:ascii="DengXian" w:eastAsia="DengXian" w:hAnsi="DengXian" w:cs="Arial"/>
              </w:rPr>
            </w:pPr>
          </w:p>
          <w:p w14:paraId="748D0A08" w14:textId="77777777" w:rsidR="009E2ADF" w:rsidRPr="00BC680A" w:rsidRDefault="009E2ADF" w:rsidP="00781E21">
            <w:pPr>
              <w:tabs>
                <w:tab w:val="left" w:pos="8955"/>
              </w:tabs>
              <w:ind w:right="228"/>
              <w:jc w:val="both"/>
              <w:rPr>
                <w:rFonts w:ascii="DengXian" w:eastAsia="DengXian" w:hAnsi="DengXian" w:cs="Arial"/>
              </w:rPr>
            </w:pPr>
            <w:r w:rsidRPr="00BC680A">
              <w:rPr>
                <w:rFonts w:ascii="DengXian" w:eastAsia="DengXian" w:hAnsi="DengXian" w:cs="Arial"/>
                <w:b/>
              </w:rPr>
              <w:t>SMART</w:t>
            </w:r>
            <w:r w:rsidRPr="00BC680A">
              <w:rPr>
                <w:rFonts w:ascii="DengXian" w:eastAsia="DengXian" w:hAnsi="DengXian" w:cs="Arial"/>
              </w:rPr>
              <w:t xml:space="preserve"> GOALS:</w:t>
            </w:r>
          </w:p>
          <w:p w14:paraId="61C6C12D" w14:textId="77777777" w:rsidR="009E2ADF" w:rsidRPr="00BC680A" w:rsidRDefault="009E2ADF" w:rsidP="00781E21">
            <w:pPr>
              <w:tabs>
                <w:tab w:val="left" w:pos="8955"/>
              </w:tabs>
              <w:spacing w:line="240" w:lineRule="atLeast"/>
              <w:ind w:right="228"/>
              <w:jc w:val="both"/>
              <w:rPr>
                <w:rFonts w:ascii="DengXian" w:eastAsia="DengXian" w:hAnsi="DengXian" w:cs="Arial"/>
                <w:b/>
                <w:color w:val="000000"/>
                <w:sz w:val="16"/>
                <w:szCs w:val="16"/>
              </w:rPr>
            </w:pPr>
          </w:p>
          <w:p w14:paraId="20EDC752" w14:textId="77777777" w:rsidR="009E2ADF" w:rsidRPr="00BC680A" w:rsidRDefault="009E2ADF" w:rsidP="00781E21">
            <w:pPr>
              <w:tabs>
                <w:tab w:val="left" w:pos="8955"/>
              </w:tabs>
              <w:spacing w:line="288" w:lineRule="auto"/>
              <w:ind w:right="228"/>
              <w:jc w:val="both"/>
              <w:rPr>
                <w:rFonts w:ascii="DengXian" w:eastAsia="DengXian" w:hAnsi="DengXian" w:cs="Arial"/>
                <w:color w:val="000000"/>
                <w:sz w:val="24"/>
                <w:szCs w:val="24"/>
              </w:rPr>
            </w:pPr>
            <w:r w:rsidRPr="00BC680A">
              <w:rPr>
                <w:rFonts w:ascii="DengXian" w:eastAsia="DengXian" w:hAnsi="DengXian" w:cs="Arial"/>
                <w:b/>
                <w:color w:val="000000"/>
                <w:sz w:val="24"/>
                <w:szCs w:val="24"/>
              </w:rPr>
              <w:t>S</w:t>
            </w:r>
            <w:r w:rsidRPr="00BC680A">
              <w:rPr>
                <w:rFonts w:ascii="DengXian" w:eastAsia="DengXian" w:hAnsi="DengXian" w:cs="Arial"/>
                <w:color w:val="000000"/>
                <w:sz w:val="24"/>
                <w:szCs w:val="24"/>
              </w:rPr>
              <w:t xml:space="preserve">pecific: be as clear as you can and avoid ambiguous statements. </w:t>
            </w:r>
          </w:p>
          <w:p w14:paraId="5D0464D0" w14:textId="77777777" w:rsidR="009E2ADF" w:rsidRPr="00BC680A" w:rsidRDefault="009E2ADF" w:rsidP="00781E21">
            <w:pPr>
              <w:tabs>
                <w:tab w:val="left" w:pos="8955"/>
              </w:tabs>
              <w:spacing w:line="288" w:lineRule="auto"/>
              <w:ind w:right="228"/>
              <w:jc w:val="both"/>
              <w:rPr>
                <w:rFonts w:ascii="DengXian" w:eastAsia="DengXian" w:hAnsi="DengXian" w:cs="Arial"/>
                <w:color w:val="000000"/>
                <w:sz w:val="24"/>
                <w:szCs w:val="24"/>
              </w:rPr>
            </w:pPr>
            <w:r w:rsidRPr="00BC680A">
              <w:rPr>
                <w:rFonts w:ascii="DengXian" w:eastAsia="DengXian" w:hAnsi="DengXian" w:cs="Arial"/>
                <w:b/>
                <w:color w:val="000000"/>
                <w:sz w:val="24"/>
                <w:szCs w:val="24"/>
              </w:rPr>
              <w:t>M</w:t>
            </w:r>
            <w:r w:rsidRPr="00BC680A">
              <w:rPr>
                <w:rFonts w:ascii="DengXian" w:eastAsia="DengXian" w:hAnsi="DengXian" w:cs="Arial"/>
                <w:color w:val="000000"/>
                <w:sz w:val="24"/>
                <w:szCs w:val="24"/>
              </w:rPr>
              <w:t xml:space="preserve">easurable: </w:t>
            </w:r>
            <w:proofErr w:type="gramStart"/>
            <w:r w:rsidRPr="00BC680A">
              <w:rPr>
                <w:rFonts w:ascii="DengXian" w:eastAsia="DengXian" w:hAnsi="DengXian" w:cs="Arial"/>
                <w:color w:val="000000"/>
                <w:sz w:val="24"/>
                <w:szCs w:val="24"/>
              </w:rPr>
              <w:t>so</w:t>
            </w:r>
            <w:proofErr w:type="gramEnd"/>
            <w:r w:rsidRPr="00BC680A">
              <w:rPr>
                <w:rFonts w:ascii="DengXian" w:eastAsia="DengXian" w:hAnsi="DengXian" w:cs="Arial"/>
                <w:color w:val="000000"/>
                <w:sz w:val="24"/>
                <w:szCs w:val="24"/>
              </w:rPr>
              <w:t xml:space="preserve"> you can see what you have achieved. </w:t>
            </w:r>
          </w:p>
          <w:p w14:paraId="0C9C591B" w14:textId="77777777" w:rsidR="009E2ADF" w:rsidRPr="00BC680A" w:rsidRDefault="009E2ADF" w:rsidP="00781E21">
            <w:pPr>
              <w:tabs>
                <w:tab w:val="left" w:pos="8955"/>
              </w:tabs>
              <w:spacing w:line="288" w:lineRule="auto"/>
              <w:ind w:right="228"/>
              <w:jc w:val="both"/>
              <w:rPr>
                <w:rFonts w:ascii="DengXian" w:eastAsia="DengXian" w:hAnsi="DengXian" w:cs="Arial"/>
                <w:color w:val="000000"/>
                <w:sz w:val="24"/>
                <w:szCs w:val="24"/>
              </w:rPr>
            </w:pPr>
            <w:r w:rsidRPr="00BC680A">
              <w:rPr>
                <w:rFonts w:ascii="DengXian" w:eastAsia="DengXian" w:hAnsi="DengXian" w:cs="Arial"/>
                <w:b/>
                <w:color w:val="000000"/>
                <w:sz w:val="24"/>
                <w:szCs w:val="24"/>
              </w:rPr>
              <w:t>A</w:t>
            </w:r>
            <w:r w:rsidRPr="00BC680A">
              <w:rPr>
                <w:rFonts w:ascii="DengXian" w:eastAsia="DengXian" w:hAnsi="DengXian" w:cs="Arial"/>
                <w:color w:val="000000"/>
                <w:sz w:val="24"/>
                <w:szCs w:val="24"/>
              </w:rPr>
              <w:t xml:space="preserve">chievable: provides motivation, but also keep your goals reachable. </w:t>
            </w:r>
          </w:p>
          <w:p w14:paraId="6513169B" w14:textId="77777777" w:rsidR="009E2ADF" w:rsidRPr="00BC680A" w:rsidRDefault="009E2ADF" w:rsidP="00781E21">
            <w:pPr>
              <w:tabs>
                <w:tab w:val="left" w:pos="8955"/>
              </w:tabs>
              <w:spacing w:line="288" w:lineRule="auto"/>
              <w:ind w:right="228"/>
              <w:jc w:val="both"/>
              <w:rPr>
                <w:rFonts w:ascii="DengXian" w:eastAsia="DengXian" w:hAnsi="DengXian" w:cs="Arial"/>
                <w:color w:val="000000"/>
                <w:sz w:val="24"/>
                <w:szCs w:val="24"/>
              </w:rPr>
            </w:pPr>
            <w:r w:rsidRPr="00BC680A">
              <w:rPr>
                <w:rFonts w:ascii="DengXian" w:eastAsia="DengXian" w:hAnsi="DengXian" w:cs="Arial"/>
                <w:b/>
                <w:color w:val="000000"/>
                <w:sz w:val="24"/>
                <w:szCs w:val="24"/>
              </w:rPr>
              <w:t>R</w:t>
            </w:r>
            <w:r w:rsidRPr="00BC680A">
              <w:rPr>
                <w:rFonts w:ascii="DengXian" w:eastAsia="DengXian" w:hAnsi="DengXian" w:cs="Arial"/>
                <w:color w:val="000000"/>
                <w:sz w:val="24"/>
                <w:szCs w:val="24"/>
              </w:rPr>
              <w:t xml:space="preserve">ealistic: be reasonable and avoid the realms of fantasy. </w:t>
            </w:r>
          </w:p>
          <w:p w14:paraId="2857222F" w14:textId="77777777" w:rsidR="009E2ADF" w:rsidRPr="00BC680A" w:rsidRDefault="009E2ADF" w:rsidP="00781E21">
            <w:pPr>
              <w:tabs>
                <w:tab w:val="left" w:pos="8955"/>
              </w:tabs>
              <w:spacing w:line="288" w:lineRule="auto"/>
              <w:ind w:right="228"/>
              <w:jc w:val="both"/>
              <w:rPr>
                <w:rFonts w:ascii="DengXian" w:eastAsia="DengXian" w:hAnsi="DengXian" w:cs="Arial"/>
                <w:color w:val="000000"/>
                <w:sz w:val="24"/>
                <w:szCs w:val="24"/>
              </w:rPr>
            </w:pPr>
            <w:r w:rsidRPr="00BC680A">
              <w:rPr>
                <w:rFonts w:ascii="DengXian" w:eastAsia="DengXian" w:hAnsi="DengXian" w:cs="Arial"/>
                <w:b/>
                <w:color w:val="000000"/>
                <w:sz w:val="24"/>
                <w:szCs w:val="24"/>
              </w:rPr>
              <w:t>T</w:t>
            </w:r>
            <w:r w:rsidRPr="00BC680A">
              <w:rPr>
                <w:rFonts w:ascii="DengXian" w:eastAsia="DengXian" w:hAnsi="DengXian" w:cs="Arial"/>
                <w:color w:val="000000"/>
                <w:sz w:val="24"/>
                <w:szCs w:val="24"/>
              </w:rPr>
              <w:t xml:space="preserve">imely: create timeframes for completing steps, for example, doing short courses or talking with someone about the skills required for a particular job. </w:t>
            </w:r>
          </w:p>
          <w:p w14:paraId="31C731CD" w14:textId="77777777" w:rsidR="009E2ADF" w:rsidRPr="00BC680A" w:rsidRDefault="009E2ADF" w:rsidP="00781E21">
            <w:pPr>
              <w:tabs>
                <w:tab w:val="left" w:pos="8955"/>
              </w:tabs>
              <w:ind w:right="228"/>
              <w:jc w:val="both"/>
              <w:rPr>
                <w:rFonts w:ascii="DengXian" w:eastAsia="DengXian" w:hAnsi="DengXian" w:cs="Arial"/>
              </w:rPr>
            </w:pPr>
          </w:p>
        </w:tc>
      </w:tr>
      <w:tr w:rsidR="009E2ADF" w:rsidRPr="00BC680A" w14:paraId="289B982A" w14:textId="77777777" w:rsidTr="009E2A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67" w:type="dxa"/>
        </w:trPr>
        <w:tc>
          <w:tcPr>
            <w:tcW w:w="9214" w:type="dxa"/>
            <w:gridSpan w:val="2"/>
          </w:tcPr>
          <w:p w14:paraId="252B51BC" w14:textId="77777777" w:rsidR="009E2ADF" w:rsidRPr="00BC680A" w:rsidRDefault="009E2ADF" w:rsidP="00781E21">
            <w:pPr>
              <w:tabs>
                <w:tab w:val="left" w:pos="8955"/>
              </w:tabs>
              <w:ind w:right="228"/>
              <w:jc w:val="both"/>
              <w:rPr>
                <w:rFonts w:ascii="DengXian" w:eastAsia="DengXian" w:hAnsi="DengXian" w:cs="Arial"/>
                <w:sz w:val="24"/>
                <w:szCs w:val="24"/>
              </w:rPr>
            </w:pPr>
            <w:r w:rsidRPr="00BC680A">
              <w:rPr>
                <w:rFonts w:ascii="DengXian" w:eastAsia="DengXian" w:hAnsi="DengXian" w:cs="Arial"/>
                <w:sz w:val="24"/>
                <w:szCs w:val="24"/>
              </w:rPr>
              <w:t xml:space="preserve">The goals are meant to be empowering and reviewable. 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>B</w:t>
            </w:r>
            <w:r w:rsidRPr="00BC680A">
              <w:rPr>
                <w:rFonts w:ascii="DengXian" w:eastAsia="DengXian" w:hAnsi="DengXian" w:cs="Arial"/>
                <w:sz w:val="24"/>
                <w:szCs w:val="24"/>
              </w:rPr>
              <w:t xml:space="preserve">e as specific as possible </w:t>
            </w:r>
            <w:r>
              <w:rPr>
                <w:rFonts w:ascii="DengXian" w:eastAsia="DengXian" w:hAnsi="DengXian" w:cs="Arial"/>
                <w:sz w:val="24"/>
                <w:szCs w:val="24"/>
              </w:rPr>
              <w:t>with</w:t>
            </w:r>
            <w:r w:rsidRPr="00BC680A">
              <w:rPr>
                <w:rFonts w:ascii="DengXian" w:eastAsia="DengXian" w:hAnsi="DengXian" w:cs="Arial"/>
                <w:sz w:val="24"/>
                <w:szCs w:val="24"/>
              </w:rPr>
              <w:t xml:space="preserve"> your goals, listing specific knowledge, skills, or experience to be acquired or developed.</w:t>
            </w:r>
          </w:p>
          <w:p w14:paraId="09EB72B1" w14:textId="77777777" w:rsidR="009E2ADF" w:rsidRPr="00BC680A" w:rsidRDefault="009E2ADF" w:rsidP="00781E21">
            <w:pPr>
              <w:pStyle w:val="ListParagraph"/>
              <w:tabs>
                <w:tab w:val="left" w:pos="8955"/>
              </w:tabs>
              <w:ind w:left="360" w:right="228"/>
              <w:jc w:val="both"/>
              <w:rPr>
                <w:rFonts w:ascii="DengXian" w:eastAsia="DengXian" w:hAnsi="DengXian" w:cs="Arial"/>
              </w:rPr>
            </w:pPr>
          </w:p>
        </w:tc>
      </w:tr>
      <w:tr w:rsidR="009E2ADF" w:rsidRPr="00C040E5" w14:paraId="0AFB5736" w14:textId="77777777" w:rsidTr="009E2A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23"/>
        </w:trPr>
        <w:tc>
          <w:tcPr>
            <w:tcW w:w="7938" w:type="dxa"/>
            <w:shd w:val="clear" w:color="auto" w:fill="2F5496" w:themeFill="accent5" w:themeFillShade="BF"/>
          </w:tcPr>
          <w:p w14:paraId="74294F02" w14:textId="77777777" w:rsidR="009E2ADF" w:rsidRPr="00C040E5" w:rsidRDefault="009E2ADF" w:rsidP="00781E21">
            <w:pPr>
              <w:jc w:val="center"/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Education and Career</w:t>
            </w:r>
            <w:r w:rsidRPr="00BC680A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 Goals</w:t>
            </w:r>
          </w:p>
        </w:tc>
        <w:tc>
          <w:tcPr>
            <w:tcW w:w="1843" w:type="dxa"/>
            <w:gridSpan w:val="3"/>
            <w:shd w:val="clear" w:color="auto" w:fill="2F5496" w:themeFill="accent5" w:themeFillShade="BF"/>
          </w:tcPr>
          <w:p w14:paraId="6FC8F211" w14:textId="77777777" w:rsidR="009E2ADF" w:rsidRPr="00C040E5" w:rsidRDefault="009E2ADF" w:rsidP="00781E21">
            <w:pPr>
              <w:jc w:val="center"/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 xml:space="preserve">Target </w:t>
            </w:r>
            <w:r w:rsidRPr="00C040E5">
              <w:rPr>
                <w:rFonts w:ascii="DengXian" w:eastAsia="DengXian" w:hAnsi="DengXian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9E2ADF" w:rsidRPr="00BE226A" w14:paraId="49E22CF9" w14:textId="77777777" w:rsidTr="009E2AD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7938" w:type="dxa"/>
          </w:tcPr>
          <w:p w14:paraId="674D6EC8" w14:textId="77777777" w:rsidR="009E2ADF" w:rsidRPr="00122F35" w:rsidRDefault="009E2ADF" w:rsidP="00781E21">
            <w:pPr>
              <w:jc w:val="both"/>
              <w:rPr>
                <w:rFonts w:ascii="DengXian" w:eastAsia="DengXian" w:hAnsi="DengXian" w:cs="Arial"/>
                <w:sz w:val="20"/>
                <w:szCs w:val="20"/>
              </w:rPr>
            </w:pPr>
            <w:r w:rsidRPr="00122F35">
              <w:rPr>
                <w:rFonts w:ascii="DengXian" w:eastAsia="DengXian" w:hAnsi="DengXian" w:cs="Arial"/>
                <w:sz w:val="20"/>
                <w:szCs w:val="20"/>
              </w:rPr>
              <w:t>(</w:t>
            </w:r>
            <w:proofErr w:type="gramStart"/>
            <w:r>
              <w:rPr>
                <w:rFonts w:ascii="DengXian" w:eastAsia="DengXian" w:hAnsi="DengXian" w:cs="Arial"/>
                <w:sz w:val="20"/>
                <w:szCs w:val="20"/>
              </w:rPr>
              <w:t>e.g.</w:t>
            </w:r>
            <w:proofErr w:type="gramEnd"/>
            <w:r>
              <w:rPr>
                <w:rFonts w:ascii="DengXian" w:eastAsia="DengXian" w:hAnsi="DengXian" w:cs="Arial"/>
                <w:sz w:val="20"/>
                <w:szCs w:val="20"/>
              </w:rPr>
              <w:t xml:space="preserve"> </w:t>
            </w:r>
            <w:r w:rsidRPr="00122F35">
              <w:rPr>
                <w:rFonts w:ascii="DengXian" w:eastAsia="DengXian" w:hAnsi="DengXian" w:cs="Arial"/>
                <w:sz w:val="20"/>
                <w:szCs w:val="20"/>
              </w:rPr>
              <w:t xml:space="preserve">within </w:t>
            </w:r>
            <w:r>
              <w:rPr>
                <w:rFonts w:ascii="DengXian" w:eastAsia="DengXian" w:hAnsi="DengXian" w:cs="Arial"/>
                <w:sz w:val="20"/>
                <w:szCs w:val="20"/>
              </w:rPr>
              <w:t>1</w:t>
            </w:r>
            <w:r w:rsidRPr="00122F35">
              <w:rPr>
                <w:rFonts w:ascii="DengXian" w:eastAsia="DengXian" w:hAnsi="DengXian" w:cs="Arial"/>
                <w:sz w:val="20"/>
                <w:szCs w:val="20"/>
              </w:rPr>
              <w:t xml:space="preserve"> </w:t>
            </w:r>
            <w:r>
              <w:rPr>
                <w:rFonts w:ascii="DengXian" w:eastAsia="DengXian" w:hAnsi="DengXian" w:cs="Arial"/>
                <w:sz w:val="20"/>
                <w:szCs w:val="20"/>
              </w:rPr>
              <w:t>year – What CCAs, volunteer work, competitions should I take part in?</w:t>
            </w:r>
            <w:r w:rsidRPr="00122F35">
              <w:rPr>
                <w:rFonts w:ascii="DengXian" w:eastAsia="DengXian" w:hAnsi="DengXian" w:cs="Arial"/>
                <w:sz w:val="20"/>
                <w:szCs w:val="20"/>
              </w:rPr>
              <w:t>)</w:t>
            </w:r>
          </w:p>
          <w:p w14:paraId="209FE964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C96909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CF5198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79E719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A36A5F" w14:textId="1D60EE8B" w:rsidR="009E2ADF" w:rsidRPr="00BE226A" w:rsidRDefault="00A324E7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in 1 year, I would like to join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nd als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join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mm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volving coding.</w:t>
            </w:r>
          </w:p>
          <w:p w14:paraId="15349282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E55075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4C5A11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28158B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CF4765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F2B59F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2E7CFC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7DC2DD" w14:textId="77777777" w:rsidR="009E2ADF" w:rsidRPr="006E2357" w:rsidRDefault="009E2ADF" w:rsidP="00781E21">
            <w:pPr>
              <w:jc w:val="both"/>
              <w:rPr>
                <w:rFonts w:ascii="DengXian" w:eastAsia="DengXian" w:hAnsi="DengXian" w:cs="Arial"/>
                <w:sz w:val="20"/>
                <w:szCs w:val="20"/>
              </w:rPr>
            </w:pPr>
            <w:r w:rsidRPr="006E2357">
              <w:rPr>
                <w:rFonts w:ascii="DengXian" w:eastAsia="DengXian" w:hAnsi="DengXian" w:cs="Arial"/>
                <w:sz w:val="20"/>
                <w:szCs w:val="20"/>
              </w:rPr>
              <w:t>(</w:t>
            </w:r>
            <w:proofErr w:type="gramStart"/>
            <w:r>
              <w:rPr>
                <w:rFonts w:ascii="DengXian" w:eastAsia="DengXian" w:hAnsi="DengXian" w:cs="Arial"/>
                <w:sz w:val="20"/>
                <w:szCs w:val="20"/>
              </w:rPr>
              <w:t>e.g.</w:t>
            </w:r>
            <w:proofErr w:type="gramEnd"/>
            <w:r>
              <w:rPr>
                <w:rFonts w:ascii="DengXian" w:eastAsia="DengXian" w:hAnsi="DengXian" w:cs="Arial"/>
                <w:sz w:val="20"/>
                <w:szCs w:val="20"/>
              </w:rPr>
              <w:t xml:space="preserve"> 1 to</w:t>
            </w:r>
            <w:r w:rsidRPr="006E2357">
              <w:rPr>
                <w:rFonts w:ascii="DengXian" w:eastAsia="DengXian" w:hAnsi="DengXian" w:cs="Arial"/>
                <w:sz w:val="20"/>
                <w:szCs w:val="20"/>
              </w:rPr>
              <w:t xml:space="preserve"> </w:t>
            </w:r>
            <w:r>
              <w:rPr>
                <w:rFonts w:ascii="DengXian" w:eastAsia="DengXian" w:hAnsi="DengXian" w:cs="Arial"/>
                <w:sz w:val="20"/>
                <w:szCs w:val="20"/>
              </w:rPr>
              <w:t>3</w:t>
            </w:r>
            <w:r w:rsidRPr="006E2357">
              <w:rPr>
                <w:rFonts w:ascii="DengXian" w:eastAsia="DengXian" w:hAnsi="DengXian" w:cs="Arial"/>
                <w:sz w:val="20"/>
                <w:szCs w:val="20"/>
              </w:rPr>
              <w:t xml:space="preserve"> year</w:t>
            </w:r>
            <w:r>
              <w:rPr>
                <w:rFonts w:ascii="DengXian" w:eastAsia="DengXian" w:hAnsi="DengXian" w:cs="Arial"/>
                <w:sz w:val="20"/>
                <w:szCs w:val="20"/>
              </w:rPr>
              <w:t>s - What do you plan to do after NYP? Further your studies, get a job, join Work-Study Programme?)</w:t>
            </w:r>
          </w:p>
          <w:p w14:paraId="15A960AB" w14:textId="77777777" w:rsidR="009E2ADF" w:rsidRPr="00BE226A" w:rsidRDefault="009E2ADF" w:rsidP="00781E21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DEE456F" w14:textId="77777777" w:rsidR="009E2ADF" w:rsidRPr="00BE226A" w:rsidRDefault="009E2ADF" w:rsidP="00781E21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8EA6779" w14:textId="77777777" w:rsidR="009E2ADF" w:rsidRDefault="009E2ADF" w:rsidP="00781E21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39076FB" w14:textId="77777777" w:rsidR="009E2ADF" w:rsidRPr="00BE226A" w:rsidRDefault="009E2ADF" w:rsidP="00781E21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83155D9" w14:textId="6F3B2144" w:rsidR="009E2ADF" w:rsidRDefault="00A324E7" w:rsidP="00781E21">
            <w:pPr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After my time in NYP, I want to get into a local Uni. Getting into a </w:t>
            </w:r>
            <w:proofErr w:type="spellStart"/>
            <w:r>
              <w:rPr>
                <w:rFonts w:ascii="Arial" w:hAnsi="Arial" w:cs="Arial"/>
                <w:color w:val="002060"/>
                <w:sz w:val="24"/>
                <w:szCs w:val="24"/>
              </w:rPr>
              <w:t>uni</w:t>
            </w:r>
            <w:proofErr w:type="spellEnd"/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will be my goal</w:t>
            </w:r>
          </w:p>
          <w:p w14:paraId="27B7376E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D64962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CA06F3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7963A7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F0F387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BB7789" w14:textId="77777777" w:rsidR="009E2ADF" w:rsidRPr="00BE226A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24324002" w14:textId="77777777" w:rsidR="009E2ADF" w:rsidRDefault="009E2ADF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D1AAE7" w14:textId="77777777" w:rsidR="00A324E7" w:rsidRDefault="00A324E7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B16A7A" w14:textId="77777777" w:rsidR="00A324E7" w:rsidRDefault="00A324E7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2FF139" w14:textId="77777777" w:rsidR="00A324E7" w:rsidRDefault="00A324E7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2EE026" w14:textId="77777777" w:rsidR="00A324E7" w:rsidRDefault="00A324E7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9FF95F" w14:textId="77777777" w:rsidR="00A324E7" w:rsidRDefault="00A324E7" w:rsidP="00781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 months break</w:t>
            </w:r>
          </w:p>
          <w:p w14:paraId="4B08BAF3" w14:textId="77777777" w:rsidR="00A324E7" w:rsidRPr="00A324E7" w:rsidRDefault="00A324E7" w:rsidP="00A32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D976B" w14:textId="77777777" w:rsidR="00A324E7" w:rsidRPr="00A324E7" w:rsidRDefault="00A324E7" w:rsidP="00A32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6EE7B" w14:textId="77777777" w:rsidR="00A324E7" w:rsidRPr="00A324E7" w:rsidRDefault="00A324E7" w:rsidP="00A32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CFF08" w14:textId="77777777" w:rsidR="00A324E7" w:rsidRPr="00A324E7" w:rsidRDefault="00A324E7" w:rsidP="00A32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5C8F9" w14:textId="77777777" w:rsidR="00A324E7" w:rsidRPr="00A324E7" w:rsidRDefault="00A324E7" w:rsidP="00A32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6FA9F" w14:textId="77777777" w:rsidR="00A324E7" w:rsidRPr="00A324E7" w:rsidRDefault="00A324E7" w:rsidP="00A32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22FE75" w14:textId="77777777" w:rsidR="00A324E7" w:rsidRPr="00A324E7" w:rsidRDefault="00A324E7" w:rsidP="00A32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9D47E3" w14:textId="77777777" w:rsidR="00A324E7" w:rsidRDefault="00A324E7" w:rsidP="00A32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B5EA1D" w14:textId="77777777" w:rsidR="00A324E7" w:rsidRPr="00A324E7" w:rsidRDefault="00A324E7" w:rsidP="00A32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EF542" w14:textId="77777777" w:rsidR="00A324E7" w:rsidRPr="00A324E7" w:rsidRDefault="00A324E7" w:rsidP="00A32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AB477" w14:textId="77777777" w:rsidR="00A324E7" w:rsidRDefault="00A324E7" w:rsidP="00A32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BECA7" w14:textId="77777777" w:rsidR="00A324E7" w:rsidRPr="00A324E7" w:rsidRDefault="00A324E7" w:rsidP="00A32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5245A" w14:textId="77777777" w:rsidR="00A324E7" w:rsidRDefault="00A324E7" w:rsidP="00A32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AC9603" w14:textId="77777777" w:rsidR="00A324E7" w:rsidRDefault="00A324E7" w:rsidP="00A324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56F0E" w14:textId="10B77D80" w:rsidR="00A324E7" w:rsidRPr="00A324E7" w:rsidRDefault="00A324E7" w:rsidP="00A324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years</w:t>
            </w:r>
          </w:p>
        </w:tc>
      </w:tr>
    </w:tbl>
    <w:p w14:paraId="6EE3D697" w14:textId="77777777" w:rsidR="009E2ADF" w:rsidRDefault="009E2ADF" w:rsidP="00A20C17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</w:p>
    <w:p w14:paraId="3123E706" w14:textId="77777777" w:rsidR="009E2ADF" w:rsidRDefault="009E2ADF" w:rsidP="00A20C17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</w:p>
    <w:p w14:paraId="6656925F" w14:textId="77777777" w:rsidR="009E2ADF" w:rsidRDefault="009E2ADF" w:rsidP="00A20C17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</w:p>
    <w:p w14:paraId="2F07216A" w14:textId="77777777" w:rsidR="00ED7CDF" w:rsidRDefault="00ED7CDF" w:rsidP="00A20C17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</w:p>
    <w:p w14:paraId="422C2235" w14:textId="698BB0B6" w:rsidR="00A20C17" w:rsidRPr="00CE470E" w:rsidRDefault="00A20C17" w:rsidP="00A20C17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  <w:r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 xml:space="preserve">Annex A - Complete Self-assessments on </w:t>
      </w:r>
      <w:proofErr w:type="spellStart"/>
      <w:r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>MySkillsFuture</w:t>
      </w:r>
      <w:proofErr w:type="spellEnd"/>
      <w:r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 xml:space="preserve"> Portal</w:t>
      </w:r>
    </w:p>
    <w:p w14:paraId="32292B77" w14:textId="3EEE2486" w:rsidR="00A20C17" w:rsidRDefault="00A20C17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0FC03A4" w14:textId="4E2BE562" w:rsidR="00F7648E" w:rsidRDefault="00F7648E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(You can refer to the </w:t>
      </w:r>
      <w:proofErr w:type="spellStart"/>
      <w:r>
        <w:rPr>
          <w:rFonts w:ascii="DengXian" w:eastAsia="DengXian" w:hAnsi="DengXian" w:cs="Arial"/>
          <w:color w:val="000000" w:themeColor="text1"/>
          <w:sz w:val="24"/>
          <w:szCs w:val="24"/>
        </w:rPr>
        <w:t>MySkillsFuture</w:t>
      </w:r>
      <w:proofErr w:type="spellEnd"/>
      <w:r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Portal Login Guide in Topic 1.1 for Login assistance.) </w:t>
      </w:r>
    </w:p>
    <w:p w14:paraId="3D35403C" w14:textId="77777777" w:rsidR="00F7648E" w:rsidRPr="00CE470E" w:rsidRDefault="00F7648E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70753065" w14:textId="5EE3D26D" w:rsidR="00A20C17" w:rsidRPr="001F4780" w:rsidRDefault="00A20C17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1F4780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Login to </w:t>
      </w:r>
      <w:proofErr w:type="spellStart"/>
      <w:r w:rsidRPr="001F4780">
        <w:rPr>
          <w:rFonts w:ascii="DengXian" w:eastAsia="DengXian" w:hAnsi="DengXian" w:cs="Arial"/>
          <w:color w:val="000000" w:themeColor="text1"/>
          <w:sz w:val="24"/>
          <w:szCs w:val="24"/>
        </w:rPr>
        <w:t>MySkillsFuture</w:t>
      </w:r>
      <w:proofErr w:type="spellEnd"/>
      <w:r w:rsidRPr="001F4780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Portal and do the following profiling at the Assessments Section:</w:t>
      </w:r>
    </w:p>
    <w:p w14:paraId="5ACE8D6C" w14:textId="34BBC954" w:rsidR="00A20C17" w:rsidRPr="001F4780" w:rsidRDefault="00A20C17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41145674" w14:textId="62502250" w:rsidR="00A20C17" w:rsidRPr="001F4780" w:rsidRDefault="00A20C17" w:rsidP="00A20C17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1F4780">
        <w:rPr>
          <w:rFonts w:ascii="DengXian" w:eastAsia="DengXian" w:hAnsi="DengXian" w:cs="Arial"/>
          <w:color w:val="000000" w:themeColor="text1"/>
          <w:sz w:val="24"/>
          <w:szCs w:val="24"/>
        </w:rPr>
        <w:t>Career Interests</w:t>
      </w:r>
    </w:p>
    <w:p w14:paraId="44458166" w14:textId="5FD18C65" w:rsidR="00A20C17" w:rsidRPr="001F4780" w:rsidRDefault="00A20C17" w:rsidP="00A20C17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1F4780">
        <w:rPr>
          <w:rFonts w:ascii="DengXian" w:eastAsia="DengXian" w:hAnsi="DengXian" w:cs="Arial"/>
          <w:color w:val="000000" w:themeColor="text1"/>
          <w:sz w:val="24"/>
          <w:szCs w:val="24"/>
        </w:rPr>
        <w:t>Skills Confidence</w:t>
      </w:r>
    </w:p>
    <w:p w14:paraId="3981F70E" w14:textId="2649ACA6" w:rsidR="00A20C17" w:rsidRPr="001F4780" w:rsidRDefault="00A20C17" w:rsidP="00A20C17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1F4780">
        <w:rPr>
          <w:rFonts w:ascii="DengXian" w:eastAsia="DengXian" w:hAnsi="DengXian" w:cs="Arial"/>
          <w:color w:val="000000" w:themeColor="text1"/>
          <w:sz w:val="24"/>
          <w:szCs w:val="24"/>
        </w:rPr>
        <w:t>Work Values</w:t>
      </w:r>
    </w:p>
    <w:p w14:paraId="5A640191" w14:textId="706CFBE2" w:rsidR="001C71E7" w:rsidRDefault="00196983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rFonts w:ascii="DengXian" w:eastAsia="DengXian" w:hAnsi="DengXian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A03AA" wp14:editId="1DD1DBEF">
                <wp:simplePos x="0" y="0"/>
                <wp:positionH relativeFrom="column">
                  <wp:posOffset>2032000</wp:posOffset>
                </wp:positionH>
                <wp:positionV relativeFrom="paragraph">
                  <wp:posOffset>207645</wp:posOffset>
                </wp:positionV>
                <wp:extent cx="3727450" cy="642303"/>
                <wp:effectExtent l="0" t="0" r="0" b="0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0" cy="6423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9EF6A" w14:textId="33BF183B" w:rsidR="001F4780" w:rsidRPr="00C2589D" w:rsidRDefault="001F4780" w:rsidP="001F478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DengXian" w:eastAsia="DengXian" w:hAnsi="DengXian"/>
                                <w:sz w:val="24"/>
                                <w:szCs w:val="24"/>
                              </w:rPr>
                            </w:pPr>
                            <w:r w:rsidRPr="00C2589D">
                              <w:rPr>
                                <w:rFonts w:ascii="DengXian" w:eastAsia="DengXian" w:hAnsi="DengXi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C2589D">
                              <w:rPr>
                                <w:rFonts w:ascii="DengXian" w:eastAsia="DengXian" w:hAnsi="DengXi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“</w:t>
                            </w:r>
                            <w:r w:rsidR="00196983">
                              <w:rPr>
                                <w:rFonts w:ascii="DengXian" w:eastAsia="DengXian" w:hAnsi="DengXi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sources</w:t>
                            </w:r>
                            <w:r w:rsidRPr="00C2589D">
                              <w:rPr>
                                <w:rFonts w:ascii="DengXian" w:eastAsia="DengXian" w:hAnsi="DengXi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Pr="00C2589D">
                              <w:rPr>
                                <w:rFonts w:ascii="DengXian" w:eastAsia="DengXian" w:hAnsi="DengXi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ab</w:t>
                            </w:r>
                          </w:p>
                          <w:p w14:paraId="6AB4AD88" w14:textId="36A1764E" w:rsidR="00C2589D" w:rsidRPr="00C2589D" w:rsidRDefault="00C2589D" w:rsidP="001F478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DengXian" w:eastAsia="DengXian" w:hAnsi="DengXian"/>
                                <w:b/>
                                <w:sz w:val="24"/>
                                <w:szCs w:val="24"/>
                              </w:rPr>
                            </w:pPr>
                            <w:r w:rsidRPr="00C2589D">
                              <w:rPr>
                                <w:rFonts w:ascii="DengXian" w:eastAsia="DengXian" w:hAnsi="DengXian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C2589D">
                              <w:rPr>
                                <w:rFonts w:ascii="DengXian" w:eastAsia="DengXian" w:hAnsi="DengXi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“</w:t>
                            </w:r>
                            <w:r w:rsidR="00196983">
                              <w:rPr>
                                <w:rFonts w:ascii="DengXian" w:eastAsia="DengXian" w:hAnsi="DengXi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ind out more</w:t>
                            </w:r>
                            <w:r w:rsidRPr="00C2589D">
                              <w:rPr>
                                <w:rFonts w:ascii="DengXian" w:eastAsia="DengXian" w:hAnsi="DengXi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”</w:t>
                            </w:r>
                            <w:r w:rsidR="00196983">
                              <w:rPr>
                                <w:rFonts w:ascii="DengXian" w:eastAsia="DengXian" w:hAnsi="DengXian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in Assessment sec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A03AA" id="Rectangle 6" o:spid="_x0000_s1027" style="position:absolute;left:0;text-align:left;margin-left:160pt;margin-top:16.35pt;width:293.5pt;height:50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" filled="f" stroked="f">
                <v:textbox>
                  <w:txbxContent>
                    <w:p w14:paraId="0879EF6A" w14:textId="33BF183B" w:rsidR="001F4780" w:rsidRPr="00C2589D" w:rsidRDefault="001F4780" w:rsidP="001F478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DengXian" w:eastAsia="DengXian" w:hAnsi="DengXian"/>
                          <w:sz w:val="24"/>
                          <w:szCs w:val="24"/>
                        </w:rPr>
                      </w:pPr>
                      <w:r w:rsidRPr="00C2589D">
                        <w:rPr>
                          <w:rFonts w:ascii="DengXian" w:eastAsia="DengXian" w:hAnsi="DengXi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Click </w:t>
                      </w:r>
                      <w:r w:rsidRPr="00C2589D">
                        <w:rPr>
                          <w:rFonts w:ascii="DengXian" w:eastAsia="DengXian" w:hAnsi="DengXi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“</w:t>
                      </w:r>
                      <w:r w:rsidR="00196983">
                        <w:rPr>
                          <w:rFonts w:ascii="DengXian" w:eastAsia="DengXian" w:hAnsi="DengXi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Resources</w:t>
                      </w:r>
                      <w:r w:rsidRPr="00C2589D">
                        <w:rPr>
                          <w:rFonts w:ascii="DengXian" w:eastAsia="DengXian" w:hAnsi="DengXi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” </w:t>
                      </w:r>
                      <w:r w:rsidRPr="00C2589D">
                        <w:rPr>
                          <w:rFonts w:ascii="DengXian" w:eastAsia="DengXian" w:hAnsi="DengXian"/>
                          <w:color w:val="000000" w:themeColor="text1"/>
                          <w:kern w:val="24"/>
                          <w:sz w:val="24"/>
                          <w:szCs w:val="24"/>
                        </w:rPr>
                        <w:t>tab</w:t>
                      </w:r>
                    </w:p>
                    <w:p w14:paraId="6AB4AD88" w14:textId="36A1764E" w:rsidR="00C2589D" w:rsidRPr="00C2589D" w:rsidRDefault="00C2589D" w:rsidP="001F478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DengXian" w:eastAsia="DengXian" w:hAnsi="DengXian"/>
                          <w:b/>
                          <w:sz w:val="24"/>
                          <w:szCs w:val="24"/>
                        </w:rPr>
                      </w:pPr>
                      <w:r w:rsidRPr="00C2589D">
                        <w:rPr>
                          <w:rFonts w:ascii="DengXian" w:eastAsia="DengXian" w:hAnsi="DengXian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Click </w:t>
                      </w:r>
                      <w:r w:rsidRPr="00C2589D">
                        <w:rPr>
                          <w:rFonts w:ascii="DengXian" w:eastAsia="DengXian" w:hAnsi="DengXian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“</w:t>
                      </w:r>
                      <w:r w:rsidR="00196983">
                        <w:rPr>
                          <w:rFonts w:ascii="DengXian" w:eastAsia="DengXian" w:hAnsi="DengXian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Find out more</w:t>
                      </w:r>
                      <w:r w:rsidRPr="00C2589D">
                        <w:rPr>
                          <w:rFonts w:ascii="DengXian" w:eastAsia="DengXian" w:hAnsi="DengXian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”</w:t>
                      </w:r>
                      <w:r w:rsidR="00196983">
                        <w:rPr>
                          <w:rFonts w:ascii="DengXian" w:eastAsia="DengXian" w:hAnsi="DengXian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in Assessment s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200812ED" w14:textId="77777777" w:rsidR="00196983" w:rsidRDefault="00196983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6A4D2B6" w14:textId="6DF5B499" w:rsidR="001C71E7" w:rsidRDefault="001C71E7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4AF75A2F" w14:textId="56E8A4CF" w:rsidR="001F4780" w:rsidRDefault="00196983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rFonts w:ascii="DengXian" w:eastAsia="DengXian" w:hAnsi="DengXian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63638D" wp14:editId="23218602">
                <wp:simplePos x="0" y="0"/>
                <wp:positionH relativeFrom="column">
                  <wp:posOffset>3625850</wp:posOffset>
                </wp:positionH>
                <wp:positionV relativeFrom="paragraph">
                  <wp:posOffset>147320</wp:posOffset>
                </wp:positionV>
                <wp:extent cx="374650" cy="133350"/>
                <wp:effectExtent l="0" t="0" r="63500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133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3E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85.5pt;margin-top:11.6pt;width:29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</w:p>
    <w:p w14:paraId="0061AC37" w14:textId="0446547C" w:rsidR="001F4780" w:rsidRDefault="0085584B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rFonts w:ascii="DengXian" w:eastAsia="DengXian" w:hAnsi="DengXian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23C089" wp14:editId="45313AB4">
                <wp:simplePos x="0" y="0"/>
                <wp:positionH relativeFrom="column">
                  <wp:posOffset>4502150</wp:posOffset>
                </wp:positionH>
                <wp:positionV relativeFrom="paragraph">
                  <wp:posOffset>1744345</wp:posOffset>
                </wp:positionV>
                <wp:extent cx="622300" cy="254000"/>
                <wp:effectExtent l="0" t="0" r="2540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7AC45" id="Rectangle 42" o:spid="_x0000_s1026" style="position:absolute;margin-left:354.5pt;margin-top:137.35pt;width:49pt;height:2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" filled="f" strokecolor="red" strokeweight="1pt"/>
            </w:pict>
          </mc:Fallback>
        </mc:AlternateContent>
      </w:r>
      <w:r>
        <w:rPr>
          <w:rFonts w:ascii="DengXian" w:eastAsia="DengXian" w:hAnsi="DengXian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53055" wp14:editId="209678F4">
                <wp:simplePos x="0" y="0"/>
                <wp:positionH relativeFrom="column">
                  <wp:posOffset>3911600</wp:posOffset>
                </wp:positionH>
                <wp:positionV relativeFrom="paragraph">
                  <wp:posOffset>106045</wp:posOffset>
                </wp:positionV>
                <wp:extent cx="514350" cy="222250"/>
                <wp:effectExtent l="0" t="0" r="1905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1E243" id="Rectangle 41" o:spid="_x0000_s1026" style="position:absolute;margin-left:308pt;margin-top:8.35pt;width:40.5pt;height:1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" filled="f" strokecolor="red" strokeweight="1pt"/>
            </w:pict>
          </mc:Fallback>
        </mc:AlternateContent>
      </w:r>
      <w:r w:rsidR="00196983">
        <w:rPr>
          <w:rFonts w:ascii="DengXian" w:eastAsia="DengXian" w:hAnsi="DengXian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6FD1C3" wp14:editId="54F6EC3C">
                <wp:simplePos x="0" y="0"/>
                <wp:positionH relativeFrom="column">
                  <wp:posOffset>5143500</wp:posOffset>
                </wp:positionH>
                <wp:positionV relativeFrom="paragraph">
                  <wp:posOffset>1902460</wp:posOffset>
                </wp:positionV>
                <wp:extent cx="425450" cy="45719"/>
                <wp:effectExtent l="0" t="57150" r="12700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D7BC" id="Straight Arrow Connector 40" o:spid="_x0000_s1026" type="#_x0000_t32" style="position:absolute;margin-left:405pt;margin-top:149.8pt;width:33.5pt;height: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" strokecolor="red" strokeweight="1pt">
                <v:stroke endarrow="block" joinstyle="miter"/>
              </v:shape>
            </w:pict>
          </mc:Fallback>
        </mc:AlternateContent>
      </w:r>
      <w:r w:rsidR="00196983">
        <w:rPr>
          <w:noProof/>
        </w:rPr>
        <w:drawing>
          <wp:inline distT="0" distB="0" distL="0" distR="0" wp14:anchorId="609B7BA0" wp14:editId="1A3FF15C">
            <wp:extent cx="5930900" cy="2501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517" t="16742" r="9262" b="25350"/>
                    <a:stretch/>
                  </pic:blipFill>
                  <pic:spPr bwMode="auto">
                    <a:xfrm>
                      <a:off x="0" y="0"/>
                      <a:ext cx="5939246" cy="250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43AF" w14:textId="77777777" w:rsidR="00196983" w:rsidRDefault="00196983" w:rsidP="00A20C17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14:paraId="0738B995" w14:textId="581EBD7D" w:rsidR="00A20C17" w:rsidRDefault="00A20C17" w:rsidP="00A20C17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8547E6">
        <w:rPr>
          <w:noProof/>
        </w:rPr>
        <w:drawing>
          <wp:inline distT="0" distB="0" distL="0" distR="0" wp14:anchorId="4625310C" wp14:editId="1496AD94">
            <wp:extent cx="5949950" cy="3194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04" cy="319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5307" w14:textId="77777777" w:rsidR="00196983" w:rsidRDefault="00196983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3A68161D" w14:textId="213F9667" w:rsidR="00A20C17" w:rsidRDefault="00A20C17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Once you have completed the 3 profiling, please be reminded to attach a copy of the results to </w:t>
      </w:r>
      <w:r w:rsidR="008F4BD8">
        <w:rPr>
          <w:rFonts w:ascii="DengXian" w:eastAsia="DengXian" w:hAnsi="DengXian" w:cs="Arial"/>
          <w:color w:val="000000" w:themeColor="text1"/>
          <w:sz w:val="24"/>
          <w:szCs w:val="24"/>
        </w:rPr>
        <w:t>your</w:t>
      </w:r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Personal Career Plan.</w:t>
      </w:r>
      <w:r w:rsidR="00196983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</w:t>
      </w:r>
      <w:r w:rsidR="00442B6A">
        <w:rPr>
          <w:rFonts w:ascii="DengXian" w:eastAsia="DengXian" w:hAnsi="DengXian" w:cs="Arial"/>
          <w:color w:val="000000" w:themeColor="text1"/>
          <w:sz w:val="24"/>
          <w:szCs w:val="24"/>
        </w:rPr>
        <w:t>You can refer to the sample copy below.</w:t>
      </w:r>
    </w:p>
    <w:p w14:paraId="196BB3DD" w14:textId="77777777" w:rsidR="00196983" w:rsidRDefault="00196983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</w:pPr>
    </w:p>
    <w:p w14:paraId="551859B7" w14:textId="1F79A996" w:rsidR="00A94320" w:rsidRDefault="00A94320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</w:pPr>
      <w:r w:rsidRPr="00A94320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t>Career Interest</w:t>
      </w:r>
    </w:p>
    <w:p w14:paraId="6ED7FE9C" w14:textId="77777777" w:rsidR="00A94320" w:rsidRPr="00A94320" w:rsidRDefault="00A94320" w:rsidP="00A20C1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</w:pPr>
    </w:p>
    <w:p w14:paraId="45044E7B" w14:textId="2AE6F5EC" w:rsidR="00A94320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753859" wp14:editId="11869961">
            <wp:extent cx="5810250" cy="2127250"/>
            <wp:effectExtent l="19050" t="19050" r="19050" b="25400"/>
            <wp:docPr id="22" name="x_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_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" t="15870" r="4372" b="9649"/>
                    <a:stretch/>
                  </pic:blipFill>
                  <pic:spPr bwMode="auto">
                    <a:xfrm>
                      <a:off x="0" y="0"/>
                      <a:ext cx="5810250" cy="2127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EDA52" w14:textId="05FA6985" w:rsidR="00A94320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</w:p>
    <w:p w14:paraId="72AEBBDA" w14:textId="7CFA90EA" w:rsidR="00A94320" w:rsidRPr="00442B6A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Cs/>
          <w:color w:val="000000" w:themeColor="text1"/>
          <w:sz w:val="24"/>
          <w:szCs w:val="24"/>
          <w:u w:val="single"/>
        </w:rPr>
      </w:pPr>
      <w:r w:rsidRPr="00442B6A">
        <w:rPr>
          <w:rFonts w:ascii="DengXian" w:eastAsia="DengXian" w:hAnsi="DengXian" w:cs="Arial"/>
          <w:bCs/>
          <w:color w:val="000000" w:themeColor="text1"/>
          <w:sz w:val="24"/>
          <w:szCs w:val="24"/>
          <w:u w:val="single"/>
        </w:rPr>
        <w:t>Work Values</w:t>
      </w:r>
    </w:p>
    <w:p w14:paraId="33964E8E" w14:textId="77777777" w:rsidR="00442B6A" w:rsidRDefault="00442B6A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</w:p>
    <w:p w14:paraId="4C982E51" w14:textId="6FFFC204" w:rsidR="00A94320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1C310E2" wp14:editId="73B6CD24">
            <wp:extent cx="5842000" cy="2156460"/>
            <wp:effectExtent l="19050" t="19050" r="25400" b="15240"/>
            <wp:docPr id="23" name="x_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_Picture 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4"/>
                    <a:stretch/>
                  </pic:blipFill>
                  <pic:spPr bwMode="auto">
                    <a:xfrm>
                      <a:off x="0" y="0"/>
                      <a:ext cx="5842000" cy="21564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E529" w14:textId="7C4AE4D7" w:rsidR="00A94320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</w:p>
    <w:p w14:paraId="603A03EA" w14:textId="754164EA" w:rsidR="00A94320" w:rsidRPr="00442B6A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Cs/>
          <w:color w:val="000000" w:themeColor="text1"/>
          <w:sz w:val="24"/>
          <w:szCs w:val="24"/>
          <w:u w:val="single"/>
        </w:rPr>
      </w:pPr>
      <w:r w:rsidRPr="00442B6A">
        <w:rPr>
          <w:rFonts w:ascii="DengXian" w:eastAsia="DengXian" w:hAnsi="DengXian" w:cs="Arial"/>
          <w:bCs/>
          <w:color w:val="000000" w:themeColor="text1"/>
          <w:sz w:val="24"/>
          <w:szCs w:val="24"/>
          <w:u w:val="single"/>
        </w:rPr>
        <w:t>Skills Confidence</w:t>
      </w:r>
    </w:p>
    <w:p w14:paraId="6EEFB049" w14:textId="77777777" w:rsidR="00A94320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</w:p>
    <w:p w14:paraId="4A5E6375" w14:textId="77777777" w:rsidR="00196983" w:rsidRDefault="00A94320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F7FEB28" wp14:editId="46E8D30B">
            <wp:extent cx="5822950" cy="2108200"/>
            <wp:effectExtent l="19050" t="19050" r="25400" b="25400"/>
            <wp:docPr id="24" name="x_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_Picture 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7"/>
                    <a:stretch/>
                  </pic:blipFill>
                  <pic:spPr bwMode="auto">
                    <a:xfrm>
                      <a:off x="0" y="0"/>
                      <a:ext cx="5822950" cy="2108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21BD3" w14:textId="50939F98" w:rsidR="006C156F" w:rsidRPr="00CE470E" w:rsidRDefault="00A20C17" w:rsidP="006C156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</w:pPr>
      <w:r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 xml:space="preserve">Annex B - </w:t>
      </w:r>
      <w:r w:rsidR="00684C7C"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 xml:space="preserve">Update Your Profile </w:t>
      </w:r>
      <w:r w:rsidR="00E4159E"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 xml:space="preserve">and Skills Passport </w:t>
      </w:r>
      <w:r w:rsidR="00684C7C"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>on</w:t>
      </w:r>
      <w:r w:rsidR="00E4159E"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6C156F"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>MySki</w:t>
      </w:r>
      <w:r w:rsidR="00684C7C"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>llsFuture</w:t>
      </w:r>
      <w:proofErr w:type="spellEnd"/>
      <w:r w:rsidR="00684C7C" w:rsidRPr="00CE470E">
        <w:rPr>
          <w:rFonts w:ascii="DengXian" w:eastAsia="DengXian" w:hAnsi="DengXian" w:cs="Arial"/>
          <w:b/>
          <w:color w:val="000000" w:themeColor="text1"/>
          <w:sz w:val="28"/>
          <w:szCs w:val="28"/>
          <w:u w:val="single"/>
        </w:rPr>
        <w:t xml:space="preserve"> Portal</w:t>
      </w:r>
    </w:p>
    <w:p w14:paraId="52B23D73" w14:textId="77777777" w:rsidR="006C156F" w:rsidRPr="00CE470E" w:rsidRDefault="006C156F" w:rsidP="006C156F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AEC4FC7" w14:textId="79E52BF9" w:rsidR="006C156F" w:rsidRPr="00CE470E" w:rsidRDefault="003908CB" w:rsidP="006C156F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Login to </w:t>
      </w:r>
      <w:proofErr w:type="spellStart"/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>MySkillsFuture</w:t>
      </w:r>
      <w:proofErr w:type="spellEnd"/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Po</w:t>
      </w:r>
      <w:r w:rsidR="006C156F"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>rtal and update the following sections:</w:t>
      </w:r>
    </w:p>
    <w:p w14:paraId="6F261646" w14:textId="424A6C56" w:rsidR="00E4159E" w:rsidRPr="00CE470E" w:rsidRDefault="00E4159E" w:rsidP="006C156F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>Profile</w:t>
      </w:r>
    </w:p>
    <w:p w14:paraId="566B15E4" w14:textId="262D397C" w:rsidR="006C156F" w:rsidRPr="00CE470E" w:rsidRDefault="00E4159E" w:rsidP="006C156F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Skills Passport - </w:t>
      </w:r>
      <w:r w:rsidR="001D7C26"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>Skills</w:t>
      </w:r>
    </w:p>
    <w:p w14:paraId="6533A344" w14:textId="7ABB1BE5" w:rsidR="006C156F" w:rsidRPr="00CE470E" w:rsidRDefault="00E4159E" w:rsidP="006C156F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Skills Passport - </w:t>
      </w:r>
      <w:r w:rsidR="001D7C26" w:rsidRPr="00CE470E">
        <w:rPr>
          <w:rFonts w:ascii="DengXian" w:eastAsia="DengXian" w:hAnsi="DengXian" w:cs="Arial"/>
          <w:color w:val="000000" w:themeColor="text1"/>
          <w:sz w:val="24"/>
          <w:szCs w:val="24"/>
        </w:rPr>
        <w:t>Certificates</w:t>
      </w:r>
    </w:p>
    <w:p w14:paraId="090B66EF" w14:textId="77777777" w:rsidR="006C156F" w:rsidRPr="00CE470E" w:rsidRDefault="006C156F" w:rsidP="006C156F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6DD6EBF7" w14:textId="4F19F4D8" w:rsidR="006C156F" w:rsidRPr="005B1324" w:rsidRDefault="001D7C26" w:rsidP="005B1324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</w:pPr>
      <w:r w:rsidRPr="005B1324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t>P</w:t>
      </w:r>
      <w:r w:rsidR="002F7493" w:rsidRPr="005B1324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t>rofile</w:t>
      </w:r>
    </w:p>
    <w:p w14:paraId="69276361" w14:textId="4D162BBA" w:rsidR="00DC6F0C" w:rsidRDefault="00DC6F0C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F8C409B" w14:textId="77777777" w:rsidR="00C2589D" w:rsidRPr="00C2589D" w:rsidRDefault="00C2589D" w:rsidP="00C2589D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C2589D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After login, click on “Your ID” and Select “Profile” from the drop-down list. </w:t>
      </w:r>
    </w:p>
    <w:p w14:paraId="66985928" w14:textId="62973A98" w:rsidR="00C2589D" w:rsidRDefault="00C2589D" w:rsidP="00C2589D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C2589D">
        <w:rPr>
          <w:rFonts w:ascii="DengXian" w:eastAsia="DengXian" w:hAnsi="DengXian" w:cs="Arial"/>
          <w:color w:val="000000" w:themeColor="text1"/>
          <w:sz w:val="24"/>
          <w:szCs w:val="24"/>
        </w:rPr>
        <w:t>The Profile page is where you can upload and edit information about yourself pertaining to your career.</w:t>
      </w:r>
    </w:p>
    <w:p w14:paraId="2ECE9F39" w14:textId="3D556EBD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941E83E" wp14:editId="6CF5154D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4914900" cy="2928620"/>
            <wp:effectExtent l="0" t="0" r="0" b="5080"/>
            <wp:wrapNone/>
            <wp:docPr id="1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FCD7CC7-796D-4646-B5E6-DDC96CD909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FCD7CC7-796D-4646-B5E6-DDC96CD909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3204FC" w14:textId="55C09328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8FD257" wp14:editId="113F0FAE">
                <wp:simplePos x="0" y="0"/>
                <wp:positionH relativeFrom="column">
                  <wp:posOffset>4921885</wp:posOffset>
                </wp:positionH>
                <wp:positionV relativeFrom="paragraph">
                  <wp:posOffset>142875</wp:posOffset>
                </wp:positionV>
                <wp:extent cx="564219" cy="297873"/>
                <wp:effectExtent l="38100" t="0" r="26670" b="64135"/>
                <wp:wrapNone/>
                <wp:docPr id="18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4219" cy="297873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EE383" id="Straight Arrow Connector 10" o:spid="_x0000_s1026" type="#_x0000_t32" style="position:absolute;margin-left:387.55pt;margin-top:11.25pt;width:44.45pt;height:23.4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" filled="t" fillcolor="#5b9bd5 [3204]" strokecolor="red" strokeweight="2pt">
                <v:stroke endarrow="block"/>
                <v:shadow color="#e7e6e6 [3214]"/>
                <o:lock v:ext="edit" shapetype="f"/>
              </v:shape>
            </w:pict>
          </mc:Fallback>
        </mc:AlternateContent>
      </w:r>
    </w:p>
    <w:p w14:paraId="6531CC3F" w14:textId="75DAA57B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26BA439" w14:textId="11862859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6B6F6" wp14:editId="3B493E7C">
                <wp:simplePos x="0" y="0"/>
                <wp:positionH relativeFrom="column">
                  <wp:posOffset>3752850</wp:posOffset>
                </wp:positionH>
                <wp:positionV relativeFrom="paragraph">
                  <wp:posOffset>11430</wp:posOffset>
                </wp:positionV>
                <wp:extent cx="1133475" cy="304800"/>
                <wp:effectExtent l="0" t="0" r="28575" b="19050"/>
                <wp:wrapNone/>
                <wp:docPr id="1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33475" cy="304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1BE888" id="Rectangle: Rounded Corners 2" o:spid="_x0000_s1026" style="position:absolute;margin-left:295.5pt;margin-top:.9pt;width:89.25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" filled="f" strokecolor="red" strokeweight="2pt"/>
            </w:pict>
          </mc:Fallback>
        </mc:AlternateContent>
      </w:r>
    </w:p>
    <w:p w14:paraId="66012AF0" w14:textId="2BFDD0C7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8DD6A1E" w14:textId="374E12FC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0483F68" w14:textId="6EB5200B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359B26BB" w14:textId="1C29A8FB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5445EE2" w14:textId="2AF8B255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1DE437E" w14:textId="66CFFFBA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492834C" w14:textId="13C3D6B3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B104D91" w14:textId="1B7CAAE4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8B49FEF" w14:textId="646842A7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ED1EEAB" w14:textId="26BDBC1D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7E65B88" w14:textId="3B5256AF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60D44F17" w14:textId="4BEB0530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232E87E" w14:textId="460DEC62" w:rsidR="00C2589D" w:rsidRDefault="00C2589D" w:rsidP="00AA1C37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71C7BCC" w14:textId="240F24A4" w:rsidR="00DC6F0C" w:rsidRDefault="002F7493" w:rsidP="00C2589D">
      <w:pPr>
        <w:pStyle w:val="ListParagraph"/>
        <w:spacing w:after="0" w:line="240" w:lineRule="auto"/>
        <w:ind w:left="0"/>
        <w:rPr>
          <w:rFonts w:ascii="Arial" w:hAnsi="Arial" w:cs="Arial"/>
          <w:color w:val="002060"/>
          <w:sz w:val="24"/>
          <w:szCs w:val="24"/>
        </w:rPr>
      </w:pPr>
      <w:r w:rsidRPr="002F7493">
        <w:rPr>
          <w:rFonts w:ascii="Arial" w:hAnsi="Arial" w:cs="Arial"/>
          <w:noProof/>
          <w:color w:val="002060"/>
          <w:sz w:val="24"/>
          <w:szCs w:val="24"/>
        </w:rPr>
        <w:lastRenderedPageBreak/>
        <w:drawing>
          <wp:inline distT="0" distB="0" distL="0" distR="0" wp14:anchorId="634DA97E" wp14:editId="03EEDE56">
            <wp:extent cx="4962525" cy="2666171"/>
            <wp:effectExtent l="0" t="0" r="0" b="127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54285CE-154D-4919-B46D-3EF577CD90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54285CE-154D-4919-B46D-3EF577CD90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3424" cy="274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993C" w14:textId="16EDFE8A" w:rsidR="006C156F" w:rsidRPr="00ED6122" w:rsidRDefault="001D7C26" w:rsidP="00ED6122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</w:pPr>
      <w:r w:rsidRPr="00ED6122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t>Skills</w:t>
      </w:r>
      <w:r w:rsidR="002F7493" w:rsidRPr="00ED6122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t xml:space="preserve"> Passport </w:t>
      </w:r>
      <w:r w:rsidR="00C2589D" w:rsidRPr="00ED6122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t>–</w:t>
      </w:r>
      <w:r w:rsidR="002F7493" w:rsidRPr="00ED6122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t xml:space="preserve"> Skills</w:t>
      </w:r>
      <w:r w:rsidR="005B1324" w:rsidRPr="00ED6122"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  <w:t xml:space="preserve"> and Certificates</w:t>
      </w:r>
    </w:p>
    <w:p w14:paraId="3410FC3C" w14:textId="1A7B6959" w:rsidR="00C2589D" w:rsidRDefault="006C519A" w:rsidP="00C2589D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B638B7B" wp14:editId="7DD4410F">
            <wp:simplePos x="0" y="0"/>
            <wp:positionH relativeFrom="column">
              <wp:posOffset>-104775</wp:posOffset>
            </wp:positionH>
            <wp:positionV relativeFrom="paragraph">
              <wp:posOffset>91440</wp:posOffset>
            </wp:positionV>
            <wp:extent cx="5731510" cy="2929255"/>
            <wp:effectExtent l="0" t="0" r="2540" b="4445"/>
            <wp:wrapNone/>
            <wp:docPr id="2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F6D85D8-097B-4846-AFDC-ED41FC097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F6D85D8-097B-4846-AFDC-ED41FC097B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05043" w14:textId="25ECF8F8" w:rsidR="00C2589D" w:rsidRPr="00C2589D" w:rsidRDefault="00C2589D" w:rsidP="00C2589D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u w:val="single"/>
        </w:rPr>
      </w:pPr>
    </w:p>
    <w:p w14:paraId="49F27913" w14:textId="0F1800D0" w:rsidR="00F35AA8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6B4DA" wp14:editId="52D0E904">
                <wp:simplePos x="0" y="0"/>
                <wp:positionH relativeFrom="column">
                  <wp:posOffset>6690360</wp:posOffset>
                </wp:positionH>
                <wp:positionV relativeFrom="paragraph">
                  <wp:posOffset>307340</wp:posOffset>
                </wp:positionV>
                <wp:extent cx="564219" cy="297873"/>
                <wp:effectExtent l="38100" t="0" r="26670" b="64135"/>
                <wp:wrapNone/>
                <wp:docPr id="26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4219" cy="297873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61885" id="Straight Arrow Connector 8" o:spid="_x0000_s1026" type="#_x0000_t32" style="position:absolute;margin-left:526.8pt;margin-top:24.2pt;width:44.45pt;height:23.4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" filled="t" fillcolor="#5b9bd5 [3204]" strokecolor="red" strokeweight="2pt">
                <v:stroke endarrow="block"/>
                <v:shadow color="#e7e6e6 [3214]"/>
                <o:lock v:ext="edit" shapetype="f"/>
              </v:shape>
            </w:pict>
          </mc:Fallback>
        </mc:AlternateContent>
      </w:r>
    </w:p>
    <w:p w14:paraId="0F5619FF" w14:textId="3AE5E56B" w:rsidR="00C2589D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B382A" wp14:editId="33880F01">
                <wp:simplePos x="0" y="0"/>
                <wp:positionH relativeFrom="column">
                  <wp:posOffset>5457825</wp:posOffset>
                </wp:positionH>
                <wp:positionV relativeFrom="paragraph">
                  <wp:posOffset>9525</wp:posOffset>
                </wp:positionV>
                <wp:extent cx="564219" cy="297873"/>
                <wp:effectExtent l="38100" t="0" r="26670" b="64135"/>
                <wp:wrapNone/>
                <wp:docPr id="28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4219" cy="297873"/>
                        </a:xfrm>
                        <a:prstGeom prst="straightConnector1">
                          <a:avLst/>
                        </a:prstGeom>
                        <a:solidFill>
                          <a:srgbClr val="5B9BD5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BE9FD" id="Straight Arrow Connector 10" o:spid="_x0000_s1026" type="#_x0000_t32" style="position:absolute;margin-left:429.75pt;margin-top:.75pt;width:44.45pt;height:23.4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" filled="t" fillcolor="#5b9bd5" strokecolor="red" strokeweight="2pt">
                <v:stroke endarrow="block"/>
                <v:shadow color="#e7e6e6 [3214]"/>
                <o:lock v:ext="edit" shapetype="f"/>
              </v:shape>
            </w:pict>
          </mc:Fallback>
        </mc:AlternateContent>
      </w:r>
    </w:p>
    <w:p w14:paraId="4FD330C1" w14:textId="469E855A" w:rsidR="00C2589D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45D93E" wp14:editId="05B456F5">
                <wp:simplePos x="0" y="0"/>
                <wp:positionH relativeFrom="column">
                  <wp:posOffset>4448175</wp:posOffset>
                </wp:positionH>
                <wp:positionV relativeFrom="paragraph">
                  <wp:posOffset>7620</wp:posOffset>
                </wp:positionV>
                <wp:extent cx="866775" cy="183515"/>
                <wp:effectExtent l="0" t="0" r="28575" b="26035"/>
                <wp:wrapNone/>
                <wp:docPr id="2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6775" cy="1835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B80FD" id="Rectangle: Rounded Corners 6" o:spid="_x0000_s1026" style="position:absolute;margin-left:350.25pt;margin-top:.6pt;width:68.25pt;height:1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" filled="f" strokecolor="red" strokeweight="2pt"/>
            </w:pict>
          </mc:Fallback>
        </mc:AlternateContent>
      </w:r>
    </w:p>
    <w:p w14:paraId="15ED8B85" w14:textId="4295B62A" w:rsidR="00C2589D" w:rsidRDefault="00C2589D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B5A4E6B" w14:textId="41A19BA7" w:rsidR="00C2589D" w:rsidRDefault="00C2589D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2F7CF17" w14:textId="209F0F37" w:rsidR="00C2589D" w:rsidRDefault="00C2589D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117868D" w14:textId="06D72E1D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810CBC1" w14:textId="07656DF4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937DE04" w14:textId="4F4D1805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B9F461D" w14:textId="0851BF9F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4330FE9E" w14:textId="49A4D4A8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37F0207" w14:textId="4A7DADF2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286E9DD" w14:textId="1CC6B208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DA8A238" w14:textId="27E633C0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ED5B616" w14:textId="52285C50" w:rsidR="00C2589D" w:rsidRDefault="006C519A" w:rsidP="006C519A">
      <w:pPr>
        <w:pStyle w:val="ListParagraph"/>
        <w:spacing w:after="0" w:line="240" w:lineRule="auto"/>
        <w:ind w:left="0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F0CF490" wp14:editId="7278B451">
                <wp:simplePos x="0" y="0"/>
                <wp:positionH relativeFrom="column">
                  <wp:posOffset>9525</wp:posOffset>
                </wp:positionH>
                <wp:positionV relativeFrom="paragraph">
                  <wp:posOffset>111760</wp:posOffset>
                </wp:positionV>
                <wp:extent cx="5649386" cy="4048125"/>
                <wp:effectExtent l="0" t="19050" r="8890" b="9525"/>
                <wp:wrapNone/>
                <wp:docPr id="2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386" cy="4048125"/>
                          <a:chOff x="-322095" y="-11912"/>
                          <a:chExt cx="8306000" cy="5062760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cid:image002.jpg@01D4FC15.6B5CBEA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2833" y="868420"/>
                            <a:ext cx="6291072" cy="418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Rectangle: Rounded Corners 31"/>
                        <wps:cNvSpPr/>
                        <wps:spPr bwMode="auto">
                          <a:xfrm>
                            <a:off x="36576" y="1704725"/>
                            <a:ext cx="1410394" cy="559358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-322095" y="1783701"/>
                            <a:ext cx="2716798" cy="527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C91591" w14:textId="77777777" w:rsidR="006C519A" w:rsidRPr="00D11E59" w:rsidRDefault="006C519A" w:rsidP="006C519A">
                              <w:pPr>
                                <w:ind w:left="720"/>
                              </w:pPr>
                              <w:r w:rsidRPr="00D11E59">
                                <w:rPr>
                                  <w:rFonts w:ascii="DengXian" w:eastAsia="DengXian" w:hAnsi="DengXian" w:hint="eastAsia"/>
                                  <w:color w:val="000000" w:themeColor="text1"/>
                                  <w:kern w:val="2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 bwMode="auto">
                          <a:xfrm>
                            <a:off x="3038791" y="-11912"/>
                            <a:ext cx="3420846" cy="626413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53615" y="126058"/>
                            <a:ext cx="3733164" cy="527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4D50B6" w14:textId="77777777" w:rsidR="006C519A" w:rsidRPr="006C519A" w:rsidRDefault="006C519A" w:rsidP="006C519A">
                              <w:pPr>
                                <w:ind w:left="720"/>
                                <w:jc w:val="center"/>
                              </w:pPr>
                              <w:r w:rsidRPr="006C519A">
                                <w:rPr>
                                  <w:rFonts w:ascii="DengXian" w:eastAsia="DengXian" w:hAnsi="DengXian" w:hint="eastAsia"/>
                                  <w:color w:val="000000" w:themeColor="text1"/>
                                  <w:kern w:val="24"/>
                                </w:rPr>
                                <w:t>Qualifications and Certification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 bwMode="auto">
                          <a:xfrm>
                            <a:off x="1483546" y="1979045"/>
                            <a:ext cx="545121" cy="0"/>
                          </a:xfrm>
                          <a:prstGeom prst="straightConnector1">
                            <a:avLst/>
                          </a:prstGeom>
                          <a:solidFill>
                            <a:srgbClr val="5B9BD5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 bwMode="auto">
                          <a:xfrm>
                            <a:off x="5110405" y="614501"/>
                            <a:ext cx="0" cy="1107743"/>
                          </a:xfrm>
                          <a:prstGeom prst="straightConnector1">
                            <a:avLst/>
                          </a:prstGeom>
                          <a:solidFill>
                            <a:srgbClr val="5B9BD5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CF490" id="Group 1" o:spid="_x0000_s1028" style="position:absolute;left:0;text-align:left;margin-left:.75pt;margin-top:8.8pt;width:444.85pt;height:318.75pt;z-index:251689984;mso-width-relative:margin;mso-height-relative:margin" coordorigin="-3220,-119" coordsize="83060,50627" o:gfxdata="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9" type="#_x0000_t75" alt="cid:image002.jpg@01D4FC15.6B5CBEA0" style="position:absolute;left:16928;top:8684;width:62911;height:4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">
                  <v:imagedata r:id="rId23" o:title="image002.jpg@01D4FC15"/>
                </v:shape>
                <v:roundrect id="Rectangle: Rounded Corners 31" o:spid="_x0000_s1030" style="position:absolute;left:365;top:17047;width:14104;height:55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" filled="f" strokecolor="red" strokeweight="3pt"/>
                <v:rect id="Rectangle 32" o:spid="_x0000_s1031" style="position:absolute;left:-3220;top:17837;width:27167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<v:textbox>
                    <w:txbxContent>
                      <w:p w14:paraId="7FC91591" w14:textId="77777777" w:rsidR="006C519A" w:rsidRPr="00D11E59" w:rsidRDefault="006C519A" w:rsidP="006C519A">
                        <w:pPr>
                          <w:ind w:left="720"/>
                        </w:pPr>
                        <w:r w:rsidRPr="00D11E59">
                          <w:rPr>
                            <w:rFonts w:ascii="DengXian" w:eastAsia="DengXian" w:hAnsi="DengXian" w:hint="eastAsia"/>
                            <w:color w:val="000000" w:themeColor="text1"/>
                            <w:kern w:val="24"/>
                          </w:rPr>
                          <w:t>Skills</w:t>
                        </w:r>
                      </w:p>
                    </w:txbxContent>
                  </v:textbox>
                </v:rect>
                <v:roundrect id="Rectangle: Rounded Corners 33" o:spid="_x0000_s1032" style="position:absolute;left:30387;top:-119;width:34209;height:62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" filled="f" strokecolor="red" strokeweight="3pt"/>
                <v:rect id="Rectangle 34" o:spid="_x0000_s1033" style="position:absolute;left:25536;top:1260;width:37331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<v:textbox>
                    <w:txbxContent>
                      <w:p w14:paraId="604D50B6" w14:textId="77777777" w:rsidR="006C519A" w:rsidRPr="006C519A" w:rsidRDefault="006C519A" w:rsidP="006C519A">
                        <w:pPr>
                          <w:ind w:left="720"/>
                          <w:jc w:val="center"/>
                        </w:pPr>
                        <w:r w:rsidRPr="006C519A">
                          <w:rPr>
                            <w:rFonts w:ascii="DengXian" w:eastAsia="DengXian" w:hAnsi="DengXian" w:hint="eastAsia"/>
                            <w:color w:val="000000" w:themeColor="text1"/>
                            <w:kern w:val="24"/>
                          </w:rPr>
                          <w:t>Qualifications and Certification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34" type="#_x0000_t32" style="position:absolute;left:14835;top:19790;width:5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" filled="t" fillcolor="#5b9bd5" strokecolor="red" strokeweight="2pt">
                  <v:stroke endarrow="block"/>
                  <v:shadow color="#e7e6e6 [3214]"/>
                  <o:lock v:ext="edit" shapetype="f"/>
                </v:shape>
                <v:shape id="Straight Arrow Connector 38" o:spid="_x0000_s1035" type="#_x0000_t32" style="position:absolute;left:51104;top:6145;width:0;height:11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" filled="t" fillcolor="#5b9bd5" strokecolor="red" strokeweight="2pt">
                  <v:stroke endarrow="block"/>
                  <v:shadow color="#e7e6e6 [3214]"/>
                  <o:lock v:ext="edit" shapetype="f"/>
                </v:shape>
              </v:group>
            </w:pict>
          </mc:Fallback>
        </mc:AlternateContent>
      </w:r>
    </w:p>
    <w:p w14:paraId="7E7E5E73" w14:textId="738944FC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308DABEE" w14:textId="5161BCDE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7BC4A764" w14:textId="046AF573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F5E484B" w14:textId="0A835B80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634A92A8" w14:textId="10C7A303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EC3067B" w14:textId="0D9F2074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004D1B1" w14:textId="34844939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6D42E2F6" w14:textId="5AE580F9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8B98CD3" w14:textId="5E827C30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7DDA5AAD" w14:textId="780425BB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68665CEF" w14:textId="77777777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F57D5BF" w14:textId="434AC308" w:rsidR="006C519A" w:rsidRDefault="006C519A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628EE03" w14:textId="0B3FB658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6430BDD" w14:textId="752AD21B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6CB5830" w14:textId="4202DF03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3324B10" w14:textId="3B76578A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460921DA" w14:textId="67647512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3EC1B51" w14:textId="63E0BBDB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3F939AB3" w14:textId="1CA28C36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2E9BC86" w14:textId="7BF23066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537C373" w14:textId="1751D923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3A03DCB2" w14:textId="41366F5B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605AD5F7" w14:textId="17CF51C1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780179B" w14:textId="58165B84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6CC1B85C" w14:textId="5ECA805B" w:rsidR="005B1324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9AB024C" w14:textId="14B964CE" w:rsidR="005B1324" w:rsidRDefault="005B1324" w:rsidP="006979D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>
        <w:rPr>
          <w:rFonts w:ascii="DengXian" w:eastAsia="DengXian" w:hAnsi="DengXian" w:cs="Arial"/>
          <w:color w:val="000000" w:themeColor="text1"/>
          <w:sz w:val="24"/>
          <w:szCs w:val="24"/>
        </w:rPr>
        <w:t>You</w:t>
      </w:r>
      <w:r w:rsidRPr="005B1324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can add generic and technical skills. Skills listed are taken from Skills Frameworks.</w:t>
      </w:r>
      <w:r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You</w:t>
      </w:r>
      <w:r w:rsidRPr="005B1324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can add skills outside of Skills Frameworks. </w:t>
      </w:r>
      <w:r>
        <w:rPr>
          <w:rFonts w:ascii="DengXian" w:eastAsia="DengXian" w:hAnsi="DengXian" w:cs="Arial"/>
          <w:color w:val="000000" w:themeColor="text1"/>
          <w:sz w:val="24"/>
          <w:szCs w:val="24"/>
        </w:rPr>
        <w:t>You</w:t>
      </w:r>
      <w:r w:rsidRPr="005B1324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can also indicate the proficiency level of </w:t>
      </w:r>
      <w:r w:rsidR="00D60D37">
        <w:rPr>
          <w:rFonts w:ascii="DengXian" w:eastAsia="DengXian" w:hAnsi="DengXian" w:cs="Arial"/>
          <w:color w:val="000000" w:themeColor="text1"/>
          <w:sz w:val="24"/>
          <w:szCs w:val="24"/>
        </w:rPr>
        <w:t>your</w:t>
      </w:r>
      <w:r w:rsidRPr="005B1324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skills.</w:t>
      </w:r>
    </w:p>
    <w:p w14:paraId="6B32B396" w14:textId="77777777" w:rsidR="005B1324" w:rsidRPr="00CE470E" w:rsidRDefault="005B1324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1DA5D9B5" w14:textId="150204E8" w:rsidR="00234A3B" w:rsidRPr="002F7493" w:rsidRDefault="002F7493" w:rsidP="002F7493">
      <w:pPr>
        <w:pStyle w:val="ListParagraph"/>
        <w:spacing w:after="0" w:line="240" w:lineRule="auto"/>
        <w:ind w:left="567"/>
        <w:jc w:val="both"/>
        <w:rPr>
          <w:rFonts w:ascii="Arial" w:hAnsi="Arial" w:cs="Arial"/>
          <w:color w:val="002060"/>
          <w:sz w:val="24"/>
          <w:szCs w:val="24"/>
        </w:rPr>
      </w:pPr>
      <w:r w:rsidRPr="002F7493">
        <w:rPr>
          <w:rFonts w:ascii="Arial" w:hAnsi="Arial" w:cs="Arial"/>
          <w:noProof/>
          <w:color w:val="002060"/>
          <w:sz w:val="24"/>
          <w:szCs w:val="24"/>
        </w:rPr>
        <w:drawing>
          <wp:inline distT="0" distB="0" distL="0" distR="0" wp14:anchorId="40F945CE" wp14:editId="1BAA73ED">
            <wp:extent cx="4943475" cy="2895600"/>
            <wp:effectExtent l="0" t="0" r="9525" b="0"/>
            <wp:docPr id="8" name="Picture 6" descr="cid:image005.jpg@01D4FC15.6B5CBEA0">
              <a:extLst xmlns:a="http://schemas.openxmlformats.org/drawingml/2006/main">
                <a:ext uri="{FF2B5EF4-FFF2-40B4-BE49-F238E27FC236}">
                  <a16:creationId xmlns:a16="http://schemas.microsoft.com/office/drawing/2014/main" id="{422852DA-5812-4155-ACEF-AF45B76457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id:image005.jpg@01D4FC15.6B5CBEA0">
                      <a:extLst>
                        <a:ext uri="{FF2B5EF4-FFF2-40B4-BE49-F238E27FC236}">
                          <a16:creationId xmlns:a16="http://schemas.microsoft.com/office/drawing/2014/main" id="{422852DA-5812-4155-ACEF-AF45B7645704}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B484" w14:textId="67432D07" w:rsidR="001D7C26" w:rsidRDefault="001D7C26" w:rsidP="00F35AA8">
      <w:pPr>
        <w:pStyle w:val="ListParagraph"/>
        <w:spacing w:after="0" w:line="240" w:lineRule="auto"/>
        <w:ind w:left="567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55DB6ECF" w14:textId="0F1E4CEC" w:rsidR="005B1324" w:rsidRPr="005B1324" w:rsidRDefault="005B1324" w:rsidP="002B4B7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DengXian" w:eastAsia="DengXian" w:hAnsi="DengXian" w:cs="Times New Roman"/>
          <w:sz w:val="24"/>
          <w:szCs w:val="24"/>
        </w:rPr>
      </w:pPr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Certificates can be uploaded by Training Providers, educational </w:t>
      </w:r>
      <w:proofErr w:type="gramStart"/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>institutions</w:t>
      </w:r>
      <w:proofErr w:type="gramEnd"/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 or individuals.</w:t>
      </w:r>
      <w:r w:rsidR="006979D5" w:rsidRPr="006979D5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 </w:t>
      </w:r>
      <w:r w:rsidR="006979D5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They </w:t>
      </w:r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can be in PDF as e-Certificates or </w:t>
      </w:r>
      <w:proofErr w:type="spellStart"/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>OpenCert</w:t>
      </w:r>
      <w:proofErr w:type="spellEnd"/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>, a new, tamper-proof digital format.</w:t>
      </w:r>
      <w:r w:rsidR="006979D5" w:rsidRPr="006979D5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 </w:t>
      </w:r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>Certificates uploaded by Training Providers and educational institutions will appear with a blue ‘Verified’ label at the top right.</w:t>
      </w:r>
      <w:r w:rsidR="006979D5" w:rsidRPr="006979D5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 </w:t>
      </w:r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For now, only Statements of Attainment and WSQ qualifications are available. </w:t>
      </w:r>
      <w:r w:rsidR="001860B6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You </w:t>
      </w:r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will be able to </w:t>
      </w:r>
      <w:r w:rsidR="001860B6">
        <w:rPr>
          <w:rFonts w:ascii="DengXian" w:eastAsia="DengXian" w:hAnsi="DengXian"/>
          <w:color w:val="000000" w:themeColor="text1"/>
          <w:kern w:val="24"/>
          <w:sz w:val="24"/>
          <w:szCs w:val="24"/>
        </w:rPr>
        <w:t xml:space="preserve">view and download your </w:t>
      </w:r>
      <w:r w:rsidRPr="005B1324">
        <w:rPr>
          <w:rFonts w:ascii="DengXian" w:eastAsia="DengXian" w:hAnsi="DengXian"/>
          <w:color w:val="000000" w:themeColor="text1"/>
          <w:kern w:val="24"/>
          <w:sz w:val="24"/>
          <w:szCs w:val="24"/>
        </w:rPr>
        <w:t>qualification</w:t>
      </w:r>
      <w:r w:rsidR="001860B6">
        <w:rPr>
          <w:rFonts w:ascii="DengXian" w:eastAsia="DengXian" w:hAnsi="DengXian"/>
          <w:color w:val="000000" w:themeColor="text1"/>
          <w:kern w:val="24"/>
          <w:sz w:val="24"/>
          <w:szCs w:val="24"/>
        </w:rPr>
        <w:t>s or upload new qualifications.</w:t>
      </w:r>
    </w:p>
    <w:p w14:paraId="4CED446E" w14:textId="77777777" w:rsidR="005B1324" w:rsidRPr="005B1324" w:rsidRDefault="005B1324" w:rsidP="005B1324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0439BDC1" w14:textId="17023163" w:rsidR="001D7C26" w:rsidRDefault="002F7493" w:rsidP="00F35AA8">
      <w:pPr>
        <w:pStyle w:val="ListParagraph"/>
        <w:spacing w:after="0" w:line="240" w:lineRule="auto"/>
        <w:ind w:left="567"/>
        <w:jc w:val="both"/>
        <w:rPr>
          <w:rFonts w:ascii="Arial" w:hAnsi="Arial" w:cs="Arial"/>
          <w:color w:val="002060"/>
          <w:sz w:val="24"/>
          <w:szCs w:val="24"/>
        </w:rPr>
      </w:pPr>
      <w:r w:rsidRPr="002F7493">
        <w:rPr>
          <w:rFonts w:ascii="Arial" w:hAnsi="Arial" w:cs="Arial"/>
          <w:noProof/>
          <w:color w:val="002060"/>
          <w:sz w:val="24"/>
          <w:szCs w:val="24"/>
        </w:rPr>
        <w:lastRenderedPageBreak/>
        <w:drawing>
          <wp:inline distT="0" distB="0" distL="0" distR="0" wp14:anchorId="4A2D7217" wp14:editId="752DFF2B">
            <wp:extent cx="4724400" cy="3028950"/>
            <wp:effectExtent l="0" t="0" r="0" b="0"/>
            <wp:docPr id="10" name="Picture 2" descr="cid:image007.jpg@01D4FC15.6B5CBEA0">
              <a:extLst xmlns:a="http://schemas.openxmlformats.org/drawingml/2006/main">
                <a:ext uri="{FF2B5EF4-FFF2-40B4-BE49-F238E27FC236}">
                  <a16:creationId xmlns:a16="http://schemas.microsoft.com/office/drawing/2014/main" id="{4A8AF4B2-FF25-4BE8-8AF1-8E2C926F9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id:image007.jpg@01D4FC15.6B5CBEA0">
                      <a:extLst>
                        <a:ext uri="{FF2B5EF4-FFF2-40B4-BE49-F238E27FC236}">
                          <a16:creationId xmlns:a16="http://schemas.microsoft.com/office/drawing/2014/main" id="{4A8AF4B2-FF25-4BE8-8AF1-8E2C926F9606}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9A82" w14:textId="777E1483" w:rsidR="00C040E5" w:rsidRDefault="00C040E5" w:rsidP="009C1B4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  <w:sectPr w:rsidR="00C040E5" w:rsidSect="00125EF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1440" w:bottom="1276" w:left="1440" w:header="708" w:footer="0" w:gutter="0"/>
          <w:cols w:space="708"/>
          <w:docGrid w:linePitch="360"/>
        </w:sectPr>
      </w:pPr>
    </w:p>
    <w:p w14:paraId="59FE270C" w14:textId="492DAC72" w:rsidR="00305BF8" w:rsidRDefault="00305BF8">
      <w:pPr>
        <w:rPr>
          <w:rFonts w:ascii="DengXian" w:eastAsia="DengXian" w:hAnsi="DengXian" w:cs="Arial"/>
          <w:b/>
          <w:color w:val="000000" w:themeColor="text1"/>
          <w:sz w:val="24"/>
          <w:szCs w:val="24"/>
          <w:u w:val="single"/>
        </w:rPr>
      </w:pPr>
    </w:p>
    <w:p w14:paraId="04F72E70" w14:textId="28545EC2" w:rsidR="00305BF8" w:rsidRDefault="00305BF8" w:rsidP="004F3D0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4"/>
          <w:szCs w:val="24"/>
          <w:u w:val="single"/>
        </w:rPr>
      </w:pPr>
      <w:r w:rsidRPr="00BE226A">
        <w:rPr>
          <w:rFonts w:ascii="Arial" w:hAnsi="Arial" w:cs="Arial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B9F4E3" wp14:editId="00A31E0B">
                <wp:simplePos x="0" y="0"/>
                <wp:positionH relativeFrom="margin">
                  <wp:posOffset>6350</wp:posOffset>
                </wp:positionH>
                <wp:positionV relativeFrom="paragraph">
                  <wp:posOffset>-167005</wp:posOffset>
                </wp:positionV>
                <wp:extent cx="3343275" cy="666750"/>
                <wp:effectExtent l="38100" t="38100" r="123825" b="1143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61974C" w14:textId="6D7F885B" w:rsidR="001D7C26" w:rsidRPr="0073630E" w:rsidRDefault="001D7C26" w:rsidP="001D7C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630E">
                              <w:rPr>
                                <w:sz w:val="28"/>
                                <w:szCs w:val="28"/>
                              </w:rPr>
                              <w:t>IC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43E1F">
                              <w:rPr>
                                <w:sz w:val="28"/>
                                <w:szCs w:val="28"/>
                              </w:rPr>
                              <w:t>Financial Literacy 1</w:t>
                            </w:r>
                          </w:p>
                          <w:p w14:paraId="2BF6075E" w14:textId="77777777" w:rsidR="001D7C26" w:rsidRPr="0073630E" w:rsidRDefault="001D7C26" w:rsidP="001D7C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630E">
                              <w:rPr>
                                <w:sz w:val="28"/>
                                <w:szCs w:val="28"/>
                              </w:rPr>
                              <w:t xml:space="preserve">(Individual Assignme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73630E">
                              <w:rPr>
                                <w:sz w:val="28"/>
                                <w:szCs w:val="28"/>
                              </w:rPr>
                              <w:t>0 Mar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F4E3" id="_x0000_s1036" type="#_x0000_t202" style="position:absolute;left:0;text-align:left;margin-left:.5pt;margin-top:-13.15pt;width:263.25pt;height:5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" fillcolor="#d8d8d8 [2732]" strokecolor="black [3213]">
                <v:shadow on="t" color="black" opacity="26214f" origin="-.5,-.5" offset=".74836mm,.74836mm"/>
                <v:textbox>
                  <w:txbxContent>
                    <w:p w14:paraId="2561974C" w14:textId="6D7F885B" w:rsidR="001D7C26" w:rsidRPr="0073630E" w:rsidRDefault="001D7C26" w:rsidP="001D7C26">
                      <w:pPr>
                        <w:rPr>
                          <w:sz w:val="28"/>
                          <w:szCs w:val="28"/>
                        </w:rPr>
                      </w:pPr>
                      <w:r w:rsidRPr="0073630E">
                        <w:rPr>
                          <w:sz w:val="28"/>
                          <w:szCs w:val="28"/>
                        </w:rPr>
                        <w:t>ICA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C43E1F">
                        <w:rPr>
                          <w:sz w:val="28"/>
                          <w:szCs w:val="28"/>
                        </w:rPr>
                        <w:t>Financial Literacy 1</w:t>
                      </w:r>
                    </w:p>
                    <w:p w14:paraId="2BF6075E" w14:textId="77777777" w:rsidR="001D7C26" w:rsidRPr="0073630E" w:rsidRDefault="001D7C26" w:rsidP="001D7C26">
                      <w:pPr>
                        <w:rPr>
                          <w:sz w:val="28"/>
                          <w:szCs w:val="28"/>
                        </w:rPr>
                      </w:pPr>
                      <w:r w:rsidRPr="0073630E">
                        <w:rPr>
                          <w:sz w:val="28"/>
                          <w:szCs w:val="28"/>
                        </w:rPr>
                        <w:t xml:space="preserve">(Individual Assignment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73630E">
                        <w:rPr>
                          <w:sz w:val="28"/>
                          <w:szCs w:val="28"/>
                        </w:rPr>
                        <w:t>0 Mark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5FC54" w14:textId="77777777" w:rsidR="00305BF8" w:rsidRDefault="00305BF8" w:rsidP="004F3D0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4"/>
          <w:szCs w:val="24"/>
          <w:u w:val="single"/>
        </w:rPr>
      </w:pPr>
    </w:p>
    <w:p w14:paraId="051FB70D" w14:textId="77777777" w:rsidR="00305BF8" w:rsidRDefault="00305BF8" w:rsidP="004F3D0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4"/>
          <w:szCs w:val="24"/>
          <w:u w:val="single"/>
        </w:rPr>
      </w:pPr>
    </w:p>
    <w:p w14:paraId="21117D6D" w14:textId="77777777" w:rsidR="00935DC5" w:rsidRDefault="00935DC5" w:rsidP="004F3D0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4"/>
          <w:szCs w:val="24"/>
          <w:u w:val="single"/>
        </w:rPr>
      </w:pPr>
    </w:p>
    <w:p w14:paraId="30B4B974" w14:textId="0828D21E" w:rsidR="004F3D0F" w:rsidRPr="00D60D37" w:rsidRDefault="00CE470E" w:rsidP="004F3D0F">
      <w:pPr>
        <w:spacing w:after="0" w:line="240" w:lineRule="auto"/>
        <w:jc w:val="both"/>
        <w:rPr>
          <w:rFonts w:ascii="DengXian" w:eastAsia="DengXian" w:hAnsi="DengXian" w:cs="Arial"/>
          <w:b/>
          <w:color w:val="000000" w:themeColor="text1"/>
          <w:sz w:val="24"/>
          <w:szCs w:val="24"/>
          <w:u w:val="single"/>
        </w:rPr>
      </w:pPr>
      <w:r w:rsidRPr="00D60D37">
        <w:rPr>
          <w:rFonts w:ascii="DengXian" w:eastAsia="DengXian" w:hAnsi="DengXian" w:cs="Arial"/>
          <w:b/>
          <w:color w:val="000000" w:themeColor="text1"/>
          <w:sz w:val="24"/>
          <w:szCs w:val="24"/>
          <w:u w:val="single"/>
        </w:rPr>
        <w:t xml:space="preserve">Completion </w:t>
      </w:r>
      <w:r w:rsidR="001D7C26" w:rsidRPr="00D60D37">
        <w:rPr>
          <w:rFonts w:ascii="DengXian" w:eastAsia="DengXian" w:hAnsi="DengXian" w:cs="Arial"/>
          <w:b/>
          <w:color w:val="000000" w:themeColor="text1"/>
          <w:sz w:val="24"/>
          <w:szCs w:val="24"/>
          <w:u w:val="single"/>
        </w:rPr>
        <w:t>Report</w:t>
      </w:r>
      <w:r w:rsidR="004F3D0F" w:rsidRPr="00D60D37">
        <w:rPr>
          <w:rFonts w:ascii="DengXian" w:eastAsia="DengXian" w:hAnsi="DengXian" w:cs="Arial"/>
          <w:b/>
          <w:color w:val="000000" w:themeColor="text1"/>
          <w:sz w:val="24"/>
          <w:szCs w:val="24"/>
          <w:u w:val="single"/>
        </w:rPr>
        <w:t xml:space="preserve"> </w:t>
      </w:r>
      <w:r w:rsidRPr="00D60D37">
        <w:rPr>
          <w:rFonts w:ascii="DengXian" w:eastAsia="DengXian" w:hAnsi="DengXian" w:cs="Arial"/>
          <w:b/>
          <w:color w:val="000000" w:themeColor="text1"/>
          <w:sz w:val="24"/>
          <w:szCs w:val="24"/>
          <w:u w:val="single"/>
        </w:rPr>
        <w:t>of</w:t>
      </w:r>
      <w:r w:rsidR="004F3D0F" w:rsidRPr="00D60D37">
        <w:rPr>
          <w:rFonts w:ascii="DengXian" w:eastAsia="DengXian" w:hAnsi="DengXian" w:cs="Arial"/>
          <w:b/>
          <w:color w:val="000000" w:themeColor="text1"/>
          <w:sz w:val="24"/>
          <w:szCs w:val="24"/>
          <w:u w:val="single"/>
        </w:rPr>
        <w:t xml:space="preserve"> Financial Literacy Module</w:t>
      </w:r>
    </w:p>
    <w:p w14:paraId="203B74CE" w14:textId="77777777" w:rsidR="004F3D0F" w:rsidRPr="00D60D37" w:rsidRDefault="004F3D0F" w:rsidP="004F3D0F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</w:p>
    <w:p w14:paraId="23FCB843" w14:textId="217E1489" w:rsidR="004F3D0F" w:rsidRPr="00A66476" w:rsidRDefault="00AA1C37" w:rsidP="004F3D0F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</w:rPr>
      </w:pPr>
      <w:r w:rsidRPr="00A66476">
        <w:rPr>
          <w:rFonts w:ascii="DengXian" w:eastAsia="DengXian" w:hAnsi="DengXian" w:cs="Arial"/>
          <w:color w:val="000000" w:themeColor="text1"/>
          <w:sz w:val="24"/>
          <w:szCs w:val="24"/>
        </w:rPr>
        <w:t>Attach completion report (from Blackboard) o</w:t>
      </w:r>
      <w:r w:rsidR="004F3D0F" w:rsidRPr="00A66476">
        <w:rPr>
          <w:rFonts w:ascii="DengXian" w:eastAsia="DengXian" w:hAnsi="DengXian" w:cs="Arial"/>
          <w:color w:val="000000" w:themeColor="text1"/>
          <w:sz w:val="24"/>
          <w:szCs w:val="24"/>
        </w:rPr>
        <w:t>f the following from the Financial Literacy Module</w:t>
      </w:r>
      <w:r w:rsidR="00E1744D" w:rsidRPr="00A66476">
        <w:rPr>
          <w:rFonts w:ascii="DengXian" w:eastAsia="DengXian" w:hAnsi="DengXian" w:cs="Arial"/>
          <w:color w:val="000000" w:themeColor="text1"/>
          <w:sz w:val="24"/>
          <w:szCs w:val="24"/>
        </w:rPr>
        <w:t xml:space="preserve"> 1</w:t>
      </w:r>
      <w:r w:rsidR="00F7710C" w:rsidRPr="00A66476">
        <w:rPr>
          <w:rFonts w:ascii="DengXian" w:eastAsia="DengXian" w:hAnsi="DengXian" w:cs="Arial"/>
          <w:color w:val="000000" w:themeColor="text1"/>
          <w:sz w:val="24"/>
          <w:szCs w:val="24"/>
        </w:rPr>
        <w:t>.</w:t>
      </w:r>
    </w:p>
    <w:p w14:paraId="3135A960" w14:textId="77777777" w:rsidR="004F3D0F" w:rsidRPr="00A66476" w:rsidRDefault="004F3D0F" w:rsidP="004F3D0F">
      <w:pPr>
        <w:pStyle w:val="ListParagraph"/>
        <w:ind w:left="0"/>
        <w:jc w:val="both"/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</w:pPr>
    </w:p>
    <w:p w14:paraId="72AF82D7" w14:textId="15682507" w:rsidR="004F3D0F" w:rsidRPr="00A66476" w:rsidRDefault="004F3D0F" w:rsidP="004F3D0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</w:pPr>
      <w:r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>Pre-Course Survey</w:t>
      </w:r>
    </w:p>
    <w:p w14:paraId="57613DE8" w14:textId="603F1514" w:rsidR="00AA1C37" w:rsidRPr="00A66476" w:rsidRDefault="00AA1C37" w:rsidP="004F3D0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</w:pPr>
      <w:r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>Topic 1 – What is Financial Literacy?</w:t>
      </w:r>
    </w:p>
    <w:p w14:paraId="523B706F" w14:textId="36B08275" w:rsidR="004F3D0F" w:rsidRPr="00A66476" w:rsidRDefault="004F3D0F" w:rsidP="004F3D0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</w:pPr>
      <w:r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 xml:space="preserve">Topic 2 </w:t>
      </w:r>
      <w:r w:rsidR="00AA1C37"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 xml:space="preserve">– </w:t>
      </w:r>
      <w:r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>Set your SMART Financial Goals</w:t>
      </w:r>
      <w:r w:rsidR="00E65FB8"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 xml:space="preserve"> (including Quiz)</w:t>
      </w:r>
    </w:p>
    <w:p w14:paraId="4D5535C1" w14:textId="36E1A863" w:rsidR="004F3D0F" w:rsidRPr="00A66476" w:rsidRDefault="004F3D0F" w:rsidP="004F3D0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</w:pPr>
      <w:r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 xml:space="preserve">Topic 3 </w:t>
      </w:r>
      <w:r w:rsidR="00AA1C37"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 xml:space="preserve">– </w:t>
      </w:r>
      <w:r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>Budgeting</w:t>
      </w:r>
      <w:r w:rsidR="00E65FB8"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 xml:space="preserve"> (including Quiz)</w:t>
      </w:r>
    </w:p>
    <w:p w14:paraId="58FC0860" w14:textId="254B6B73" w:rsidR="004F3D0F" w:rsidRPr="00A66476" w:rsidRDefault="004F3D0F" w:rsidP="004F3D0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</w:pPr>
      <w:r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 xml:space="preserve">Topic 4 </w:t>
      </w:r>
      <w:r w:rsidR="00AA1C37"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 xml:space="preserve">– </w:t>
      </w:r>
      <w:r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>Compound Interest</w:t>
      </w:r>
      <w:r w:rsidR="00E65FB8"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 xml:space="preserve"> (including Quiz)</w:t>
      </w:r>
    </w:p>
    <w:p w14:paraId="624DF237" w14:textId="4E89534A" w:rsidR="004F3D0F" w:rsidRDefault="004F3D0F" w:rsidP="00AA1C3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</w:pPr>
      <w:r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 xml:space="preserve">Post-Course </w:t>
      </w:r>
      <w:r w:rsidR="00720185" w:rsidRPr="00A66476"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>Assessment</w:t>
      </w:r>
    </w:p>
    <w:p w14:paraId="054D1B3F" w14:textId="11AC0404" w:rsidR="00602F99" w:rsidRDefault="00602F99" w:rsidP="00AA1C3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</w:pPr>
      <w:r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  <w:t>Feedback</w:t>
      </w:r>
    </w:p>
    <w:p w14:paraId="0F22BE76" w14:textId="221D2953" w:rsidR="00E81B4D" w:rsidRDefault="00E81B4D" w:rsidP="00E81B4D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</w:pPr>
    </w:p>
    <w:p w14:paraId="53C70F85" w14:textId="0A628710" w:rsidR="00E81B4D" w:rsidRPr="00E81B4D" w:rsidRDefault="00E81B4D" w:rsidP="00E81B4D">
      <w:pPr>
        <w:spacing w:after="0" w:line="240" w:lineRule="auto"/>
        <w:jc w:val="both"/>
        <w:rPr>
          <w:rFonts w:ascii="DengXian" w:eastAsia="DengXian" w:hAnsi="DengXian" w:cs="Arial"/>
          <w:color w:val="000000" w:themeColor="text1"/>
          <w:sz w:val="24"/>
          <w:szCs w:val="24"/>
          <w:lang w:eastAsia="ar-SA"/>
        </w:rPr>
      </w:pPr>
      <w:r w:rsidRPr="00E81B4D">
        <w:rPr>
          <w:rFonts w:ascii="DengXian" w:eastAsia="DengXian" w:hAnsi="DengXian" w:cs="Arial"/>
          <w:noProof/>
          <w:color w:val="000000" w:themeColor="text1"/>
          <w:sz w:val="24"/>
          <w:szCs w:val="24"/>
          <w:lang w:eastAsia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E42424" wp14:editId="4B4B3C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41725" cy="2650546"/>
                <wp:effectExtent l="0" t="0" r="0" b="0"/>
                <wp:wrapNone/>
                <wp:docPr id="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725" cy="2650546"/>
                          <a:chOff x="0" y="0"/>
                          <a:chExt cx="3641725" cy="2650546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880938" y="281283"/>
                            <a:ext cx="1880090" cy="2369263"/>
                            <a:chOff x="880938" y="281283"/>
                            <a:chExt cx="1880090" cy="2369263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938" y="281283"/>
                              <a:ext cx="1528282" cy="23692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39700" y="281283"/>
                              <a:ext cx="321328" cy="236926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" name="TextBox 12"/>
                        <wps:cNvSpPr txBox="1"/>
                        <wps:spPr>
                          <a:xfrm>
                            <a:off x="0" y="0"/>
                            <a:ext cx="3641725" cy="415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991858" w14:textId="138C1A10" w:rsidR="00E81B4D" w:rsidRPr="00E81B4D" w:rsidRDefault="00E81B4D" w:rsidP="00E81B4D">
                              <w:pPr>
                                <w:jc w:val="center"/>
                                <w:rPr>
                                  <w:rFonts w:ascii="DengXian" w:eastAsia="DengXian" w:hAnsi="DengXian"/>
                                  <w:sz w:val="24"/>
                                  <w:szCs w:val="24"/>
                                </w:rPr>
                              </w:pPr>
                              <w:r w:rsidRPr="00E81B4D">
                                <w:rPr>
                                  <w:rFonts w:ascii="DengXian" w:eastAsia="DengXian" w:hAnsi="DengXi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Ex</w:t>
                              </w:r>
                              <w:r>
                                <w:rPr>
                                  <w:rFonts w:ascii="DengXian" w:eastAsia="DengXian" w:hAnsi="DengXi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mple of</w:t>
                              </w:r>
                              <w:r w:rsidRPr="00E81B4D">
                                <w:rPr>
                                  <w:rFonts w:ascii="DengXian" w:eastAsia="DengXian" w:hAnsi="DengXi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“My Grade</w:t>
                              </w:r>
                              <w:r>
                                <w:rPr>
                                  <w:rFonts w:ascii="DengXian" w:eastAsia="DengXian" w:hAnsi="DengXi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E81B4D">
                                <w:rPr>
                                  <w:rFonts w:ascii="DengXian" w:eastAsia="DengXian" w:hAnsi="DengXi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” in Blackbo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42424" id="Group 13" o:spid="_x0000_s1037" style="position:absolute;left:0;text-align:left;margin-left:0;margin-top:-.05pt;width:286.75pt;height:208.7pt;z-index:251692032" coordsize="36417,26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">
                <v:group id="Group 5" o:spid="_x0000_s1038" style="position:absolute;left:8809;top:2812;width:18801;height:23693" coordorigin="8809,2812" coordsize="18800,2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15" o:spid="_x0000_s1039" type="#_x0000_t75" style="position:absolute;left:8809;top:2812;width:15283;height:2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">
                    <v:imagedata r:id="rId34" o:title=""/>
                  </v:shape>
                  <v:shape id="Picture 16" o:spid="_x0000_s1040" type="#_x0000_t75" style="position:absolute;left:24397;top:2812;width:3213;height:2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">
                    <v:imagedata r:id="rId35" o:title=""/>
                  </v:shape>
                </v:group>
                <v:shape id="TextBox 12" o:spid="_x0000_s1041" type="#_x0000_t202" style="position:absolute;width:36417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50991858" w14:textId="138C1A10" w:rsidR="00E81B4D" w:rsidRPr="00E81B4D" w:rsidRDefault="00E81B4D" w:rsidP="00E81B4D">
                        <w:pPr>
                          <w:jc w:val="center"/>
                          <w:rPr>
                            <w:rFonts w:ascii="DengXian" w:eastAsia="DengXian" w:hAnsi="DengXian"/>
                            <w:sz w:val="24"/>
                            <w:szCs w:val="24"/>
                          </w:rPr>
                        </w:pPr>
                        <w:r w:rsidRPr="00E81B4D">
                          <w:rPr>
                            <w:rFonts w:ascii="DengXian" w:eastAsia="DengXian" w:hAnsi="DengXi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Ex</w:t>
                        </w:r>
                        <w:r>
                          <w:rPr>
                            <w:rFonts w:ascii="DengXian" w:eastAsia="DengXian" w:hAnsi="DengXi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mple of</w:t>
                        </w:r>
                        <w:r w:rsidRPr="00E81B4D">
                          <w:rPr>
                            <w:rFonts w:ascii="DengXian" w:eastAsia="DengXian" w:hAnsi="DengXi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“My Grade</w:t>
                        </w:r>
                        <w:r>
                          <w:rPr>
                            <w:rFonts w:ascii="DengXian" w:eastAsia="DengXian" w:hAnsi="DengXi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s</w:t>
                        </w:r>
                        <w:r w:rsidRPr="00E81B4D">
                          <w:rPr>
                            <w:rFonts w:ascii="DengXian" w:eastAsia="DengXian" w:hAnsi="DengXi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” in Blackbo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81B4D" w:rsidRPr="00E81B4D" w:rsidSect="00125EF9">
      <w:headerReference w:type="default" r:id="rId36"/>
      <w:pgSz w:w="11906" w:h="16838"/>
      <w:pgMar w:top="1134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36A2" w14:textId="77777777" w:rsidR="00E12629" w:rsidRDefault="00E12629" w:rsidP="00614337">
      <w:pPr>
        <w:spacing w:after="0" w:line="240" w:lineRule="auto"/>
      </w:pPr>
      <w:r>
        <w:separator/>
      </w:r>
    </w:p>
  </w:endnote>
  <w:endnote w:type="continuationSeparator" w:id="0">
    <w:p w14:paraId="3A4EEAE8" w14:textId="77777777" w:rsidR="00E12629" w:rsidRDefault="00E12629" w:rsidP="0061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60FE" w14:textId="77777777" w:rsidR="000A0ED3" w:rsidRDefault="000A0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726B" w14:textId="77777777" w:rsidR="000A0ED3" w:rsidRDefault="000A0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7A82" w14:textId="77777777" w:rsidR="000A0ED3" w:rsidRDefault="000A0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10BA" w14:textId="77777777" w:rsidR="00E12629" w:rsidRDefault="00E12629" w:rsidP="00614337">
      <w:pPr>
        <w:spacing w:after="0" w:line="240" w:lineRule="auto"/>
      </w:pPr>
      <w:r>
        <w:separator/>
      </w:r>
    </w:p>
  </w:footnote>
  <w:footnote w:type="continuationSeparator" w:id="0">
    <w:p w14:paraId="399B7919" w14:textId="77777777" w:rsidR="00E12629" w:rsidRDefault="00E12629" w:rsidP="00614337">
      <w:pPr>
        <w:spacing w:after="0" w:line="240" w:lineRule="auto"/>
      </w:pPr>
      <w:r>
        <w:continuationSeparator/>
      </w:r>
    </w:p>
  </w:footnote>
  <w:footnote w:id="1">
    <w:p w14:paraId="5B7A47CB" w14:textId="768598B1" w:rsidR="00287EB6" w:rsidRPr="00287EB6" w:rsidRDefault="00287EB6">
      <w:pPr>
        <w:pStyle w:val="FootnoteText"/>
        <w:rPr>
          <w:rFonts w:ascii="DengXian" w:eastAsia="DengXian" w:hAnsi="DengXian"/>
        </w:rPr>
      </w:pPr>
      <w:r>
        <w:rPr>
          <w:rStyle w:val="FootnoteReference"/>
        </w:rPr>
        <w:footnoteRef/>
      </w:r>
      <w:r>
        <w:t xml:space="preserve"> </w:t>
      </w:r>
      <w:r w:rsidRPr="00287EB6">
        <w:rPr>
          <w:rFonts w:ascii="DengXian" w:eastAsia="DengXian" w:hAnsi="DengXian"/>
        </w:rPr>
        <w:t>All NYP students are given an ST Online account accessible by NYP student email addr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1523" w14:textId="77777777" w:rsidR="000A0ED3" w:rsidRDefault="000A0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7BAC" w14:textId="420D4FBE" w:rsidR="00BD2DEE" w:rsidRPr="006F48D5" w:rsidRDefault="00BD2DEE" w:rsidP="00614337">
    <w:pPr>
      <w:rPr>
        <w:sz w:val="24"/>
        <w:szCs w:val="24"/>
      </w:rPr>
    </w:pPr>
    <w:r w:rsidRPr="006F48D5">
      <w:rPr>
        <w:sz w:val="24"/>
        <w:szCs w:val="24"/>
      </w:rPr>
      <w:t>Personal Career Strategy</w:t>
    </w:r>
    <w:r>
      <w:rPr>
        <w:sz w:val="24"/>
        <w:szCs w:val="24"/>
      </w:rPr>
      <w:t xml:space="preserve"> 1</w:t>
    </w:r>
    <w:r>
      <w:rPr>
        <w:sz w:val="24"/>
        <w:szCs w:val="24"/>
      </w:rPr>
      <w:tab/>
    </w:r>
    <w:r w:rsidR="006D3149">
      <w:rPr>
        <w:sz w:val="24"/>
        <w:szCs w:val="24"/>
      </w:rPr>
      <w:t xml:space="preserve"> </w:t>
    </w:r>
    <w:r w:rsidR="00196316">
      <w:rPr>
        <w:sz w:val="24"/>
        <w:szCs w:val="24"/>
      </w:rPr>
      <w:t xml:space="preserve">                                                      </w:t>
    </w:r>
    <w:r>
      <w:rPr>
        <w:sz w:val="24"/>
        <w:szCs w:val="24"/>
      </w:rPr>
      <w:t>ICA</w:t>
    </w:r>
    <w:r w:rsidR="00196316">
      <w:rPr>
        <w:sz w:val="24"/>
        <w:szCs w:val="24"/>
      </w:rPr>
      <w:t>1</w:t>
    </w:r>
    <w:r>
      <w:rPr>
        <w:sz w:val="24"/>
        <w:szCs w:val="24"/>
      </w:rPr>
      <w:t xml:space="preserve"> </w:t>
    </w:r>
    <w:r w:rsidR="006D3149">
      <w:rPr>
        <w:sz w:val="24"/>
        <w:szCs w:val="24"/>
      </w:rPr>
      <w:t>–</w:t>
    </w:r>
    <w:r>
      <w:rPr>
        <w:sz w:val="24"/>
        <w:szCs w:val="24"/>
      </w:rPr>
      <w:t xml:space="preserve"> </w:t>
    </w:r>
    <w:r w:rsidR="00196316">
      <w:rPr>
        <w:sz w:val="24"/>
        <w:szCs w:val="24"/>
      </w:rPr>
      <w:t xml:space="preserve">My Personal Career Plan </w:t>
    </w:r>
  </w:p>
  <w:p w14:paraId="7FA46041" w14:textId="77777777" w:rsidR="00BD2DEE" w:rsidRDefault="00BD2D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E89C" w14:textId="77777777" w:rsidR="000A0ED3" w:rsidRDefault="000A0E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2433" w14:textId="6E1243F6" w:rsidR="00C040E5" w:rsidRPr="006F48D5" w:rsidRDefault="00C040E5" w:rsidP="00614337">
    <w:pPr>
      <w:rPr>
        <w:sz w:val="24"/>
        <w:szCs w:val="24"/>
      </w:rPr>
    </w:pPr>
    <w:r w:rsidRPr="006F48D5">
      <w:rPr>
        <w:sz w:val="24"/>
        <w:szCs w:val="24"/>
      </w:rPr>
      <w:t>Personal Career Strategy</w:t>
    </w:r>
    <w:r>
      <w:rPr>
        <w:sz w:val="24"/>
        <w:szCs w:val="24"/>
      </w:rPr>
      <w:t xml:space="preserve"> 1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A27491">
      <w:rPr>
        <w:sz w:val="24"/>
        <w:szCs w:val="24"/>
      </w:rPr>
      <w:t xml:space="preserve">               </w:t>
    </w:r>
    <w:r>
      <w:rPr>
        <w:sz w:val="24"/>
        <w:szCs w:val="24"/>
      </w:rPr>
      <w:t xml:space="preserve">ICA - </w:t>
    </w:r>
    <w:r w:rsidR="00A27491">
      <w:rPr>
        <w:sz w:val="24"/>
        <w:szCs w:val="24"/>
      </w:rPr>
      <w:t>F</w:t>
    </w:r>
    <w:r>
      <w:rPr>
        <w:sz w:val="24"/>
        <w:szCs w:val="24"/>
      </w:rPr>
      <w:t>inancial Literacy 1</w:t>
    </w:r>
  </w:p>
  <w:p w14:paraId="6DCB91FD" w14:textId="77777777" w:rsidR="00C040E5" w:rsidRDefault="00C04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2E8"/>
    <w:multiLevelType w:val="multilevel"/>
    <w:tmpl w:val="4FC4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F7C5D"/>
    <w:multiLevelType w:val="hybridMultilevel"/>
    <w:tmpl w:val="B07C05A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C775B"/>
    <w:multiLevelType w:val="hybridMultilevel"/>
    <w:tmpl w:val="649E9F82"/>
    <w:lvl w:ilvl="0" w:tplc="C2E0C1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057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AC0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0F6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EC2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E75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4D1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A06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A02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974"/>
    <w:multiLevelType w:val="hybridMultilevel"/>
    <w:tmpl w:val="3FB807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1070"/>
    <w:multiLevelType w:val="hybridMultilevel"/>
    <w:tmpl w:val="76D64F42"/>
    <w:lvl w:ilvl="0" w:tplc="4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A063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7A49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E4CD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48E6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1262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AE32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0E18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0CF5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0EF41C6"/>
    <w:multiLevelType w:val="hybridMultilevel"/>
    <w:tmpl w:val="215657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97400"/>
    <w:multiLevelType w:val="hybridMultilevel"/>
    <w:tmpl w:val="F798427A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B624F"/>
    <w:multiLevelType w:val="hybridMultilevel"/>
    <w:tmpl w:val="91C6EC3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96CC4"/>
    <w:multiLevelType w:val="hybridMultilevel"/>
    <w:tmpl w:val="7FD0DD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57393"/>
    <w:multiLevelType w:val="hybridMultilevel"/>
    <w:tmpl w:val="F98066E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1671"/>
    <w:multiLevelType w:val="hybridMultilevel"/>
    <w:tmpl w:val="FBE2C690"/>
    <w:lvl w:ilvl="0" w:tplc="EB363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21F8C"/>
    <w:multiLevelType w:val="multilevel"/>
    <w:tmpl w:val="E4F08C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387E36"/>
    <w:multiLevelType w:val="hybridMultilevel"/>
    <w:tmpl w:val="B07C05A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308F9"/>
    <w:multiLevelType w:val="hybridMultilevel"/>
    <w:tmpl w:val="46E89048"/>
    <w:lvl w:ilvl="0" w:tplc="227A08B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D1258"/>
    <w:multiLevelType w:val="multilevel"/>
    <w:tmpl w:val="8F005F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E055CA9"/>
    <w:multiLevelType w:val="hybridMultilevel"/>
    <w:tmpl w:val="B7AE177A"/>
    <w:lvl w:ilvl="0" w:tplc="901028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4863AC"/>
    <w:multiLevelType w:val="hybridMultilevel"/>
    <w:tmpl w:val="3C7E04E2"/>
    <w:lvl w:ilvl="0" w:tplc="58063C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0C1348"/>
    <w:multiLevelType w:val="hybridMultilevel"/>
    <w:tmpl w:val="B07C05A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0A0AF6"/>
    <w:multiLevelType w:val="hybridMultilevel"/>
    <w:tmpl w:val="584AA94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123D56"/>
    <w:multiLevelType w:val="hybridMultilevel"/>
    <w:tmpl w:val="9754F9C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873D0E"/>
    <w:multiLevelType w:val="hybridMultilevel"/>
    <w:tmpl w:val="1C600932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66B3B"/>
    <w:multiLevelType w:val="hybridMultilevel"/>
    <w:tmpl w:val="290E5A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E6E15"/>
    <w:multiLevelType w:val="multilevel"/>
    <w:tmpl w:val="F53A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0" w:hanging="3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0" w:hanging="3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3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3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38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38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38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3840"/>
      </w:pPr>
      <w:rPr>
        <w:rFonts w:hint="default"/>
      </w:rPr>
    </w:lvl>
  </w:abstractNum>
  <w:abstractNum w:abstractNumId="23" w15:restartNumberingAfterBreak="0">
    <w:nsid w:val="776075AD"/>
    <w:multiLevelType w:val="hybridMultilevel"/>
    <w:tmpl w:val="925C3CB4"/>
    <w:lvl w:ilvl="0" w:tplc="46E4159C">
      <w:start w:val="1"/>
      <w:numFmt w:val="bullet"/>
      <w:lvlText w:val="•"/>
      <w:lvlJc w:val="left"/>
      <w:pPr>
        <w:tabs>
          <w:tab w:val="num" w:pos="634"/>
        </w:tabs>
        <w:ind w:left="634" w:hanging="360"/>
      </w:pPr>
      <w:rPr>
        <w:rFonts w:ascii="Arial" w:hAnsi="Arial" w:hint="default"/>
      </w:rPr>
    </w:lvl>
    <w:lvl w:ilvl="1" w:tplc="89A063D6" w:tentative="1">
      <w:start w:val="1"/>
      <w:numFmt w:val="bullet"/>
      <w:lvlText w:val="•"/>
      <w:lvlJc w:val="left"/>
      <w:pPr>
        <w:tabs>
          <w:tab w:val="num" w:pos="1354"/>
        </w:tabs>
        <w:ind w:left="1354" w:hanging="360"/>
      </w:pPr>
      <w:rPr>
        <w:rFonts w:ascii="Arial" w:hAnsi="Arial" w:hint="default"/>
      </w:rPr>
    </w:lvl>
    <w:lvl w:ilvl="2" w:tplc="9E7A49AC" w:tentative="1">
      <w:start w:val="1"/>
      <w:numFmt w:val="bullet"/>
      <w:lvlText w:val="•"/>
      <w:lvlJc w:val="left"/>
      <w:pPr>
        <w:tabs>
          <w:tab w:val="num" w:pos="2074"/>
        </w:tabs>
        <w:ind w:left="2074" w:hanging="360"/>
      </w:pPr>
      <w:rPr>
        <w:rFonts w:ascii="Arial" w:hAnsi="Arial" w:hint="default"/>
      </w:rPr>
    </w:lvl>
    <w:lvl w:ilvl="3" w:tplc="ABE4CD8C" w:tentative="1">
      <w:start w:val="1"/>
      <w:numFmt w:val="bullet"/>
      <w:lvlText w:val="•"/>
      <w:lvlJc w:val="left"/>
      <w:pPr>
        <w:tabs>
          <w:tab w:val="num" w:pos="2794"/>
        </w:tabs>
        <w:ind w:left="2794" w:hanging="360"/>
      </w:pPr>
      <w:rPr>
        <w:rFonts w:ascii="Arial" w:hAnsi="Arial" w:hint="default"/>
      </w:rPr>
    </w:lvl>
    <w:lvl w:ilvl="4" w:tplc="1B48E648" w:tentative="1">
      <w:start w:val="1"/>
      <w:numFmt w:val="bullet"/>
      <w:lvlText w:val="•"/>
      <w:lvlJc w:val="left"/>
      <w:pPr>
        <w:tabs>
          <w:tab w:val="num" w:pos="3514"/>
        </w:tabs>
        <w:ind w:left="3514" w:hanging="360"/>
      </w:pPr>
      <w:rPr>
        <w:rFonts w:ascii="Arial" w:hAnsi="Arial" w:hint="default"/>
      </w:rPr>
    </w:lvl>
    <w:lvl w:ilvl="5" w:tplc="E7126214" w:tentative="1">
      <w:start w:val="1"/>
      <w:numFmt w:val="bullet"/>
      <w:lvlText w:val="•"/>
      <w:lvlJc w:val="left"/>
      <w:pPr>
        <w:tabs>
          <w:tab w:val="num" w:pos="4234"/>
        </w:tabs>
        <w:ind w:left="4234" w:hanging="360"/>
      </w:pPr>
      <w:rPr>
        <w:rFonts w:ascii="Arial" w:hAnsi="Arial" w:hint="default"/>
      </w:rPr>
    </w:lvl>
    <w:lvl w:ilvl="6" w:tplc="02AE3248" w:tentative="1">
      <w:start w:val="1"/>
      <w:numFmt w:val="bullet"/>
      <w:lvlText w:val="•"/>
      <w:lvlJc w:val="left"/>
      <w:pPr>
        <w:tabs>
          <w:tab w:val="num" w:pos="4954"/>
        </w:tabs>
        <w:ind w:left="4954" w:hanging="360"/>
      </w:pPr>
      <w:rPr>
        <w:rFonts w:ascii="Arial" w:hAnsi="Arial" w:hint="default"/>
      </w:rPr>
    </w:lvl>
    <w:lvl w:ilvl="7" w:tplc="3B0E186A" w:tentative="1">
      <w:start w:val="1"/>
      <w:numFmt w:val="bullet"/>
      <w:lvlText w:val="•"/>
      <w:lvlJc w:val="left"/>
      <w:pPr>
        <w:tabs>
          <w:tab w:val="num" w:pos="5674"/>
        </w:tabs>
        <w:ind w:left="5674" w:hanging="360"/>
      </w:pPr>
      <w:rPr>
        <w:rFonts w:ascii="Arial" w:hAnsi="Arial" w:hint="default"/>
      </w:rPr>
    </w:lvl>
    <w:lvl w:ilvl="8" w:tplc="F60CF524" w:tentative="1">
      <w:start w:val="1"/>
      <w:numFmt w:val="bullet"/>
      <w:lvlText w:val="•"/>
      <w:lvlJc w:val="left"/>
      <w:pPr>
        <w:tabs>
          <w:tab w:val="num" w:pos="6394"/>
        </w:tabs>
        <w:ind w:left="6394" w:hanging="360"/>
      </w:pPr>
      <w:rPr>
        <w:rFonts w:ascii="Arial" w:hAnsi="Arial" w:hint="default"/>
      </w:rPr>
    </w:lvl>
  </w:abstractNum>
  <w:abstractNum w:abstractNumId="24" w15:restartNumberingAfterBreak="0">
    <w:nsid w:val="79A87117"/>
    <w:multiLevelType w:val="hybridMultilevel"/>
    <w:tmpl w:val="B07C05A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A4DA6"/>
    <w:multiLevelType w:val="hybridMultilevel"/>
    <w:tmpl w:val="D988F4BA"/>
    <w:lvl w:ilvl="0" w:tplc="61E85F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1287D"/>
    <w:multiLevelType w:val="hybridMultilevel"/>
    <w:tmpl w:val="D71245C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250342"/>
    <w:multiLevelType w:val="hybridMultilevel"/>
    <w:tmpl w:val="C8C4C06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B77775"/>
    <w:multiLevelType w:val="hybridMultilevel"/>
    <w:tmpl w:val="09FC512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584168"/>
    <w:multiLevelType w:val="hybridMultilevel"/>
    <w:tmpl w:val="CFB0209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11"/>
  </w:num>
  <w:num w:numId="5">
    <w:abstractNumId w:val="22"/>
  </w:num>
  <w:num w:numId="6">
    <w:abstractNumId w:val="19"/>
  </w:num>
  <w:num w:numId="7">
    <w:abstractNumId w:val="10"/>
  </w:num>
  <w:num w:numId="8">
    <w:abstractNumId w:val="5"/>
  </w:num>
  <w:num w:numId="9">
    <w:abstractNumId w:val="28"/>
  </w:num>
  <w:num w:numId="10">
    <w:abstractNumId w:val="6"/>
  </w:num>
  <w:num w:numId="11">
    <w:abstractNumId w:val="20"/>
  </w:num>
  <w:num w:numId="12">
    <w:abstractNumId w:val="29"/>
  </w:num>
  <w:num w:numId="13">
    <w:abstractNumId w:val="12"/>
  </w:num>
  <w:num w:numId="14">
    <w:abstractNumId w:val="9"/>
  </w:num>
  <w:num w:numId="15">
    <w:abstractNumId w:val="1"/>
  </w:num>
  <w:num w:numId="16">
    <w:abstractNumId w:val="24"/>
  </w:num>
  <w:num w:numId="17">
    <w:abstractNumId w:val="3"/>
  </w:num>
  <w:num w:numId="18">
    <w:abstractNumId w:val="17"/>
  </w:num>
  <w:num w:numId="19">
    <w:abstractNumId w:val="15"/>
  </w:num>
  <w:num w:numId="20">
    <w:abstractNumId w:val="14"/>
  </w:num>
  <w:num w:numId="21">
    <w:abstractNumId w:val="25"/>
  </w:num>
  <w:num w:numId="22">
    <w:abstractNumId w:val="16"/>
  </w:num>
  <w:num w:numId="23">
    <w:abstractNumId w:val="2"/>
  </w:num>
  <w:num w:numId="24">
    <w:abstractNumId w:val="23"/>
  </w:num>
  <w:num w:numId="25">
    <w:abstractNumId w:val="4"/>
  </w:num>
  <w:num w:numId="26">
    <w:abstractNumId w:val="26"/>
  </w:num>
  <w:num w:numId="27">
    <w:abstractNumId w:val="13"/>
  </w:num>
  <w:num w:numId="28">
    <w:abstractNumId w:val="18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D5"/>
    <w:rsid w:val="000007FB"/>
    <w:rsid w:val="00000C04"/>
    <w:rsid w:val="00006B6A"/>
    <w:rsid w:val="00013540"/>
    <w:rsid w:val="00013772"/>
    <w:rsid w:val="00015885"/>
    <w:rsid w:val="00016881"/>
    <w:rsid w:val="00020165"/>
    <w:rsid w:val="00023EB1"/>
    <w:rsid w:val="000248AC"/>
    <w:rsid w:val="00025210"/>
    <w:rsid w:val="00027C24"/>
    <w:rsid w:val="0003174B"/>
    <w:rsid w:val="000339B2"/>
    <w:rsid w:val="000367F3"/>
    <w:rsid w:val="00037515"/>
    <w:rsid w:val="00037953"/>
    <w:rsid w:val="00043B1C"/>
    <w:rsid w:val="000465F8"/>
    <w:rsid w:val="00047B1F"/>
    <w:rsid w:val="00052656"/>
    <w:rsid w:val="00055A45"/>
    <w:rsid w:val="00063AC5"/>
    <w:rsid w:val="00067C48"/>
    <w:rsid w:val="00072AA7"/>
    <w:rsid w:val="00073624"/>
    <w:rsid w:val="00077BD8"/>
    <w:rsid w:val="00082A3B"/>
    <w:rsid w:val="00092A2D"/>
    <w:rsid w:val="00097056"/>
    <w:rsid w:val="00097D06"/>
    <w:rsid w:val="000A0ED3"/>
    <w:rsid w:val="000A6994"/>
    <w:rsid w:val="000B27B8"/>
    <w:rsid w:val="000C2415"/>
    <w:rsid w:val="000C4407"/>
    <w:rsid w:val="000C6D3A"/>
    <w:rsid w:val="000D0E3D"/>
    <w:rsid w:val="000D1A24"/>
    <w:rsid w:val="000D258A"/>
    <w:rsid w:val="000E0723"/>
    <w:rsid w:val="000E39C6"/>
    <w:rsid w:val="000F191B"/>
    <w:rsid w:val="00103237"/>
    <w:rsid w:val="00104BB8"/>
    <w:rsid w:val="00110C41"/>
    <w:rsid w:val="00112A3E"/>
    <w:rsid w:val="001133DF"/>
    <w:rsid w:val="001158F6"/>
    <w:rsid w:val="00117406"/>
    <w:rsid w:val="00122F35"/>
    <w:rsid w:val="0012496A"/>
    <w:rsid w:val="0012598D"/>
    <w:rsid w:val="00125EF9"/>
    <w:rsid w:val="00151F6F"/>
    <w:rsid w:val="0015462A"/>
    <w:rsid w:val="00155E1A"/>
    <w:rsid w:val="00157056"/>
    <w:rsid w:val="00167E7D"/>
    <w:rsid w:val="00175FA1"/>
    <w:rsid w:val="00176C51"/>
    <w:rsid w:val="001842C5"/>
    <w:rsid w:val="001860B6"/>
    <w:rsid w:val="00191BB4"/>
    <w:rsid w:val="001948BE"/>
    <w:rsid w:val="00196316"/>
    <w:rsid w:val="00196983"/>
    <w:rsid w:val="001A2BAC"/>
    <w:rsid w:val="001B56F6"/>
    <w:rsid w:val="001C71E7"/>
    <w:rsid w:val="001D7C26"/>
    <w:rsid w:val="001E072F"/>
    <w:rsid w:val="001E0B3A"/>
    <w:rsid w:val="001E30EE"/>
    <w:rsid w:val="001E3B65"/>
    <w:rsid w:val="001E5BA7"/>
    <w:rsid w:val="001F1505"/>
    <w:rsid w:val="001F1BBB"/>
    <w:rsid w:val="001F4780"/>
    <w:rsid w:val="001F4BBD"/>
    <w:rsid w:val="001F51FE"/>
    <w:rsid w:val="00205E8F"/>
    <w:rsid w:val="002067F1"/>
    <w:rsid w:val="00221A15"/>
    <w:rsid w:val="00230586"/>
    <w:rsid w:val="002312E6"/>
    <w:rsid w:val="002323EB"/>
    <w:rsid w:val="00234A3B"/>
    <w:rsid w:val="00237875"/>
    <w:rsid w:val="0024553A"/>
    <w:rsid w:val="00254068"/>
    <w:rsid w:val="00257939"/>
    <w:rsid w:val="00270E46"/>
    <w:rsid w:val="002714AA"/>
    <w:rsid w:val="00275099"/>
    <w:rsid w:val="00287EB6"/>
    <w:rsid w:val="00290B8E"/>
    <w:rsid w:val="00292E19"/>
    <w:rsid w:val="002B000C"/>
    <w:rsid w:val="002B2AD5"/>
    <w:rsid w:val="002B31FB"/>
    <w:rsid w:val="002C11D2"/>
    <w:rsid w:val="002E46EA"/>
    <w:rsid w:val="002E70B8"/>
    <w:rsid w:val="002F0803"/>
    <w:rsid w:val="002F5CB6"/>
    <w:rsid w:val="002F7493"/>
    <w:rsid w:val="00305BF8"/>
    <w:rsid w:val="00307246"/>
    <w:rsid w:val="003110B2"/>
    <w:rsid w:val="00315E90"/>
    <w:rsid w:val="00316330"/>
    <w:rsid w:val="00320102"/>
    <w:rsid w:val="003340F9"/>
    <w:rsid w:val="00335E98"/>
    <w:rsid w:val="00347502"/>
    <w:rsid w:val="00360765"/>
    <w:rsid w:val="00361B9B"/>
    <w:rsid w:val="00362327"/>
    <w:rsid w:val="0036380D"/>
    <w:rsid w:val="00366C92"/>
    <w:rsid w:val="00372D38"/>
    <w:rsid w:val="003768C7"/>
    <w:rsid w:val="00380488"/>
    <w:rsid w:val="00382AAC"/>
    <w:rsid w:val="00385390"/>
    <w:rsid w:val="003908CB"/>
    <w:rsid w:val="003971B0"/>
    <w:rsid w:val="003A4F00"/>
    <w:rsid w:val="003B3CB5"/>
    <w:rsid w:val="003B4DF0"/>
    <w:rsid w:val="003B647A"/>
    <w:rsid w:val="003C2208"/>
    <w:rsid w:val="003C468C"/>
    <w:rsid w:val="003E26CB"/>
    <w:rsid w:val="003E7CBD"/>
    <w:rsid w:val="003F5B20"/>
    <w:rsid w:val="0040229C"/>
    <w:rsid w:val="004049B2"/>
    <w:rsid w:val="0041569C"/>
    <w:rsid w:val="00420857"/>
    <w:rsid w:val="00422161"/>
    <w:rsid w:val="004311C7"/>
    <w:rsid w:val="00432E5A"/>
    <w:rsid w:val="004355ED"/>
    <w:rsid w:val="00437490"/>
    <w:rsid w:val="00442B6A"/>
    <w:rsid w:val="00450CEC"/>
    <w:rsid w:val="0046019B"/>
    <w:rsid w:val="00460CC8"/>
    <w:rsid w:val="004647C6"/>
    <w:rsid w:val="00464F70"/>
    <w:rsid w:val="00465A70"/>
    <w:rsid w:val="004726DB"/>
    <w:rsid w:val="00480BE7"/>
    <w:rsid w:val="004913D4"/>
    <w:rsid w:val="004930A2"/>
    <w:rsid w:val="004A678C"/>
    <w:rsid w:val="004A687A"/>
    <w:rsid w:val="004B07DE"/>
    <w:rsid w:val="004B33A7"/>
    <w:rsid w:val="004C1592"/>
    <w:rsid w:val="004C3479"/>
    <w:rsid w:val="004D10FA"/>
    <w:rsid w:val="004E4CD6"/>
    <w:rsid w:val="004E7112"/>
    <w:rsid w:val="004E7A3F"/>
    <w:rsid w:val="004F02EF"/>
    <w:rsid w:val="004F2AEA"/>
    <w:rsid w:val="004F314A"/>
    <w:rsid w:val="004F329C"/>
    <w:rsid w:val="004F3D0F"/>
    <w:rsid w:val="004F535B"/>
    <w:rsid w:val="004F7CAD"/>
    <w:rsid w:val="005239CB"/>
    <w:rsid w:val="00533AA4"/>
    <w:rsid w:val="00534C4A"/>
    <w:rsid w:val="00535C9E"/>
    <w:rsid w:val="0053767E"/>
    <w:rsid w:val="005403A0"/>
    <w:rsid w:val="00543CD9"/>
    <w:rsid w:val="00553215"/>
    <w:rsid w:val="005541FB"/>
    <w:rsid w:val="005558A7"/>
    <w:rsid w:val="00561F60"/>
    <w:rsid w:val="00570AB5"/>
    <w:rsid w:val="00576B3B"/>
    <w:rsid w:val="00576D69"/>
    <w:rsid w:val="00591586"/>
    <w:rsid w:val="00595C33"/>
    <w:rsid w:val="005A0A8E"/>
    <w:rsid w:val="005B1324"/>
    <w:rsid w:val="005B3B27"/>
    <w:rsid w:val="005E00B4"/>
    <w:rsid w:val="005E0ED6"/>
    <w:rsid w:val="005E668E"/>
    <w:rsid w:val="005E7249"/>
    <w:rsid w:val="005F6C30"/>
    <w:rsid w:val="005F74F6"/>
    <w:rsid w:val="00602F99"/>
    <w:rsid w:val="00614337"/>
    <w:rsid w:val="006149B0"/>
    <w:rsid w:val="006153DE"/>
    <w:rsid w:val="00616C8B"/>
    <w:rsid w:val="00616F36"/>
    <w:rsid w:val="006301C2"/>
    <w:rsid w:val="006340DD"/>
    <w:rsid w:val="0063711C"/>
    <w:rsid w:val="006402D4"/>
    <w:rsid w:val="00656C93"/>
    <w:rsid w:val="00673F35"/>
    <w:rsid w:val="00677E42"/>
    <w:rsid w:val="00680618"/>
    <w:rsid w:val="006806E7"/>
    <w:rsid w:val="00684C7C"/>
    <w:rsid w:val="0069157C"/>
    <w:rsid w:val="006931B2"/>
    <w:rsid w:val="006941C6"/>
    <w:rsid w:val="00697084"/>
    <w:rsid w:val="006979D5"/>
    <w:rsid w:val="006A2366"/>
    <w:rsid w:val="006A300C"/>
    <w:rsid w:val="006A4084"/>
    <w:rsid w:val="006A676D"/>
    <w:rsid w:val="006A738B"/>
    <w:rsid w:val="006A7837"/>
    <w:rsid w:val="006B22E3"/>
    <w:rsid w:val="006B5A54"/>
    <w:rsid w:val="006C0299"/>
    <w:rsid w:val="006C156F"/>
    <w:rsid w:val="006C519A"/>
    <w:rsid w:val="006C552C"/>
    <w:rsid w:val="006C75EA"/>
    <w:rsid w:val="006D3149"/>
    <w:rsid w:val="006D519B"/>
    <w:rsid w:val="006D79AC"/>
    <w:rsid w:val="006E2357"/>
    <w:rsid w:val="006E2DC4"/>
    <w:rsid w:val="006E3274"/>
    <w:rsid w:val="006E58A7"/>
    <w:rsid w:val="006F48D5"/>
    <w:rsid w:val="006F5FDC"/>
    <w:rsid w:val="006F61E0"/>
    <w:rsid w:val="006F6B82"/>
    <w:rsid w:val="007019BF"/>
    <w:rsid w:val="00704861"/>
    <w:rsid w:val="0071245E"/>
    <w:rsid w:val="00713AD9"/>
    <w:rsid w:val="00714B6A"/>
    <w:rsid w:val="00720185"/>
    <w:rsid w:val="007262A1"/>
    <w:rsid w:val="00731651"/>
    <w:rsid w:val="00732074"/>
    <w:rsid w:val="00734C33"/>
    <w:rsid w:val="0073630E"/>
    <w:rsid w:val="00737B44"/>
    <w:rsid w:val="00740771"/>
    <w:rsid w:val="00740AB6"/>
    <w:rsid w:val="0074221E"/>
    <w:rsid w:val="00745D43"/>
    <w:rsid w:val="007546A8"/>
    <w:rsid w:val="00757E13"/>
    <w:rsid w:val="007720CA"/>
    <w:rsid w:val="00773BB3"/>
    <w:rsid w:val="00773E3F"/>
    <w:rsid w:val="00775173"/>
    <w:rsid w:val="00776A3F"/>
    <w:rsid w:val="00784E36"/>
    <w:rsid w:val="007914E4"/>
    <w:rsid w:val="0079323E"/>
    <w:rsid w:val="00795CD6"/>
    <w:rsid w:val="007A3BF3"/>
    <w:rsid w:val="007A484A"/>
    <w:rsid w:val="007A7843"/>
    <w:rsid w:val="007B000F"/>
    <w:rsid w:val="007B53B3"/>
    <w:rsid w:val="007C51BB"/>
    <w:rsid w:val="007C71AB"/>
    <w:rsid w:val="007D18D1"/>
    <w:rsid w:val="007D60C8"/>
    <w:rsid w:val="007E038B"/>
    <w:rsid w:val="007E19E5"/>
    <w:rsid w:val="007E1E63"/>
    <w:rsid w:val="007E51ED"/>
    <w:rsid w:val="007E5CCF"/>
    <w:rsid w:val="007F4935"/>
    <w:rsid w:val="007F5287"/>
    <w:rsid w:val="008014A0"/>
    <w:rsid w:val="00801F22"/>
    <w:rsid w:val="00814CBF"/>
    <w:rsid w:val="008241F1"/>
    <w:rsid w:val="00824E65"/>
    <w:rsid w:val="0082744C"/>
    <w:rsid w:val="00834DB8"/>
    <w:rsid w:val="00840B07"/>
    <w:rsid w:val="00842A7E"/>
    <w:rsid w:val="008530CC"/>
    <w:rsid w:val="008547E6"/>
    <w:rsid w:val="0085584B"/>
    <w:rsid w:val="0085659C"/>
    <w:rsid w:val="008670AA"/>
    <w:rsid w:val="00873999"/>
    <w:rsid w:val="00876408"/>
    <w:rsid w:val="008814DD"/>
    <w:rsid w:val="00890125"/>
    <w:rsid w:val="00891385"/>
    <w:rsid w:val="008A043E"/>
    <w:rsid w:val="008A0B60"/>
    <w:rsid w:val="008B41CE"/>
    <w:rsid w:val="008C68C2"/>
    <w:rsid w:val="008C7BEE"/>
    <w:rsid w:val="008D0958"/>
    <w:rsid w:val="008D496B"/>
    <w:rsid w:val="008D502A"/>
    <w:rsid w:val="008E02CE"/>
    <w:rsid w:val="008E2003"/>
    <w:rsid w:val="008F2A72"/>
    <w:rsid w:val="008F3BA8"/>
    <w:rsid w:val="008F4734"/>
    <w:rsid w:val="008F4BD8"/>
    <w:rsid w:val="00910099"/>
    <w:rsid w:val="00910744"/>
    <w:rsid w:val="00911325"/>
    <w:rsid w:val="009169EB"/>
    <w:rsid w:val="00930D1F"/>
    <w:rsid w:val="00935DC5"/>
    <w:rsid w:val="00940762"/>
    <w:rsid w:val="00940981"/>
    <w:rsid w:val="00940D6E"/>
    <w:rsid w:val="009411FC"/>
    <w:rsid w:val="00951BFB"/>
    <w:rsid w:val="00952565"/>
    <w:rsid w:val="00963892"/>
    <w:rsid w:val="00963BEC"/>
    <w:rsid w:val="00965A30"/>
    <w:rsid w:val="00965FB1"/>
    <w:rsid w:val="009663FE"/>
    <w:rsid w:val="00967947"/>
    <w:rsid w:val="009741FE"/>
    <w:rsid w:val="00976622"/>
    <w:rsid w:val="00990F9E"/>
    <w:rsid w:val="009933DC"/>
    <w:rsid w:val="009C1B41"/>
    <w:rsid w:val="009C6A89"/>
    <w:rsid w:val="009D5955"/>
    <w:rsid w:val="009E17D5"/>
    <w:rsid w:val="009E2ADF"/>
    <w:rsid w:val="009F0065"/>
    <w:rsid w:val="009F7AAB"/>
    <w:rsid w:val="00A1300F"/>
    <w:rsid w:val="00A17F1A"/>
    <w:rsid w:val="00A209E8"/>
    <w:rsid w:val="00A20C17"/>
    <w:rsid w:val="00A26D06"/>
    <w:rsid w:val="00A27491"/>
    <w:rsid w:val="00A324E7"/>
    <w:rsid w:val="00A33CD7"/>
    <w:rsid w:val="00A42BEF"/>
    <w:rsid w:val="00A4315F"/>
    <w:rsid w:val="00A529D3"/>
    <w:rsid w:val="00A63C2F"/>
    <w:rsid w:val="00A66476"/>
    <w:rsid w:val="00A667D5"/>
    <w:rsid w:val="00A81B4B"/>
    <w:rsid w:val="00A86A19"/>
    <w:rsid w:val="00A94320"/>
    <w:rsid w:val="00AA1C37"/>
    <w:rsid w:val="00AA6F6A"/>
    <w:rsid w:val="00AD657D"/>
    <w:rsid w:val="00AE098B"/>
    <w:rsid w:val="00AE0DCE"/>
    <w:rsid w:val="00AE18B6"/>
    <w:rsid w:val="00AE7134"/>
    <w:rsid w:val="00AF3403"/>
    <w:rsid w:val="00AF40F5"/>
    <w:rsid w:val="00B01107"/>
    <w:rsid w:val="00B016ED"/>
    <w:rsid w:val="00B112CF"/>
    <w:rsid w:val="00B17839"/>
    <w:rsid w:val="00B247E2"/>
    <w:rsid w:val="00B26DE0"/>
    <w:rsid w:val="00B3424D"/>
    <w:rsid w:val="00B3482C"/>
    <w:rsid w:val="00B45A62"/>
    <w:rsid w:val="00B52365"/>
    <w:rsid w:val="00B6461E"/>
    <w:rsid w:val="00B9070B"/>
    <w:rsid w:val="00B91950"/>
    <w:rsid w:val="00B9789D"/>
    <w:rsid w:val="00BA57D4"/>
    <w:rsid w:val="00BA6F0A"/>
    <w:rsid w:val="00BA7F93"/>
    <w:rsid w:val="00BC3E28"/>
    <w:rsid w:val="00BC680A"/>
    <w:rsid w:val="00BD1E76"/>
    <w:rsid w:val="00BD2DEE"/>
    <w:rsid w:val="00BE20C9"/>
    <w:rsid w:val="00BE226A"/>
    <w:rsid w:val="00BE3DDE"/>
    <w:rsid w:val="00BE68F6"/>
    <w:rsid w:val="00BF12F2"/>
    <w:rsid w:val="00BF1C0B"/>
    <w:rsid w:val="00BF286F"/>
    <w:rsid w:val="00BF6D92"/>
    <w:rsid w:val="00BF72FE"/>
    <w:rsid w:val="00C01349"/>
    <w:rsid w:val="00C037B6"/>
    <w:rsid w:val="00C040E5"/>
    <w:rsid w:val="00C20933"/>
    <w:rsid w:val="00C21666"/>
    <w:rsid w:val="00C2589D"/>
    <w:rsid w:val="00C31725"/>
    <w:rsid w:val="00C35B39"/>
    <w:rsid w:val="00C43E1F"/>
    <w:rsid w:val="00C445BD"/>
    <w:rsid w:val="00C46503"/>
    <w:rsid w:val="00C5365F"/>
    <w:rsid w:val="00C721C7"/>
    <w:rsid w:val="00C74173"/>
    <w:rsid w:val="00C762FF"/>
    <w:rsid w:val="00C80D04"/>
    <w:rsid w:val="00C83C36"/>
    <w:rsid w:val="00C87465"/>
    <w:rsid w:val="00CB6069"/>
    <w:rsid w:val="00CB6EFE"/>
    <w:rsid w:val="00CC2583"/>
    <w:rsid w:val="00CC7FE2"/>
    <w:rsid w:val="00CD276F"/>
    <w:rsid w:val="00CE470E"/>
    <w:rsid w:val="00CE7A6D"/>
    <w:rsid w:val="00CF32B8"/>
    <w:rsid w:val="00D00E14"/>
    <w:rsid w:val="00D00F94"/>
    <w:rsid w:val="00D0192F"/>
    <w:rsid w:val="00D07E80"/>
    <w:rsid w:val="00D115A5"/>
    <w:rsid w:val="00D11E59"/>
    <w:rsid w:val="00D13833"/>
    <w:rsid w:val="00D15120"/>
    <w:rsid w:val="00D15EB7"/>
    <w:rsid w:val="00D16A57"/>
    <w:rsid w:val="00D3537C"/>
    <w:rsid w:val="00D37D29"/>
    <w:rsid w:val="00D51D67"/>
    <w:rsid w:val="00D60D37"/>
    <w:rsid w:val="00D621A2"/>
    <w:rsid w:val="00D623EF"/>
    <w:rsid w:val="00D72039"/>
    <w:rsid w:val="00D749A5"/>
    <w:rsid w:val="00D877DE"/>
    <w:rsid w:val="00D921C7"/>
    <w:rsid w:val="00D94437"/>
    <w:rsid w:val="00D94967"/>
    <w:rsid w:val="00DA25C1"/>
    <w:rsid w:val="00DA35D6"/>
    <w:rsid w:val="00DA41EC"/>
    <w:rsid w:val="00DA5791"/>
    <w:rsid w:val="00DA6152"/>
    <w:rsid w:val="00DA7501"/>
    <w:rsid w:val="00DC6314"/>
    <w:rsid w:val="00DC6F0C"/>
    <w:rsid w:val="00DD70A5"/>
    <w:rsid w:val="00DE32AF"/>
    <w:rsid w:val="00DE4078"/>
    <w:rsid w:val="00DE6A56"/>
    <w:rsid w:val="00E0441C"/>
    <w:rsid w:val="00E12629"/>
    <w:rsid w:val="00E16308"/>
    <w:rsid w:val="00E1744D"/>
    <w:rsid w:val="00E22BF1"/>
    <w:rsid w:val="00E25235"/>
    <w:rsid w:val="00E2585B"/>
    <w:rsid w:val="00E343F3"/>
    <w:rsid w:val="00E4159E"/>
    <w:rsid w:val="00E47238"/>
    <w:rsid w:val="00E47316"/>
    <w:rsid w:val="00E546CA"/>
    <w:rsid w:val="00E5729B"/>
    <w:rsid w:val="00E61683"/>
    <w:rsid w:val="00E65FB8"/>
    <w:rsid w:val="00E719BD"/>
    <w:rsid w:val="00E81B4D"/>
    <w:rsid w:val="00E85FB3"/>
    <w:rsid w:val="00E96775"/>
    <w:rsid w:val="00EA445B"/>
    <w:rsid w:val="00EA4BC0"/>
    <w:rsid w:val="00EC26F0"/>
    <w:rsid w:val="00ED426D"/>
    <w:rsid w:val="00ED5EA0"/>
    <w:rsid w:val="00ED6122"/>
    <w:rsid w:val="00ED7CDF"/>
    <w:rsid w:val="00EE2DCD"/>
    <w:rsid w:val="00EE3D3C"/>
    <w:rsid w:val="00EE5024"/>
    <w:rsid w:val="00EF5E80"/>
    <w:rsid w:val="00EF7AE0"/>
    <w:rsid w:val="00F0299D"/>
    <w:rsid w:val="00F02E97"/>
    <w:rsid w:val="00F12683"/>
    <w:rsid w:val="00F35AA8"/>
    <w:rsid w:val="00F37654"/>
    <w:rsid w:val="00F44181"/>
    <w:rsid w:val="00F465A6"/>
    <w:rsid w:val="00F5034B"/>
    <w:rsid w:val="00F534C9"/>
    <w:rsid w:val="00F57EA3"/>
    <w:rsid w:val="00F71304"/>
    <w:rsid w:val="00F72684"/>
    <w:rsid w:val="00F73418"/>
    <w:rsid w:val="00F7648E"/>
    <w:rsid w:val="00F76B98"/>
    <w:rsid w:val="00F7710C"/>
    <w:rsid w:val="00F83090"/>
    <w:rsid w:val="00FA4E2C"/>
    <w:rsid w:val="00FC03CD"/>
    <w:rsid w:val="00FC11E0"/>
    <w:rsid w:val="00FC201F"/>
    <w:rsid w:val="00FC6A52"/>
    <w:rsid w:val="00FC78CC"/>
    <w:rsid w:val="00FD0537"/>
    <w:rsid w:val="00FD3498"/>
    <w:rsid w:val="00FD583A"/>
    <w:rsid w:val="00FD5FCA"/>
    <w:rsid w:val="00FE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24E88"/>
  <w15:chartTrackingRefBased/>
  <w15:docId w15:val="{B4AA867F-4309-4D04-AE96-3BE50257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D1F"/>
  </w:style>
  <w:style w:type="paragraph" w:styleId="Heading1">
    <w:name w:val="heading 1"/>
    <w:basedOn w:val="Normal"/>
    <w:next w:val="Normal"/>
    <w:link w:val="Heading1Char"/>
    <w:uiPriority w:val="9"/>
    <w:qFormat/>
    <w:rsid w:val="002714A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4A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4AA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4AA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14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37"/>
  </w:style>
  <w:style w:type="paragraph" w:styleId="Footer">
    <w:name w:val="footer"/>
    <w:basedOn w:val="Normal"/>
    <w:link w:val="FooterChar"/>
    <w:uiPriority w:val="99"/>
    <w:unhideWhenUsed/>
    <w:rsid w:val="00614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37"/>
  </w:style>
  <w:style w:type="character" w:customStyle="1" w:styleId="apple-converted-space">
    <w:name w:val="apple-converted-space"/>
    <w:basedOn w:val="DefaultParagraphFont"/>
    <w:rsid w:val="00E2585B"/>
  </w:style>
  <w:style w:type="character" w:styleId="Hyperlink">
    <w:name w:val="Hyperlink"/>
    <w:basedOn w:val="DefaultParagraphFont"/>
    <w:uiPriority w:val="99"/>
    <w:unhideWhenUsed/>
    <w:rsid w:val="00E258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3F35"/>
    <w:pPr>
      <w:ind w:left="720"/>
      <w:contextualSpacing/>
    </w:pPr>
  </w:style>
  <w:style w:type="table" w:styleId="TableGrid">
    <w:name w:val="Table Grid"/>
    <w:basedOn w:val="TableNormal"/>
    <w:uiPriority w:val="39"/>
    <w:rsid w:val="0024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2AA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C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30CC"/>
  </w:style>
  <w:style w:type="character" w:customStyle="1" w:styleId="DateChar">
    <w:name w:val="Date Char"/>
    <w:basedOn w:val="DefaultParagraphFont"/>
    <w:link w:val="Date"/>
    <w:uiPriority w:val="99"/>
    <w:semiHidden/>
    <w:rsid w:val="008530CC"/>
  </w:style>
  <w:style w:type="character" w:styleId="CommentReference">
    <w:name w:val="annotation reference"/>
    <w:basedOn w:val="DefaultParagraphFont"/>
    <w:uiPriority w:val="99"/>
    <w:semiHidden/>
    <w:unhideWhenUsed/>
    <w:rsid w:val="00287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EB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E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E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6B5CBEA0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6B5CBEA0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6B5CBEA0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8D545E7065842A9680A585D9CE67C" ma:contentTypeVersion="1" ma:contentTypeDescription="Create a new document." ma:contentTypeScope="" ma:versionID="814984bcda61ad5a472b5f82e4c334a2">
  <xsd:schema xmlns:xsd="http://www.w3.org/2001/XMLSchema" xmlns:xs="http://www.w3.org/2001/XMLSchema" xmlns:p="http://schemas.microsoft.com/office/2006/metadata/properties" xmlns:ns2="bfcd7563-2fc0-486e-a812-dafe935011e7" targetNamespace="http://schemas.microsoft.com/office/2006/metadata/properties" ma:root="true" ma:fieldsID="3924a2506517c98b32e126ca665b77c5" ns2:_="">
    <xsd:import namespace="bfcd7563-2fc0-486e-a812-dafe935011e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d7563-2fc0-486e-a812-dafe93501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A3AB-97EC-43DA-A3C5-1AF7F97EE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d7563-2fc0-486e-a812-dafe93501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AC898-BD08-471D-B1B0-903106EDD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BF1FD-27A6-4D5C-9B88-3879CF5DF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F28D3D-3CC4-4571-A7C1-607FAA78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 LIN WENDY</dc:creator>
  <cp:keywords/>
  <dc:description/>
  <cp:lastModifiedBy>govindarajuthooyavan@gmail.com</cp:lastModifiedBy>
  <cp:revision>4</cp:revision>
  <cp:lastPrinted>2018-02-05T03:40:00Z</cp:lastPrinted>
  <dcterms:created xsi:type="dcterms:W3CDTF">2022-02-13T05:46:00Z</dcterms:created>
  <dcterms:modified xsi:type="dcterms:W3CDTF">2022-02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8D545E7065842A9680A585D9CE67C</vt:lpwstr>
  </property>
</Properties>
</file>